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0554216"/>
        <w:docPartObj>
          <w:docPartGallery w:val="Cover Pages"/>
          <w:docPartUnique/>
        </w:docPartObj>
      </w:sdtPr>
      <w:sdtContent>
        <w:p w14:paraId="4E0920D0" w14:textId="16F8D910" w:rsidR="006C309E" w:rsidRDefault="006C30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2360C2" wp14:editId="08B250A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E25471" w14:textId="7E8AC2F0" w:rsidR="002B0E73" w:rsidRDefault="002B0E7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274C605" w14:textId="43921945" w:rsidR="002B0E73" w:rsidRDefault="002B0E7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ván Mej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4DDA661" w14:textId="58739389" w:rsidR="002B0E73" w:rsidRDefault="002B0E7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URCOLOMB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4494AE" w14:textId="49CE743E" w:rsidR="002B0E73" w:rsidRDefault="002B0E7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2360C2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E6C4GxcDAACO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E25471" w14:textId="7E8AC2F0" w:rsidR="002B0E73" w:rsidRDefault="002B0E7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274C605" w14:textId="43921945" w:rsidR="002B0E73" w:rsidRDefault="002B0E7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ván Mej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4DDA661" w14:textId="58739389" w:rsidR="002B0E73" w:rsidRDefault="002B0E7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URCOLOMB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4494AE" w14:textId="49CE743E" w:rsidR="002B0E73" w:rsidRDefault="002B0E73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6BE9C9" wp14:editId="37F484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82C9503" w14:textId="50BB4540" w:rsidR="002B0E73" w:rsidRDefault="002B0E7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MAT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6BE9C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2C9503" w14:textId="50BB4540" w:rsidR="002B0E73" w:rsidRDefault="002B0E7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MAT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B238C" w14:textId="507F2F7B" w:rsidR="006C309E" w:rsidRDefault="006C309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877E91" wp14:editId="7B0F47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502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311D4" w14:textId="55F59880" w:rsidR="001D4268" w:rsidRPr="006E538A" w:rsidRDefault="001D4268">
          <w:pPr>
            <w:pStyle w:val="TtuloTDC"/>
            <w:rPr>
              <w:b/>
              <w:bCs/>
            </w:rPr>
          </w:pPr>
          <w:r w:rsidRPr="006E538A">
            <w:rPr>
              <w:lang w:val="es-ES"/>
            </w:rPr>
            <w:t>Tabla de contenido</w:t>
          </w:r>
        </w:p>
        <w:p w14:paraId="560F7EE8" w14:textId="734EC660" w:rsidR="008541F3" w:rsidRDefault="001D4268">
          <w:pPr>
            <w:pStyle w:val="TDC1"/>
            <w:rPr>
              <w:rFonts w:cstheme="minorBidi"/>
              <w:b w:val="0"/>
              <w:bCs w:val="0"/>
            </w:rPr>
          </w:pPr>
          <w:r w:rsidRPr="00034B42">
            <w:fldChar w:fldCharType="begin"/>
          </w:r>
          <w:r w:rsidRPr="00034B42">
            <w:instrText xml:space="preserve"> TOC \o "1-3" \h \z \u </w:instrText>
          </w:r>
          <w:r w:rsidRPr="00034B42">
            <w:fldChar w:fldCharType="separate"/>
          </w:r>
          <w:hyperlink w:anchor="_Toc64331074" w:history="1">
            <w:r w:rsidR="008541F3" w:rsidRPr="00A25F17">
              <w:rPr>
                <w:rStyle w:val="Hipervnculo"/>
              </w:rPr>
              <w:t>Clase semana 1:</w:t>
            </w:r>
            <w:r w:rsidR="008541F3">
              <w:rPr>
                <w:webHidden/>
              </w:rPr>
              <w:tab/>
            </w:r>
            <w:r w:rsidR="008541F3">
              <w:rPr>
                <w:webHidden/>
              </w:rPr>
              <w:fldChar w:fldCharType="begin"/>
            </w:r>
            <w:r w:rsidR="008541F3">
              <w:rPr>
                <w:webHidden/>
              </w:rPr>
              <w:instrText xml:space="preserve"> PAGEREF _Toc64331074 \h </w:instrText>
            </w:r>
            <w:r w:rsidR="008541F3">
              <w:rPr>
                <w:webHidden/>
              </w:rPr>
            </w:r>
            <w:r w:rsidR="008541F3">
              <w:rPr>
                <w:webHidden/>
              </w:rPr>
              <w:fldChar w:fldCharType="separate"/>
            </w:r>
            <w:r w:rsidR="00876941">
              <w:rPr>
                <w:webHidden/>
              </w:rPr>
              <w:t>2</w:t>
            </w:r>
            <w:r w:rsidR="008541F3">
              <w:rPr>
                <w:webHidden/>
              </w:rPr>
              <w:fldChar w:fldCharType="end"/>
            </w:r>
          </w:hyperlink>
        </w:p>
        <w:p w14:paraId="2B84726F" w14:textId="0298E847" w:rsidR="008541F3" w:rsidRDefault="008541F3">
          <w:pPr>
            <w:pStyle w:val="TDC1"/>
            <w:rPr>
              <w:rFonts w:cstheme="minorBidi"/>
              <w:b w:val="0"/>
              <w:bCs w:val="0"/>
            </w:rPr>
          </w:pPr>
          <w:hyperlink w:anchor="_Toc64331075" w:history="1">
            <w:r w:rsidRPr="00A25F17">
              <w:rPr>
                <w:rStyle w:val="Hipervnculo"/>
              </w:rPr>
              <w:t>Clase seman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31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694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26D23C" w14:textId="6FE01F95" w:rsidR="008541F3" w:rsidRDefault="008541F3">
          <w:pPr>
            <w:pStyle w:val="TDC1"/>
            <w:rPr>
              <w:rFonts w:cstheme="minorBidi"/>
              <w:b w:val="0"/>
              <w:bCs w:val="0"/>
            </w:rPr>
          </w:pPr>
          <w:hyperlink w:anchor="_Toc64331076" w:history="1">
            <w:r w:rsidRPr="00A25F17">
              <w:rPr>
                <w:rStyle w:val="Hipervnculo"/>
              </w:rPr>
              <w:t>Clase semana 3 &amp;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31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694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5C0D54" w14:textId="21542B75" w:rsidR="008541F3" w:rsidRDefault="008541F3">
          <w:pPr>
            <w:pStyle w:val="TDC1"/>
            <w:rPr>
              <w:rFonts w:cstheme="minorBidi"/>
              <w:b w:val="0"/>
              <w:bCs w:val="0"/>
            </w:rPr>
          </w:pPr>
          <w:hyperlink w:anchor="_Toc64331077" w:history="1">
            <w:r w:rsidRPr="00A25F17">
              <w:rPr>
                <w:rStyle w:val="Hipervnculo"/>
              </w:rPr>
              <w:t>Clase Seman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31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694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D783EF0" w14:textId="5800A71E" w:rsidR="008541F3" w:rsidRDefault="008541F3">
          <w:pPr>
            <w:pStyle w:val="TDC1"/>
            <w:rPr>
              <w:rFonts w:cstheme="minorBidi"/>
              <w:b w:val="0"/>
              <w:bCs w:val="0"/>
            </w:rPr>
          </w:pPr>
          <w:hyperlink w:anchor="_Toc64331078" w:history="1">
            <w:r w:rsidRPr="00A25F17">
              <w:rPr>
                <w:rStyle w:val="Hipervnculo"/>
              </w:rPr>
              <w:t>GRAFICOS MA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31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694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13347C" w14:textId="33D7F2DB" w:rsidR="008541F3" w:rsidRDefault="008541F3">
          <w:pPr>
            <w:pStyle w:val="TDC1"/>
            <w:rPr>
              <w:rFonts w:cstheme="minorBidi"/>
              <w:b w:val="0"/>
              <w:bCs w:val="0"/>
            </w:rPr>
          </w:pPr>
          <w:hyperlink w:anchor="_Toc64331079" w:history="1">
            <w:r w:rsidRPr="00A25F17">
              <w:rPr>
                <w:rStyle w:val="Hipervnculo"/>
              </w:rPr>
              <w:t>Clase Semana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31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6941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0D154D5" w14:textId="6EA605C1" w:rsidR="008541F3" w:rsidRDefault="008541F3">
          <w:pPr>
            <w:pStyle w:val="TDC1"/>
            <w:rPr>
              <w:rFonts w:cstheme="minorBidi"/>
              <w:b w:val="0"/>
              <w:bCs w:val="0"/>
            </w:rPr>
          </w:pPr>
          <w:hyperlink w:anchor="_Toc64331080" w:history="1">
            <w:r w:rsidRPr="00A25F17">
              <w:rPr>
                <w:rStyle w:val="Hipervnculo"/>
              </w:rPr>
              <w:t>Manual 3 d</w:t>
            </w:r>
            <w:r w:rsidRPr="00A25F17">
              <w:rPr>
                <w:rStyle w:val="Hipervnculo"/>
              </w:rPr>
              <w:t>e</w:t>
            </w:r>
            <w:r w:rsidRPr="00A25F17">
              <w:rPr>
                <w:rStyle w:val="Hipervnculo"/>
              </w:rPr>
              <w:t xml:space="preserve"> f</w:t>
            </w:r>
            <w:r w:rsidRPr="00A25F17">
              <w:rPr>
                <w:rStyle w:val="Hipervnculo"/>
              </w:rPr>
              <w:t>e</w:t>
            </w:r>
            <w:r w:rsidRPr="00A25F17">
              <w:rPr>
                <w:rStyle w:val="Hipervnculo"/>
              </w:rPr>
              <w:t>b</w:t>
            </w:r>
            <w:r w:rsidRPr="00A25F17">
              <w:rPr>
                <w:rStyle w:val="Hipervnculo"/>
              </w:rPr>
              <w:t>r</w:t>
            </w:r>
            <w:r w:rsidRPr="00A25F17">
              <w:rPr>
                <w:rStyle w:val="Hipervnculo"/>
              </w:rPr>
              <w:t>ero 20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31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6941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76BFC9E7" w14:textId="09B05CC7" w:rsidR="001D4268" w:rsidRDefault="001D4268">
          <w:r w:rsidRPr="00034B42">
            <w:rPr>
              <w:b/>
              <w:bCs/>
              <w:lang w:val="es-ES"/>
            </w:rPr>
            <w:fldChar w:fldCharType="end"/>
          </w:r>
        </w:p>
      </w:sdtContent>
    </w:sdt>
    <w:p w14:paraId="0E3E097D" w14:textId="77777777" w:rsidR="001D4268" w:rsidRDefault="001D4268"/>
    <w:p w14:paraId="50B56F3E" w14:textId="77777777" w:rsidR="001D4268" w:rsidRDefault="001D4268"/>
    <w:p w14:paraId="5E12FA63" w14:textId="77777777" w:rsidR="001D4268" w:rsidRDefault="001D4268"/>
    <w:p w14:paraId="77393BA8" w14:textId="77777777" w:rsidR="001D4268" w:rsidRDefault="001D4268"/>
    <w:p w14:paraId="0511F0AF" w14:textId="77777777" w:rsidR="001D4268" w:rsidRDefault="001D4268"/>
    <w:p w14:paraId="097DE3B3" w14:textId="77777777" w:rsidR="001D4268" w:rsidRDefault="001D4268"/>
    <w:p w14:paraId="17697410" w14:textId="77777777" w:rsidR="001D4268" w:rsidRDefault="001D4268"/>
    <w:p w14:paraId="7A070005" w14:textId="77777777" w:rsidR="001D4268" w:rsidRDefault="001D4268"/>
    <w:p w14:paraId="73283BB4" w14:textId="77777777" w:rsidR="001D4268" w:rsidRDefault="001D4268"/>
    <w:p w14:paraId="07C203A1" w14:textId="77777777" w:rsidR="001D4268" w:rsidRDefault="001D4268"/>
    <w:p w14:paraId="7F337A1D" w14:textId="77777777" w:rsidR="001D4268" w:rsidRDefault="001D4268"/>
    <w:p w14:paraId="6B6A362A" w14:textId="77777777" w:rsidR="001D4268" w:rsidRDefault="001D4268"/>
    <w:p w14:paraId="56014295" w14:textId="77777777" w:rsidR="001D4268" w:rsidRDefault="001D4268"/>
    <w:p w14:paraId="63B43760" w14:textId="77777777" w:rsidR="001D4268" w:rsidRDefault="001D4268"/>
    <w:p w14:paraId="5E3D0B92" w14:textId="77777777" w:rsidR="001D4268" w:rsidRDefault="001D4268"/>
    <w:p w14:paraId="66882F76" w14:textId="77777777" w:rsidR="001D4268" w:rsidRDefault="001D4268"/>
    <w:p w14:paraId="1FC65E9A" w14:textId="77777777" w:rsidR="001D4268" w:rsidRDefault="001D4268"/>
    <w:p w14:paraId="50952558" w14:textId="77777777" w:rsidR="001D4268" w:rsidRDefault="001D4268"/>
    <w:p w14:paraId="4CDB0EF3" w14:textId="2F9B0651" w:rsidR="001D4268" w:rsidRDefault="001D4268"/>
    <w:p w14:paraId="694E1DED" w14:textId="74DEF864" w:rsidR="001D4268" w:rsidRDefault="001D4268"/>
    <w:p w14:paraId="28EC18BA" w14:textId="047D6FEA" w:rsidR="001D4268" w:rsidRDefault="001D4268"/>
    <w:p w14:paraId="5B3B1D67" w14:textId="77777777" w:rsidR="001D4268" w:rsidRDefault="001D4268"/>
    <w:p w14:paraId="4F99A01D" w14:textId="77777777" w:rsidR="001D4268" w:rsidRDefault="001D4268"/>
    <w:p w14:paraId="4837620A" w14:textId="77777777" w:rsidR="001D4268" w:rsidRDefault="001D4268"/>
    <w:p w14:paraId="1E40FCB8" w14:textId="77777777" w:rsidR="001D4268" w:rsidRDefault="001D4268"/>
    <w:p w14:paraId="3016B61E" w14:textId="6364CAD8" w:rsidR="001D4268" w:rsidRPr="0085326B" w:rsidRDefault="001D4268" w:rsidP="0085326B">
      <w:pPr>
        <w:pStyle w:val="Ttulo1"/>
        <w:rPr>
          <w:b/>
          <w:bCs/>
        </w:rPr>
      </w:pPr>
      <w:bookmarkStart w:id="0" w:name="_Toc64331074"/>
      <w:r w:rsidRPr="001D4268">
        <w:rPr>
          <w:b/>
          <w:bCs/>
        </w:rPr>
        <w:t>Clase semana 1:</w:t>
      </w:r>
      <w:bookmarkEnd w:id="0"/>
    </w:p>
    <w:p w14:paraId="7E3058C7" w14:textId="70042D87" w:rsidR="008715E6" w:rsidRDefault="0085326B">
      <w:proofErr w:type="spellStart"/>
      <w:r>
        <w:rPr>
          <w:b/>
          <w:bCs/>
        </w:rPr>
        <w:t>w</w:t>
      </w:r>
      <w:r w:rsidR="008715E6" w:rsidRPr="0085326B">
        <w:rPr>
          <w:b/>
          <w:bCs/>
        </w:rPr>
        <w:t>ho</w:t>
      </w:r>
      <w:proofErr w:type="spellEnd"/>
      <w:r w:rsidR="008715E6" w:rsidRPr="0085326B">
        <w:rPr>
          <w:b/>
          <w:bCs/>
        </w:rPr>
        <w:t>:</w:t>
      </w:r>
      <w:r w:rsidR="008715E6">
        <w:t xml:space="preserve"> Aquí podemos observar </w:t>
      </w:r>
      <w:r>
        <w:t>las variables</w:t>
      </w:r>
      <w:r w:rsidR="004A3CE4">
        <w:t xml:space="preserve"> que tengo</w:t>
      </w:r>
      <w:r w:rsidR="008715E6">
        <w:t xml:space="preserve">. </w:t>
      </w:r>
    </w:p>
    <w:p w14:paraId="551DDE56" w14:textId="610F33DD" w:rsidR="0085326B" w:rsidRDefault="0085326B">
      <w:r>
        <w:rPr>
          <w:noProof/>
        </w:rPr>
        <w:drawing>
          <wp:inline distT="0" distB="0" distL="0" distR="0" wp14:anchorId="1F45875E" wp14:editId="4966F212">
            <wp:extent cx="18669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FB" w14:textId="5B968569" w:rsidR="004A3CE4" w:rsidRDefault="0085326B">
      <w:proofErr w:type="spellStart"/>
      <w:r>
        <w:rPr>
          <w:b/>
          <w:bCs/>
        </w:rPr>
        <w:t>w</w:t>
      </w:r>
      <w:r w:rsidR="004A3CE4" w:rsidRPr="0085326B">
        <w:rPr>
          <w:b/>
          <w:bCs/>
        </w:rPr>
        <w:t>hos</w:t>
      </w:r>
      <w:proofErr w:type="spellEnd"/>
      <w:r w:rsidR="004A3CE4" w:rsidRPr="0085326B">
        <w:rPr>
          <w:b/>
          <w:bCs/>
        </w:rPr>
        <w:t>:</w:t>
      </w:r>
      <w:r w:rsidR="004A3CE4">
        <w:t xml:space="preserve"> aquí vemos todas las </w:t>
      </w:r>
      <w:r>
        <w:t>características</w:t>
      </w:r>
      <w:r w:rsidR="004A3CE4">
        <w:t xml:space="preserve"> de las variables.</w:t>
      </w:r>
    </w:p>
    <w:p w14:paraId="3888EF3A" w14:textId="648ED17C" w:rsidR="0085326B" w:rsidRDefault="0085326B">
      <w:r>
        <w:rPr>
          <w:noProof/>
        </w:rPr>
        <w:drawing>
          <wp:inline distT="0" distB="0" distL="0" distR="0" wp14:anchorId="56077D61" wp14:editId="7861CB53">
            <wp:extent cx="457200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426" w14:textId="77777777" w:rsidR="0085326B" w:rsidRDefault="0085326B"/>
    <w:p w14:paraId="7D992A80" w14:textId="5AC22E3B" w:rsidR="00453E9E" w:rsidRDefault="008715E6">
      <w:r w:rsidRPr="0085326B">
        <w:rPr>
          <w:b/>
          <w:bCs/>
        </w:rPr>
        <w:t>Clear + Variable</w:t>
      </w:r>
      <w:r>
        <w:t>: Borramos la variable seleccionada.</w:t>
      </w:r>
    </w:p>
    <w:p w14:paraId="667469AB" w14:textId="6425D97F" w:rsidR="0085326B" w:rsidRDefault="007777C6">
      <w:r>
        <w:rPr>
          <w:noProof/>
        </w:rPr>
        <w:drawing>
          <wp:inline distT="0" distB="0" distL="0" distR="0" wp14:anchorId="1B15D942" wp14:editId="303C7B5D">
            <wp:extent cx="1733550" cy="1095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61C" w14:textId="1B557614" w:rsidR="008715E6" w:rsidRDefault="008715E6">
      <w:r w:rsidRPr="007777C6">
        <w:rPr>
          <w:b/>
          <w:bCs/>
        </w:rPr>
        <w:t xml:space="preserve">Clear </w:t>
      </w:r>
      <w:proofErr w:type="spellStart"/>
      <w:r w:rsidRPr="007777C6">
        <w:rPr>
          <w:b/>
          <w:bCs/>
        </w:rPr>
        <w:t>all</w:t>
      </w:r>
      <w:proofErr w:type="spellEnd"/>
      <w:r>
        <w:t xml:space="preserve">: borramos todas las variables.  </w:t>
      </w:r>
    </w:p>
    <w:p w14:paraId="389FA832" w14:textId="4FDEFBCB" w:rsidR="007777C6" w:rsidRDefault="007777C6">
      <w:r>
        <w:rPr>
          <w:noProof/>
        </w:rPr>
        <w:drawing>
          <wp:inline distT="0" distB="0" distL="0" distR="0" wp14:anchorId="386E7CAE" wp14:editId="01B1E233">
            <wp:extent cx="11239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D39" w14:textId="4B1AAE45" w:rsidR="008715E6" w:rsidRDefault="008715E6">
      <w:proofErr w:type="spellStart"/>
      <w:r w:rsidRPr="007777C6">
        <w:rPr>
          <w:b/>
          <w:bCs/>
        </w:rPr>
        <w:t>disp</w:t>
      </w:r>
      <w:proofErr w:type="spellEnd"/>
      <w:r>
        <w:t xml:space="preserve">: </w:t>
      </w:r>
      <w:r w:rsidR="007777C6">
        <w:t>Método para Imprimir una variable</w:t>
      </w:r>
      <w:r>
        <w:t>.</w:t>
      </w:r>
    </w:p>
    <w:p w14:paraId="1BC6BE11" w14:textId="1FE95246" w:rsidR="007777C6" w:rsidRDefault="007777C6">
      <w:r>
        <w:rPr>
          <w:noProof/>
        </w:rPr>
        <w:lastRenderedPageBreak/>
        <w:drawing>
          <wp:inline distT="0" distB="0" distL="0" distR="0" wp14:anchorId="550608C4" wp14:editId="638B3007">
            <wp:extent cx="1285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86E" w14:textId="77777777" w:rsidR="007777C6" w:rsidRDefault="007777C6"/>
    <w:p w14:paraId="14E83ADE" w14:textId="52E946D9" w:rsidR="004B34AA" w:rsidRDefault="004B34AA">
      <w:proofErr w:type="spellStart"/>
      <w:r w:rsidRPr="004B34AA">
        <w:rPr>
          <w:b/>
          <w:bCs/>
        </w:rPr>
        <w:t>a</w:t>
      </w:r>
      <w:r w:rsidR="008715E6" w:rsidRPr="004B34AA">
        <w:rPr>
          <w:b/>
          <w:bCs/>
        </w:rPr>
        <w:t>ns</w:t>
      </w:r>
      <w:proofErr w:type="spellEnd"/>
      <w:r w:rsidR="008715E6" w:rsidRPr="004B34AA">
        <w:rPr>
          <w:b/>
          <w:bCs/>
        </w:rPr>
        <w:t>:</w:t>
      </w:r>
      <w:r w:rsidR="008715E6">
        <w:t xml:space="preserve"> </w:t>
      </w:r>
      <w:r w:rsidR="002407A5">
        <w:t xml:space="preserve">Variable </w:t>
      </w:r>
      <w:proofErr w:type="spellStart"/>
      <w:r w:rsidR="002407A5">
        <w:t>temp</w:t>
      </w:r>
      <w:proofErr w:type="spellEnd"/>
      <w:r w:rsidR="002407A5">
        <w:t xml:space="preserve"> </w:t>
      </w:r>
      <w:r w:rsidR="008715E6">
        <w:t>Operación del dato anterior.</w:t>
      </w:r>
    </w:p>
    <w:p w14:paraId="41F37DB6" w14:textId="7029DDE9" w:rsidR="008715E6" w:rsidRDefault="004B34AA">
      <w:r>
        <w:rPr>
          <w:noProof/>
        </w:rPr>
        <w:drawing>
          <wp:inline distT="0" distB="0" distL="0" distR="0" wp14:anchorId="11333340" wp14:editId="7441DE9C">
            <wp:extent cx="16002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E6">
        <w:t xml:space="preserve"> </w:t>
      </w:r>
    </w:p>
    <w:p w14:paraId="2AE91B26" w14:textId="55B135F6" w:rsidR="004A3CE4" w:rsidRDefault="004A3CE4">
      <w:proofErr w:type="spellStart"/>
      <w:r w:rsidRPr="004B34AA">
        <w:rPr>
          <w:b/>
          <w:bCs/>
        </w:rPr>
        <w:t>Save</w:t>
      </w:r>
      <w:proofErr w:type="spellEnd"/>
      <w:r>
        <w:t xml:space="preserve">: guardar </w:t>
      </w:r>
      <w:proofErr w:type="spellStart"/>
      <w:r>
        <w:t>archivo.m</w:t>
      </w:r>
      <w:r w:rsidR="004B34AA">
        <w:t>at</w:t>
      </w:r>
      <w:proofErr w:type="spellEnd"/>
      <w:r w:rsidR="004B34AA">
        <w:t xml:space="preserve"> y muestra la ruta</w:t>
      </w:r>
    </w:p>
    <w:p w14:paraId="46094A83" w14:textId="68D145DF" w:rsidR="004B34AA" w:rsidRDefault="004B34AA">
      <w:r>
        <w:rPr>
          <w:noProof/>
        </w:rPr>
        <w:drawing>
          <wp:inline distT="0" distB="0" distL="0" distR="0" wp14:anchorId="3F726596" wp14:editId="5BDCF53E">
            <wp:extent cx="6391275" cy="552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E74" w14:textId="0D4CE098" w:rsidR="004A3CE4" w:rsidRDefault="004B34AA">
      <w:proofErr w:type="spellStart"/>
      <w:proofErr w:type="gramStart"/>
      <w:r w:rsidRPr="004B34AA">
        <w:rPr>
          <w:b/>
          <w:bCs/>
        </w:rPr>
        <w:t>cls</w:t>
      </w:r>
      <w:proofErr w:type="spellEnd"/>
      <w:r w:rsidR="004A3CE4">
        <w:t xml:space="preserve"> :</w:t>
      </w:r>
      <w:proofErr w:type="gramEnd"/>
      <w:r>
        <w:t xml:space="preserve"> limpia la </w:t>
      </w:r>
      <w:r w:rsidR="004A3CE4">
        <w:t>pantalla.</w:t>
      </w:r>
    </w:p>
    <w:p w14:paraId="2759911B" w14:textId="78823B83" w:rsidR="004B34AA" w:rsidRDefault="004B34AA">
      <w:r>
        <w:rPr>
          <w:noProof/>
        </w:rPr>
        <w:drawing>
          <wp:inline distT="0" distB="0" distL="0" distR="0" wp14:anchorId="16E8BFAA" wp14:editId="7A0DA50F">
            <wp:extent cx="13430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597" w14:textId="7DA74F26" w:rsidR="004B34AA" w:rsidRDefault="004B34AA">
      <w:r>
        <w:rPr>
          <w:noProof/>
        </w:rPr>
        <w:drawing>
          <wp:inline distT="0" distB="0" distL="0" distR="0" wp14:anchorId="16945EA4" wp14:editId="4BCE7DCB">
            <wp:extent cx="1485900" cy="56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CB" w14:textId="77777777" w:rsidR="004B34AA" w:rsidRDefault="004B34AA"/>
    <w:p w14:paraId="518D260E" w14:textId="5950F179" w:rsidR="004A3CE4" w:rsidRDefault="004A3CE4">
      <w:r w:rsidRPr="004B34AA">
        <w:rPr>
          <w:b/>
          <w:bCs/>
        </w:rPr>
        <w:t>Load:</w:t>
      </w:r>
      <w:r>
        <w:t xml:space="preserve"> cargar el archivo </w:t>
      </w:r>
      <w:r w:rsidR="008E6B2B">
        <w:t>Matlab</w:t>
      </w:r>
    </w:p>
    <w:p w14:paraId="114C8906" w14:textId="630DA5B6" w:rsidR="004B34AA" w:rsidRDefault="004B34AA">
      <w:r>
        <w:rPr>
          <w:noProof/>
        </w:rPr>
        <w:drawing>
          <wp:inline distT="0" distB="0" distL="0" distR="0" wp14:anchorId="1D9B159B" wp14:editId="42980939">
            <wp:extent cx="6537325" cy="561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938" cy="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69C" w14:textId="63ABC70A" w:rsidR="000A6F01" w:rsidRPr="000A6F01" w:rsidRDefault="000A6F01">
      <w:proofErr w:type="spellStart"/>
      <w:r w:rsidRPr="000A6F01">
        <w:rPr>
          <w:b/>
          <w:bCs/>
        </w:rPr>
        <w:t>f</w:t>
      </w:r>
      <w:r w:rsidR="001D0AA6" w:rsidRPr="000A6F01">
        <w:rPr>
          <w:b/>
          <w:bCs/>
        </w:rPr>
        <w:t>ormat</w:t>
      </w:r>
      <w:proofErr w:type="spellEnd"/>
      <w:r w:rsidR="001D0AA6" w:rsidRPr="000A6F01">
        <w:rPr>
          <w:b/>
          <w:bCs/>
        </w:rPr>
        <w:t xml:space="preserve"> –</w:t>
      </w:r>
      <w:proofErr w:type="spellStart"/>
      <w:proofErr w:type="gramStart"/>
      <w:r w:rsidRPr="000A6F01">
        <w:rPr>
          <w:b/>
          <w:bCs/>
        </w:rPr>
        <w:t>long</w:t>
      </w:r>
      <w:proofErr w:type="spellEnd"/>
      <w:r w:rsidRPr="000A6F01">
        <w:rPr>
          <w:b/>
          <w:bCs/>
        </w:rPr>
        <w:t xml:space="preserve"> :</w:t>
      </w:r>
      <w:proofErr w:type="gramEnd"/>
      <w:r w:rsidRPr="000A6F01">
        <w:rPr>
          <w:b/>
          <w:bCs/>
        </w:rPr>
        <w:t xml:space="preserve"> </w:t>
      </w:r>
      <w:r w:rsidRPr="000A6F01">
        <w:t>Formato de decima</w:t>
      </w:r>
      <w:r>
        <w:t>l largo</w:t>
      </w:r>
    </w:p>
    <w:p w14:paraId="11EAEAFB" w14:textId="39A5F570" w:rsidR="000A6F01" w:rsidRDefault="000A6F01">
      <w:pPr>
        <w:rPr>
          <w:b/>
          <w:bCs/>
        </w:rPr>
      </w:pPr>
      <w:r>
        <w:rPr>
          <w:noProof/>
        </w:rPr>
        <w:drawing>
          <wp:inline distT="0" distB="0" distL="0" distR="0" wp14:anchorId="2EC5AF37" wp14:editId="70DFAF8A">
            <wp:extent cx="1847850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535" w14:textId="77777777" w:rsidR="000A6F01" w:rsidRPr="000A6F01" w:rsidRDefault="000A6F01">
      <w:pPr>
        <w:rPr>
          <w:b/>
          <w:bCs/>
        </w:rPr>
      </w:pPr>
    </w:p>
    <w:p w14:paraId="038AF89B" w14:textId="24B4428B" w:rsidR="000A6F01" w:rsidRPr="000A6F01" w:rsidRDefault="000A6F01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 w:rsidR="00702283" w:rsidRPr="00702283">
        <w:rPr>
          <w:b/>
          <w:bCs/>
        </w:rPr>
        <w:t>-</w:t>
      </w:r>
      <w:proofErr w:type="spellStart"/>
      <w:r w:rsidRPr="00702283">
        <w:rPr>
          <w:b/>
          <w:bCs/>
        </w:rPr>
        <w:t>shortEng</w:t>
      </w:r>
      <w:proofErr w:type="spellEnd"/>
      <w:r w:rsidRPr="00702283">
        <w:rPr>
          <w:b/>
          <w:bCs/>
        </w:rPr>
        <w:t>:</w:t>
      </w:r>
      <w:r w:rsidRPr="000A6F01">
        <w:rPr>
          <w:b/>
          <w:bCs/>
        </w:rPr>
        <w:t xml:space="preserve"> </w:t>
      </w:r>
      <w:r w:rsidRPr="000A6F01">
        <w:t>Formato de Ingeni</w:t>
      </w:r>
      <w:r>
        <w:t>ería</w:t>
      </w:r>
    </w:p>
    <w:p w14:paraId="36BFF480" w14:textId="7E798D64" w:rsidR="000A6F01" w:rsidRDefault="000A6F0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8E637" wp14:editId="6E2AE3FF">
            <wp:simplePos x="1076325" y="3000375"/>
            <wp:positionH relativeFrom="column">
              <wp:align>left</wp:align>
            </wp:positionH>
            <wp:positionV relativeFrom="paragraph">
              <wp:align>top</wp:align>
            </wp:positionV>
            <wp:extent cx="1552575" cy="1047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83">
        <w:br w:type="textWrapping" w:clear="all"/>
      </w:r>
    </w:p>
    <w:p w14:paraId="097EC27A" w14:textId="3269A304" w:rsidR="00702283" w:rsidRPr="00702283" w:rsidRDefault="00702283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>
        <w:rPr>
          <w:b/>
          <w:bCs/>
        </w:rPr>
        <w:t>-</w:t>
      </w:r>
      <w:proofErr w:type="gramStart"/>
      <w:r w:rsidRPr="00702283">
        <w:rPr>
          <w:b/>
          <w:bCs/>
        </w:rPr>
        <w:t>short :</w:t>
      </w:r>
      <w:proofErr w:type="gramEnd"/>
      <w:r w:rsidRPr="00702283">
        <w:rPr>
          <w:b/>
          <w:bCs/>
        </w:rPr>
        <w:t xml:space="preserve"> </w:t>
      </w:r>
      <w:r w:rsidRPr="00702283">
        <w:t>Formato de decima</w:t>
      </w:r>
      <w:r>
        <w:t>les corto</w:t>
      </w:r>
    </w:p>
    <w:p w14:paraId="0016F572" w14:textId="199FA619" w:rsidR="008E6B2B" w:rsidRPr="000055C7" w:rsidRDefault="00702283">
      <w:r>
        <w:rPr>
          <w:noProof/>
        </w:rPr>
        <w:drawing>
          <wp:inline distT="0" distB="0" distL="0" distR="0" wp14:anchorId="1ECEFF23" wp14:editId="061EB6B0">
            <wp:extent cx="1314450" cy="676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A6" w:rsidRPr="000055C7">
        <w:t xml:space="preserve"> </w:t>
      </w:r>
    </w:p>
    <w:p w14:paraId="1CB3D82A" w14:textId="0AE0059F" w:rsidR="00702283" w:rsidRDefault="00702283">
      <w:proofErr w:type="spellStart"/>
      <w:r>
        <w:rPr>
          <w:b/>
          <w:bCs/>
        </w:rPr>
        <w:t>f</w:t>
      </w:r>
      <w:r w:rsidRPr="00702283">
        <w:rPr>
          <w:b/>
          <w:bCs/>
        </w:rPr>
        <w:t>ormat</w:t>
      </w:r>
      <w:proofErr w:type="spellEnd"/>
      <w:r w:rsidRPr="00702283">
        <w:rPr>
          <w:b/>
          <w:bCs/>
        </w:rPr>
        <w:t xml:space="preserve">- </w:t>
      </w:r>
      <w:proofErr w:type="spellStart"/>
      <w:r w:rsidRPr="00702283">
        <w:rPr>
          <w:b/>
          <w:bCs/>
        </w:rPr>
        <w:t>shortG</w:t>
      </w:r>
      <w:proofErr w:type="spellEnd"/>
      <w:r w:rsidRPr="00702283">
        <w:t>: Formato más pequeño</w:t>
      </w:r>
      <w:r>
        <w:t xml:space="preserve"> de decimales</w:t>
      </w:r>
    </w:p>
    <w:p w14:paraId="5B872B44" w14:textId="1E33F450" w:rsidR="004B34AA" w:rsidRPr="00702283" w:rsidRDefault="00702283">
      <w:r>
        <w:rPr>
          <w:noProof/>
        </w:rPr>
        <w:drawing>
          <wp:inline distT="0" distB="0" distL="0" distR="0" wp14:anchorId="53487B82" wp14:editId="1EB71BBF">
            <wp:extent cx="1362075" cy="695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963" w14:textId="43088F5D" w:rsidR="002407A5" w:rsidRDefault="002407A5">
      <w:proofErr w:type="spellStart"/>
      <w:r w:rsidRPr="00BD48AE">
        <w:rPr>
          <w:b/>
          <w:bCs/>
        </w:rPr>
        <w:t>Eps</w:t>
      </w:r>
      <w:proofErr w:type="spellEnd"/>
      <w:r>
        <w:t xml:space="preserve">: </w:t>
      </w:r>
      <w:r w:rsidR="00BD48AE">
        <w:t>E</w:t>
      </w:r>
      <w:r w:rsidR="00BD48AE" w:rsidRPr="00BD48AE">
        <w:t xml:space="preserve">s </w:t>
      </w:r>
      <w:r w:rsidR="00BD48AE">
        <w:t xml:space="preserve">el valor </w:t>
      </w:r>
      <w:proofErr w:type="spellStart"/>
      <w:r w:rsidR="00BD48AE">
        <w:t>mas</w:t>
      </w:r>
      <w:proofErr w:type="spellEnd"/>
      <w:r w:rsidR="00BD48AE">
        <w:t xml:space="preserve"> pequeño y </w:t>
      </w:r>
      <w:r w:rsidR="00BD48AE" w:rsidRPr="00BD48AE">
        <w:t xml:space="preserve">equivalente a </w:t>
      </w:r>
      <w:proofErr w:type="spellStart"/>
      <w:proofErr w:type="gramStart"/>
      <w:r w:rsidR="00BD48AE" w:rsidRPr="00BD48AE">
        <w:t>eps</w:t>
      </w:r>
      <w:proofErr w:type="spellEnd"/>
      <w:r w:rsidR="00BD48AE" w:rsidRPr="00BD48AE">
        <w:t>(</w:t>
      </w:r>
      <w:proofErr w:type="gramEnd"/>
      <w:r w:rsidR="00BD48AE" w:rsidRPr="00BD48AE">
        <w:t xml:space="preserve">1.0) y </w:t>
      </w:r>
      <w:proofErr w:type="spellStart"/>
      <w:r w:rsidR="00BD48AE" w:rsidRPr="00BD48AE">
        <w:t>eps</w:t>
      </w:r>
      <w:proofErr w:type="spellEnd"/>
      <w:r w:rsidR="00BD48AE" w:rsidRPr="00BD48AE">
        <w:t>('doble').</w:t>
      </w:r>
    </w:p>
    <w:p w14:paraId="3A70A83F" w14:textId="1EBD4B73" w:rsidR="00BD48AE" w:rsidRDefault="00BD48AE">
      <w:r>
        <w:rPr>
          <w:noProof/>
        </w:rPr>
        <w:drawing>
          <wp:inline distT="0" distB="0" distL="0" distR="0" wp14:anchorId="5F043C0A" wp14:editId="40802D7D">
            <wp:extent cx="1181100" cy="47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801" w14:textId="211ADA43" w:rsidR="002407A5" w:rsidRDefault="002407A5">
      <w:r w:rsidRPr="00BD48AE">
        <w:rPr>
          <w:b/>
          <w:bCs/>
        </w:rPr>
        <w:t>Pi:</w:t>
      </w:r>
      <w:r w:rsidR="00BD48AE">
        <w:t xml:space="preserve"> función </w:t>
      </w:r>
      <w:proofErr w:type="spellStart"/>
      <w:r w:rsidR="00BD48AE">
        <w:t>matematica</w:t>
      </w:r>
      <w:proofErr w:type="spellEnd"/>
    </w:p>
    <w:p w14:paraId="7FD1902D" w14:textId="07AD7562" w:rsidR="00BD48AE" w:rsidRDefault="00BD48AE">
      <w:r>
        <w:rPr>
          <w:noProof/>
        </w:rPr>
        <w:lastRenderedPageBreak/>
        <w:drawing>
          <wp:inline distT="0" distB="0" distL="0" distR="0" wp14:anchorId="11277848" wp14:editId="323E29B7">
            <wp:extent cx="1162050" cy="552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EAF" w14:textId="6577AE3F" w:rsidR="00252491" w:rsidRDefault="00252491"/>
    <w:p w14:paraId="3B649C73" w14:textId="1DD2C165" w:rsidR="00252491" w:rsidRDefault="00252491"/>
    <w:p w14:paraId="3951FC76" w14:textId="77777777" w:rsidR="00252491" w:rsidRDefault="00252491"/>
    <w:p w14:paraId="6428325A" w14:textId="2BB34966" w:rsidR="002407A5" w:rsidRDefault="002407A5">
      <w:proofErr w:type="spellStart"/>
      <w:r w:rsidRPr="00252491">
        <w:rPr>
          <w:b/>
          <w:bCs/>
        </w:rPr>
        <w:t>In</w:t>
      </w:r>
      <w:r w:rsidR="00252491">
        <w:rPr>
          <w:b/>
          <w:bCs/>
        </w:rPr>
        <w:t>f</w:t>
      </w:r>
      <w:proofErr w:type="spellEnd"/>
      <w:r>
        <w:t>: Variable infinita</w:t>
      </w:r>
      <w:r w:rsidR="00305460">
        <w:t xml:space="preserve"> resultante de la división entre Zero</w:t>
      </w:r>
    </w:p>
    <w:p w14:paraId="210B553A" w14:textId="0F5886F2" w:rsidR="00252491" w:rsidRDefault="00252491">
      <w:r>
        <w:rPr>
          <w:noProof/>
        </w:rPr>
        <w:drawing>
          <wp:inline distT="0" distB="0" distL="0" distR="0" wp14:anchorId="523DAE4E" wp14:editId="2354CF9D">
            <wp:extent cx="1019175" cy="523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791" w14:textId="2E8BE7CE" w:rsidR="002407A5" w:rsidRDefault="002407A5">
      <w:proofErr w:type="spellStart"/>
      <w:r w:rsidRPr="000055C7">
        <w:rPr>
          <w:b/>
          <w:bCs/>
        </w:rPr>
        <w:t>NaN</w:t>
      </w:r>
      <w:proofErr w:type="spellEnd"/>
      <w:r w:rsidRPr="000055C7">
        <w:rPr>
          <w:b/>
          <w:bCs/>
        </w:rPr>
        <w:t>:</w:t>
      </w:r>
      <w:r>
        <w:t xml:space="preserve"> Cuando la variable no tiene ningún dato o indeterminado. </w:t>
      </w:r>
    </w:p>
    <w:p w14:paraId="0641A1FA" w14:textId="3238F5B7" w:rsidR="000055C7" w:rsidRDefault="000055C7">
      <w:r>
        <w:rPr>
          <w:noProof/>
        </w:rPr>
        <w:drawing>
          <wp:inline distT="0" distB="0" distL="0" distR="0" wp14:anchorId="4E372AD9" wp14:editId="3573979B">
            <wp:extent cx="25908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392" w14:textId="413F7FB3" w:rsidR="002407A5" w:rsidRDefault="002407A5">
      <w:r w:rsidRPr="000055C7">
        <w:rPr>
          <w:b/>
          <w:bCs/>
        </w:rPr>
        <w:t>Compleja(</w:t>
      </w:r>
      <w:proofErr w:type="spellStart"/>
      <w:r w:rsidRPr="000055C7">
        <w:rPr>
          <w:b/>
          <w:bCs/>
        </w:rPr>
        <w:t>i+j</w:t>
      </w:r>
      <w:proofErr w:type="spellEnd"/>
      <w:r w:rsidRPr="000055C7">
        <w:rPr>
          <w:b/>
          <w:bCs/>
        </w:rPr>
        <w:t>):</w:t>
      </w:r>
      <w:r>
        <w:t xml:space="preserve"> utilizamos con valores co</w:t>
      </w:r>
      <w:r w:rsidR="000055C7">
        <w:t>m</w:t>
      </w:r>
      <w:r>
        <w:t xml:space="preserve">plejos. </w:t>
      </w:r>
    </w:p>
    <w:p w14:paraId="25A7D66D" w14:textId="5D6E63A4" w:rsidR="000055C7" w:rsidRDefault="000055C7">
      <w:r>
        <w:rPr>
          <w:noProof/>
        </w:rPr>
        <w:drawing>
          <wp:inline distT="0" distB="0" distL="0" distR="0" wp14:anchorId="6EF160D1" wp14:editId="3D1C34C0">
            <wp:extent cx="1695450" cy="99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725" w14:textId="16275C74" w:rsidR="002407A5" w:rsidRDefault="002407A5">
      <w:proofErr w:type="spellStart"/>
      <w:r w:rsidRPr="00EB7E3F">
        <w:rPr>
          <w:b/>
          <w:bCs/>
        </w:rPr>
        <w:t>Realmin</w:t>
      </w:r>
      <w:proofErr w:type="spellEnd"/>
      <w:r w:rsidRPr="00EB7E3F">
        <w:rPr>
          <w:b/>
          <w:bCs/>
        </w:rPr>
        <w:t>:</w:t>
      </w:r>
      <w:r>
        <w:t xml:space="preserve"> </w:t>
      </w:r>
      <w:r w:rsidR="00AE30C7">
        <w:t>más</w:t>
      </w:r>
      <w:r>
        <w:t xml:space="preserve"> pequeño a </w:t>
      </w:r>
      <w:r w:rsidR="00AE30C7">
        <w:t>utilizar</w:t>
      </w:r>
      <w:r>
        <w:t>.</w:t>
      </w:r>
    </w:p>
    <w:p w14:paraId="7F128F1A" w14:textId="3F74ACDC" w:rsidR="00EB7E3F" w:rsidRDefault="00EB7E3F">
      <w:r>
        <w:rPr>
          <w:noProof/>
        </w:rPr>
        <w:drawing>
          <wp:inline distT="0" distB="0" distL="0" distR="0" wp14:anchorId="7A184E0F" wp14:editId="117782FF">
            <wp:extent cx="2209800" cy="1076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154" w14:textId="1B4DC9AE" w:rsidR="002407A5" w:rsidRDefault="002407A5">
      <w:proofErr w:type="spellStart"/>
      <w:r w:rsidRPr="00EB7E3F">
        <w:rPr>
          <w:b/>
          <w:bCs/>
        </w:rPr>
        <w:t>Realmax</w:t>
      </w:r>
      <w:proofErr w:type="spellEnd"/>
      <w:r w:rsidRPr="00EB7E3F">
        <w:rPr>
          <w:b/>
          <w:bCs/>
        </w:rPr>
        <w:t>:</w:t>
      </w:r>
      <w:r>
        <w:t xml:space="preserve"> valor </w:t>
      </w:r>
      <w:r w:rsidR="00EB7E3F">
        <w:t>más</w:t>
      </w:r>
      <w:r>
        <w:t xml:space="preserve"> grande a utilizar. </w:t>
      </w:r>
    </w:p>
    <w:p w14:paraId="7E5718F5" w14:textId="30263AE4" w:rsidR="00EB7E3F" w:rsidRDefault="00EB7E3F">
      <w:r>
        <w:rPr>
          <w:noProof/>
        </w:rPr>
        <w:lastRenderedPageBreak/>
        <w:drawing>
          <wp:inline distT="0" distB="0" distL="0" distR="0" wp14:anchorId="45AE1073" wp14:editId="41B9DA87">
            <wp:extent cx="2105025" cy="1066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23" w14:textId="77777777" w:rsidR="00243851" w:rsidRDefault="00243851">
      <w:pPr>
        <w:rPr>
          <w:b/>
          <w:bCs/>
        </w:rPr>
      </w:pPr>
    </w:p>
    <w:p w14:paraId="62EFF554" w14:textId="77777777" w:rsidR="00243851" w:rsidRDefault="00243851">
      <w:pPr>
        <w:rPr>
          <w:b/>
          <w:bCs/>
        </w:rPr>
      </w:pPr>
    </w:p>
    <w:p w14:paraId="5C37B69B" w14:textId="77777777" w:rsidR="00243851" w:rsidRDefault="00243851">
      <w:pPr>
        <w:rPr>
          <w:b/>
          <w:bCs/>
        </w:rPr>
      </w:pPr>
    </w:p>
    <w:p w14:paraId="1175BD53" w14:textId="2AA377CD" w:rsidR="002407A5" w:rsidRDefault="002407A5">
      <w:proofErr w:type="spellStart"/>
      <w:r w:rsidRPr="00EB7E3F">
        <w:rPr>
          <w:b/>
          <w:bCs/>
        </w:rPr>
        <w:t>Clock</w:t>
      </w:r>
      <w:proofErr w:type="spellEnd"/>
      <w:r w:rsidRPr="00EB7E3F">
        <w:rPr>
          <w:b/>
          <w:bCs/>
        </w:rPr>
        <w:t>:</w:t>
      </w:r>
      <w:r>
        <w:t xml:space="preserve"> formato </w:t>
      </w:r>
      <w:r w:rsidR="00EB7E3F">
        <w:t>d</w:t>
      </w:r>
      <w:r>
        <w:t>e fecha</w:t>
      </w:r>
      <w:r w:rsidR="00243851">
        <w:t>.</w:t>
      </w:r>
    </w:p>
    <w:p w14:paraId="250407DB" w14:textId="46BA4125" w:rsidR="00243851" w:rsidRDefault="00243851">
      <w:r>
        <w:rPr>
          <w:noProof/>
        </w:rPr>
        <w:drawing>
          <wp:inline distT="0" distB="0" distL="0" distR="0" wp14:anchorId="726207AC" wp14:editId="0B7083DD">
            <wp:extent cx="5876925" cy="1162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51B" w14:textId="767F7A4B" w:rsidR="002407A5" w:rsidRDefault="002407A5">
      <w:r w:rsidRPr="00243851">
        <w:rPr>
          <w:b/>
          <w:bCs/>
        </w:rPr>
        <w:t>Date:</w:t>
      </w:r>
      <w:r>
        <w:t xml:space="preserve"> formato de fecha</w:t>
      </w:r>
    </w:p>
    <w:p w14:paraId="3DF8B9AD" w14:textId="00269768" w:rsidR="00243851" w:rsidRDefault="00243851">
      <w:r>
        <w:rPr>
          <w:noProof/>
        </w:rPr>
        <w:drawing>
          <wp:inline distT="0" distB="0" distL="0" distR="0" wp14:anchorId="75122B22" wp14:editId="550DB741">
            <wp:extent cx="1562100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BE" w14:textId="638B1A84" w:rsidR="002407A5" w:rsidRDefault="002407A5">
      <w:r w:rsidRPr="00243851">
        <w:rPr>
          <w:b/>
          <w:bCs/>
        </w:rPr>
        <w:t>Calendar:</w:t>
      </w:r>
      <w:r>
        <w:t xml:space="preserve"> variable del calendario</w:t>
      </w:r>
    </w:p>
    <w:p w14:paraId="6A851A76" w14:textId="7879ADDE" w:rsidR="00243851" w:rsidRDefault="00243851">
      <w:r>
        <w:rPr>
          <w:noProof/>
        </w:rPr>
        <w:drawing>
          <wp:inline distT="0" distB="0" distL="0" distR="0" wp14:anchorId="6F101455" wp14:editId="56E8F64A">
            <wp:extent cx="346710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97E" w14:textId="30821D9D" w:rsidR="002407A5" w:rsidRPr="00AA1B5C" w:rsidRDefault="00AA1B5C">
      <w:pPr>
        <w:rPr>
          <w:b/>
          <w:bCs/>
        </w:rPr>
      </w:pPr>
      <w:r w:rsidRPr="00AA1B5C">
        <w:rPr>
          <w:b/>
          <w:bCs/>
        </w:rPr>
        <w:t xml:space="preserve">Funciones de Aproximación </w:t>
      </w:r>
    </w:p>
    <w:p w14:paraId="1D744046" w14:textId="2190FD97" w:rsidR="00AD3900" w:rsidRDefault="00AA1B5C">
      <w:proofErr w:type="spellStart"/>
      <w:r>
        <w:rPr>
          <w:b/>
          <w:bCs/>
        </w:rPr>
        <w:t>f</w:t>
      </w:r>
      <w:r w:rsidR="00AD3900" w:rsidRPr="00AA1B5C">
        <w:rPr>
          <w:b/>
          <w:bCs/>
        </w:rPr>
        <w:t>ix</w:t>
      </w:r>
      <w:proofErr w:type="spellEnd"/>
      <w:r w:rsidR="00AD3900" w:rsidRPr="00AA1B5C">
        <w:rPr>
          <w:b/>
          <w:bCs/>
        </w:rPr>
        <w:t>:</w:t>
      </w:r>
      <w:r w:rsidR="00AD3900">
        <w:t xml:space="preserve"> </w:t>
      </w:r>
      <w:r>
        <w:t xml:space="preserve">Redondea el valor más cercano a cero. </w:t>
      </w:r>
    </w:p>
    <w:p w14:paraId="494C83C1" w14:textId="525D4F03" w:rsidR="00AA1B5C" w:rsidRDefault="00AA1B5C">
      <w:r>
        <w:rPr>
          <w:noProof/>
        </w:rPr>
        <w:lastRenderedPageBreak/>
        <w:drawing>
          <wp:inline distT="0" distB="0" distL="0" distR="0" wp14:anchorId="767B6DB3" wp14:editId="782C5F90">
            <wp:extent cx="12382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907" w14:textId="19C3D69E" w:rsidR="00AA1B5C" w:rsidRDefault="00AA1B5C"/>
    <w:p w14:paraId="090D3A00" w14:textId="5B76DA3B" w:rsidR="00AA1B5C" w:rsidRDefault="00AA1B5C"/>
    <w:p w14:paraId="799EE72A" w14:textId="77777777" w:rsidR="00AA1B5C" w:rsidRDefault="00AA1B5C"/>
    <w:p w14:paraId="2396669E" w14:textId="1C73CE0C" w:rsidR="00AD3900" w:rsidRDefault="00AD3900">
      <w:proofErr w:type="spellStart"/>
      <w:r w:rsidRPr="00F04E3D">
        <w:rPr>
          <w:b/>
          <w:bCs/>
        </w:rPr>
        <w:t>F</w:t>
      </w:r>
      <w:r w:rsidR="00F04E3D">
        <w:rPr>
          <w:b/>
          <w:bCs/>
        </w:rPr>
        <w:t>loor</w:t>
      </w:r>
      <w:proofErr w:type="spellEnd"/>
      <w:r w:rsidRPr="00F04E3D">
        <w:rPr>
          <w:b/>
          <w:bCs/>
        </w:rPr>
        <w:t>:</w:t>
      </w:r>
      <w:r>
        <w:t xml:space="preserve"> </w:t>
      </w:r>
      <w:r w:rsidR="00F04E3D">
        <w:t>Valor negativo hacia infinito.</w:t>
      </w:r>
    </w:p>
    <w:p w14:paraId="21B45324" w14:textId="56CB9759" w:rsidR="00F04E3D" w:rsidRDefault="00F04E3D">
      <w:r>
        <w:rPr>
          <w:noProof/>
        </w:rPr>
        <w:drawing>
          <wp:inline distT="0" distB="0" distL="0" distR="0" wp14:anchorId="5B7A1C67" wp14:editId="797A805B">
            <wp:extent cx="5612130" cy="11360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5C5" w14:textId="5EB91A89" w:rsidR="00AA1B5C" w:rsidRDefault="00AD3900">
      <w:proofErr w:type="gramStart"/>
      <w:r w:rsidRPr="00AA1B5C">
        <w:rPr>
          <w:b/>
          <w:bCs/>
        </w:rPr>
        <w:t>Round</w:t>
      </w:r>
      <w:proofErr w:type="gramEnd"/>
      <w:r w:rsidR="00AA1B5C">
        <w:rPr>
          <w:b/>
          <w:bCs/>
        </w:rPr>
        <w:t>:</w:t>
      </w:r>
      <w:r>
        <w:t xml:space="preserve"> </w:t>
      </w:r>
      <w:r w:rsidR="00AA1B5C">
        <w:t xml:space="preserve">Redondea </w:t>
      </w:r>
      <w:r>
        <w:t xml:space="preserve">al valor </w:t>
      </w:r>
      <w:r w:rsidR="00AA1B5C">
        <w:t xml:space="preserve">decimal o entero </w:t>
      </w:r>
      <w:r>
        <w:t xml:space="preserve">infinito </w:t>
      </w:r>
      <w:r w:rsidR="00AA1B5C">
        <w:t>más</w:t>
      </w:r>
      <w:r>
        <w:t xml:space="preserve"> cercano. </w:t>
      </w:r>
    </w:p>
    <w:p w14:paraId="7E3BF459" w14:textId="753AD315" w:rsidR="00BD0EFF" w:rsidRDefault="00BD0EFF">
      <w:r>
        <w:rPr>
          <w:noProof/>
        </w:rPr>
        <w:drawing>
          <wp:inline distT="0" distB="0" distL="0" distR="0" wp14:anchorId="531B7F7D" wp14:editId="60F6C044">
            <wp:extent cx="1552575" cy="1876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96C" w14:textId="32D1C110" w:rsidR="00BD0EFF" w:rsidRDefault="00BD0EFF"/>
    <w:p w14:paraId="33E86160" w14:textId="74EC5C30" w:rsidR="00BD0EFF" w:rsidRDefault="00BD0EFF"/>
    <w:p w14:paraId="2A99A61C" w14:textId="63863FA2" w:rsidR="00BD0EFF" w:rsidRDefault="00BD0EFF"/>
    <w:p w14:paraId="30442449" w14:textId="4130D6B7" w:rsidR="00BD0EFF" w:rsidRDefault="00BD0EFF"/>
    <w:p w14:paraId="09AA0E4A" w14:textId="5BF2DE42" w:rsidR="00BD0EFF" w:rsidRDefault="00BD0EFF"/>
    <w:p w14:paraId="0F457EB8" w14:textId="781B0C2B" w:rsidR="00BD0EFF" w:rsidRDefault="00BD0EFF"/>
    <w:p w14:paraId="40AEB7B8" w14:textId="09CAEF7B" w:rsidR="00BD0EFF" w:rsidRDefault="00BD0EFF"/>
    <w:p w14:paraId="4951E8CC" w14:textId="665CACE7" w:rsidR="00BD0EFF" w:rsidRDefault="00BD0EFF"/>
    <w:p w14:paraId="0C620F1C" w14:textId="28EA5BF2" w:rsidR="00BD0EFF" w:rsidRDefault="00BD0EFF"/>
    <w:p w14:paraId="41D62449" w14:textId="4F3AE866" w:rsidR="00BD0EFF" w:rsidRDefault="00BD0EFF"/>
    <w:p w14:paraId="21F26FC4" w14:textId="6CB67C74" w:rsidR="00BD0EFF" w:rsidRDefault="00BD0EFF"/>
    <w:p w14:paraId="2FD16E92" w14:textId="108B9768" w:rsidR="00BD0EFF" w:rsidRDefault="00BD0EFF"/>
    <w:p w14:paraId="563C2561" w14:textId="5C72E7B5" w:rsidR="00BD0EFF" w:rsidRDefault="00BD0EFF"/>
    <w:p w14:paraId="3F2FF30E" w14:textId="2D8C33EF" w:rsidR="00BD0EFF" w:rsidRDefault="00BD0EFF"/>
    <w:p w14:paraId="76B1151D" w14:textId="0283E9B5" w:rsidR="00BD0EFF" w:rsidRDefault="00BD0EFF"/>
    <w:p w14:paraId="19A97516" w14:textId="6F076C86" w:rsidR="00BD0EFF" w:rsidRDefault="00BD0EFF" w:rsidP="00BD0EFF">
      <w:pPr>
        <w:pStyle w:val="Ttulo1"/>
      </w:pPr>
      <w:bookmarkStart w:id="1" w:name="_Toc64331075"/>
      <w:r>
        <w:t>Clase semana 2</w:t>
      </w:r>
      <w:bookmarkEnd w:id="1"/>
      <w:r>
        <w:t xml:space="preserve"> </w:t>
      </w:r>
    </w:p>
    <w:p w14:paraId="0ADB559B" w14:textId="1B6FD7C7" w:rsidR="00BD0EFF" w:rsidRDefault="00BD0EFF" w:rsidP="00BD0EFF"/>
    <w:p w14:paraId="2CB5B72C" w14:textId="633BE934" w:rsidR="00BD0EFF" w:rsidRDefault="007313A1" w:rsidP="00BD0EFF">
      <w:r>
        <w:t>Trigonometría</w:t>
      </w:r>
    </w:p>
    <w:p w14:paraId="6E9D4A10" w14:textId="04BB83B4" w:rsidR="007313A1" w:rsidRDefault="007313A1" w:rsidP="00BD0EFF">
      <w:r w:rsidRPr="007313A1">
        <w:rPr>
          <w:b/>
          <w:bCs/>
        </w:rPr>
        <w:t>S</w:t>
      </w:r>
      <w:r>
        <w:rPr>
          <w:b/>
          <w:bCs/>
        </w:rPr>
        <w:t>in</w:t>
      </w:r>
      <w:r w:rsidRPr="007313A1">
        <w:rPr>
          <w:b/>
          <w:bCs/>
        </w:rPr>
        <w:t>:</w:t>
      </w:r>
      <w:r>
        <w:rPr>
          <w:b/>
          <w:bCs/>
        </w:rPr>
        <w:t xml:space="preserve"> </w:t>
      </w:r>
      <w:r>
        <w:t>Seno dado en radianes.</w:t>
      </w:r>
    </w:p>
    <w:p w14:paraId="45CC70EA" w14:textId="39DDCFD8" w:rsidR="007313A1" w:rsidRDefault="007313A1" w:rsidP="00BD0EFF">
      <w:r>
        <w:rPr>
          <w:noProof/>
        </w:rPr>
        <w:drawing>
          <wp:inline distT="0" distB="0" distL="0" distR="0" wp14:anchorId="682CC01B" wp14:editId="17D2C1F9">
            <wp:extent cx="1228725" cy="942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2F6" w14:textId="1A98F0CC" w:rsidR="007313A1" w:rsidRDefault="007313A1" w:rsidP="00BD0EFF">
      <w:r w:rsidRPr="007313A1">
        <w:rPr>
          <w:b/>
          <w:bCs/>
        </w:rPr>
        <w:t>Sind</w:t>
      </w:r>
      <w:r>
        <w:t>: Seno dado en grados</w:t>
      </w:r>
      <w:r w:rsidR="00CC6930">
        <w:t xml:space="preserve">. </w:t>
      </w:r>
    </w:p>
    <w:p w14:paraId="3EC8BC10" w14:textId="6BD07CFE" w:rsidR="007313A1" w:rsidRDefault="007313A1" w:rsidP="00BD0EFF">
      <w:r>
        <w:rPr>
          <w:noProof/>
        </w:rPr>
        <w:drawing>
          <wp:inline distT="0" distB="0" distL="0" distR="0" wp14:anchorId="49FB7B19" wp14:editId="4FAE466C">
            <wp:extent cx="1019175" cy="885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B5C" w14:textId="4C2F3F92" w:rsidR="007313A1" w:rsidRDefault="007313A1" w:rsidP="00BD0EFF">
      <w:proofErr w:type="spellStart"/>
      <w:r>
        <w:rPr>
          <w:b/>
          <w:bCs/>
        </w:rPr>
        <w:t>asin</w:t>
      </w:r>
      <w:proofErr w:type="spellEnd"/>
      <w:r>
        <w:rPr>
          <w:b/>
          <w:bCs/>
        </w:rPr>
        <w:t xml:space="preserve">: </w:t>
      </w:r>
      <w:r>
        <w:t>seno inverso</w:t>
      </w:r>
      <w:r w:rsidR="00CC6930">
        <w:t xml:space="preserve"> en radianes.</w:t>
      </w:r>
    </w:p>
    <w:p w14:paraId="42AB3E2A" w14:textId="09E2C19F" w:rsidR="00CC6930" w:rsidRDefault="00CC6930" w:rsidP="00BD0EFF">
      <w:r>
        <w:rPr>
          <w:noProof/>
        </w:rPr>
        <w:drawing>
          <wp:inline distT="0" distB="0" distL="0" distR="0" wp14:anchorId="166907AC" wp14:editId="565805C9">
            <wp:extent cx="1666875" cy="93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CD1" w14:textId="257ACDEA" w:rsidR="00CC6930" w:rsidRDefault="00CC6930" w:rsidP="00BD0EFF">
      <w:proofErr w:type="spellStart"/>
      <w:r w:rsidRPr="00CC6930">
        <w:rPr>
          <w:b/>
          <w:bCs/>
        </w:rPr>
        <w:t>Asind</w:t>
      </w:r>
      <w:proofErr w:type="spellEnd"/>
      <w:r w:rsidRPr="00CC693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no inverso en grados. </w:t>
      </w:r>
    </w:p>
    <w:p w14:paraId="733A4978" w14:textId="56A13664" w:rsidR="00CC6930" w:rsidRDefault="00CC6930" w:rsidP="00BD0EFF">
      <w:r>
        <w:rPr>
          <w:noProof/>
        </w:rPr>
        <w:lastRenderedPageBreak/>
        <w:drawing>
          <wp:inline distT="0" distB="0" distL="0" distR="0" wp14:anchorId="62E8DFE0" wp14:editId="1AE1770F">
            <wp:extent cx="2247900" cy="923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029" w14:textId="2D28B2E3" w:rsidR="00CC6930" w:rsidRDefault="00CC6930" w:rsidP="00BD0EFF"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>:</w:t>
      </w:r>
      <w:r>
        <w:t xml:space="preserve"> seno hiperbólico.</w:t>
      </w:r>
    </w:p>
    <w:p w14:paraId="25A0758A" w14:textId="759E65A3" w:rsidR="00CC6930" w:rsidRDefault="00CC6930" w:rsidP="00BD0EFF">
      <w:r>
        <w:rPr>
          <w:noProof/>
        </w:rPr>
        <w:drawing>
          <wp:inline distT="0" distB="0" distL="0" distR="0" wp14:anchorId="75136068" wp14:editId="036673BD">
            <wp:extent cx="952500" cy="895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2E" w14:textId="3784A939" w:rsidR="00CC6930" w:rsidRDefault="00CC6930" w:rsidP="00BD0EFF"/>
    <w:p w14:paraId="775CC113" w14:textId="3C680025" w:rsidR="00CC6930" w:rsidRDefault="00CC6930" w:rsidP="00BD0EFF"/>
    <w:p w14:paraId="7CDA6A39" w14:textId="77777777" w:rsidR="00CC6930" w:rsidRDefault="00CC6930" w:rsidP="00BD0EFF"/>
    <w:p w14:paraId="3A661891" w14:textId="65FA196F" w:rsidR="00CC6930" w:rsidRDefault="00CC6930" w:rsidP="00BD0EFF">
      <w:r>
        <w:rPr>
          <w:b/>
          <w:bCs/>
        </w:rPr>
        <w:t xml:space="preserve">Cos: </w:t>
      </w:r>
      <w:r>
        <w:t xml:space="preserve">Coseno en radianes. </w:t>
      </w:r>
    </w:p>
    <w:p w14:paraId="46AEB308" w14:textId="1A7C103E" w:rsidR="00CC6930" w:rsidRPr="00CC6930" w:rsidRDefault="00CC6930" w:rsidP="00BD0EFF">
      <w:r>
        <w:rPr>
          <w:noProof/>
        </w:rPr>
        <w:drawing>
          <wp:inline distT="0" distB="0" distL="0" distR="0" wp14:anchorId="2487CD7A" wp14:editId="08E28895">
            <wp:extent cx="904875" cy="847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F84" w14:textId="467ED456" w:rsidR="001D0AA6" w:rsidRDefault="00CC6930">
      <w:proofErr w:type="spellStart"/>
      <w:r>
        <w:rPr>
          <w:b/>
          <w:bCs/>
        </w:rPr>
        <w:t>Cosd</w:t>
      </w:r>
      <w:proofErr w:type="spellEnd"/>
      <w:r>
        <w:rPr>
          <w:b/>
          <w:bCs/>
        </w:rPr>
        <w:t xml:space="preserve">: </w:t>
      </w:r>
      <w:r>
        <w:t>coseno en grados.</w:t>
      </w:r>
    </w:p>
    <w:p w14:paraId="0AA4B313" w14:textId="7B74B188" w:rsidR="00CC6930" w:rsidRDefault="00CC6930">
      <w:r>
        <w:rPr>
          <w:noProof/>
        </w:rPr>
        <w:drawing>
          <wp:inline distT="0" distB="0" distL="0" distR="0" wp14:anchorId="4DB8E613" wp14:editId="495F46F6">
            <wp:extent cx="1076325" cy="914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9B3" w14:textId="4D8F3B8F" w:rsidR="00097661" w:rsidRPr="00097661" w:rsidRDefault="00097661">
      <w:r>
        <w:rPr>
          <w:b/>
          <w:bCs/>
        </w:rPr>
        <w:t xml:space="preserve">Acos: </w:t>
      </w:r>
      <w:r>
        <w:t>inverso de coseno en radianes.</w:t>
      </w:r>
    </w:p>
    <w:p w14:paraId="66D02F9B" w14:textId="7BA8E604" w:rsidR="00097661" w:rsidRDefault="00097661">
      <w:r>
        <w:rPr>
          <w:noProof/>
        </w:rPr>
        <w:drawing>
          <wp:inline distT="0" distB="0" distL="0" distR="0" wp14:anchorId="607B8ED2" wp14:editId="7F22F743">
            <wp:extent cx="1571625" cy="923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59A" w14:textId="37FC003C" w:rsidR="00097661" w:rsidRDefault="00097661">
      <w:proofErr w:type="spellStart"/>
      <w:r>
        <w:rPr>
          <w:b/>
          <w:bCs/>
        </w:rPr>
        <w:t>Acosd</w:t>
      </w:r>
      <w:proofErr w:type="spellEnd"/>
      <w:r>
        <w:rPr>
          <w:b/>
          <w:bCs/>
        </w:rPr>
        <w:t xml:space="preserve">: </w:t>
      </w:r>
      <w:r>
        <w:t>inverso de coseno en grados.</w:t>
      </w:r>
    </w:p>
    <w:p w14:paraId="59A1CBDF" w14:textId="46D9C819" w:rsidR="00097661" w:rsidRDefault="00097661">
      <w:r>
        <w:rPr>
          <w:noProof/>
        </w:rPr>
        <w:lastRenderedPageBreak/>
        <w:drawing>
          <wp:inline distT="0" distB="0" distL="0" distR="0" wp14:anchorId="55A200A0" wp14:editId="42FEDFBA">
            <wp:extent cx="2143125" cy="952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A5" w14:textId="0A56D81A" w:rsidR="00097661" w:rsidRDefault="00097661">
      <w:proofErr w:type="spellStart"/>
      <w:r>
        <w:rPr>
          <w:b/>
          <w:bCs/>
        </w:rPr>
        <w:t>Cosh</w:t>
      </w:r>
      <w:proofErr w:type="spellEnd"/>
      <w:r>
        <w:rPr>
          <w:b/>
          <w:bCs/>
        </w:rPr>
        <w:t xml:space="preserve">: </w:t>
      </w:r>
      <w:r>
        <w:t xml:space="preserve">coseno </w:t>
      </w:r>
      <w:r w:rsidR="00973E29">
        <w:t>hiperbólico</w:t>
      </w:r>
      <w:r>
        <w:t xml:space="preserve"> en radianes</w:t>
      </w:r>
      <w:r w:rsidR="00973E29">
        <w:t>.</w:t>
      </w:r>
    </w:p>
    <w:p w14:paraId="2F14CDE7" w14:textId="70D84830" w:rsidR="00973E29" w:rsidRDefault="00973E29">
      <w:r>
        <w:rPr>
          <w:noProof/>
        </w:rPr>
        <w:drawing>
          <wp:inline distT="0" distB="0" distL="0" distR="0" wp14:anchorId="5E8F4E69" wp14:editId="3ABFF2F4">
            <wp:extent cx="1019175" cy="895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991" w14:textId="6261A27B" w:rsidR="00973E29" w:rsidRDefault="00973E29">
      <w:proofErr w:type="spellStart"/>
      <w:r>
        <w:rPr>
          <w:b/>
          <w:bCs/>
        </w:rPr>
        <w:t>Acosh</w:t>
      </w:r>
      <w:proofErr w:type="spellEnd"/>
      <w:r>
        <w:rPr>
          <w:b/>
          <w:bCs/>
        </w:rPr>
        <w:t xml:space="preserve">: </w:t>
      </w:r>
      <w:r>
        <w:t xml:space="preserve">coseno hiperbólico inverso en radianes. </w:t>
      </w:r>
    </w:p>
    <w:p w14:paraId="56A320CC" w14:textId="717D4BB7" w:rsidR="00973E29" w:rsidRDefault="00973E29">
      <w:r>
        <w:rPr>
          <w:noProof/>
        </w:rPr>
        <w:drawing>
          <wp:inline distT="0" distB="0" distL="0" distR="0" wp14:anchorId="55C8612C" wp14:editId="0344A6A9">
            <wp:extent cx="1171575" cy="866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50" w14:textId="77777777" w:rsidR="00973E29" w:rsidRDefault="00973E29"/>
    <w:p w14:paraId="36458176" w14:textId="69D47E45" w:rsidR="00973E29" w:rsidRDefault="00973E29">
      <w:r>
        <w:rPr>
          <w:b/>
          <w:bCs/>
        </w:rPr>
        <w:t xml:space="preserve">Plot: </w:t>
      </w:r>
      <w:r>
        <w:t xml:space="preserve">Graficar </w:t>
      </w:r>
      <w:r w:rsidR="00592555">
        <w:t>funciones.</w:t>
      </w:r>
    </w:p>
    <w:p w14:paraId="5F5131FC" w14:textId="56902284" w:rsidR="00973E29" w:rsidRDefault="00973E29">
      <w:r>
        <w:rPr>
          <w:noProof/>
        </w:rPr>
        <w:drawing>
          <wp:inline distT="0" distB="0" distL="0" distR="0" wp14:anchorId="6DE5A5A1" wp14:editId="0CE86425">
            <wp:extent cx="2657475" cy="876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B9E" w14:textId="7EB78FDC" w:rsidR="00973E29" w:rsidRDefault="00973E29">
      <w:r>
        <w:rPr>
          <w:noProof/>
        </w:rPr>
        <w:drawing>
          <wp:inline distT="0" distB="0" distL="0" distR="0" wp14:anchorId="083F01A3" wp14:editId="0221728C">
            <wp:extent cx="3829050" cy="2066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B0" w14:textId="30BA4973" w:rsidR="00592555" w:rsidRDefault="00592555"/>
    <w:p w14:paraId="3B0ED767" w14:textId="053BBD52" w:rsidR="00592555" w:rsidRDefault="00592555"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- off: </w:t>
      </w:r>
      <w:r>
        <w:t xml:space="preserve">Activar cuadricula o desactivar cuadricula </w:t>
      </w:r>
    </w:p>
    <w:p w14:paraId="36E203A4" w14:textId="2718A367" w:rsidR="00592555" w:rsidRPr="00592555" w:rsidRDefault="00592555">
      <w:r>
        <w:rPr>
          <w:noProof/>
        </w:rPr>
        <w:drawing>
          <wp:anchor distT="0" distB="0" distL="114300" distR="114300" simplePos="0" relativeHeight="251663360" behindDoc="0" locked="0" layoutInCell="1" allowOverlap="1" wp14:anchorId="0F5AEF84" wp14:editId="23B4BA40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381375" cy="1571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8FD8E90" wp14:editId="2FF3D6A9">
            <wp:extent cx="638175" cy="238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FBD" w14:textId="04D994B9" w:rsidR="00973E29" w:rsidRPr="00973E29" w:rsidRDefault="00973E29"/>
    <w:p w14:paraId="348FCEDD" w14:textId="4788CFB2" w:rsidR="001D0AA6" w:rsidRPr="001D0AA6" w:rsidRDefault="001D0AA6"/>
    <w:p w14:paraId="1CC9F96F" w14:textId="1B0EA6CC" w:rsidR="004A3CE4" w:rsidRPr="001D0AA6" w:rsidRDefault="004A3CE4"/>
    <w:p w14:paraId="59BBAEA4" w14:textId="070E3C92" w:rsidR="008715E6" w:rsidRDefault="008715E6"/>
    <w:p w14:paraId="0109D135" w14:textId="2806A5B1" w:rsidR="00592555" w:rsidRDefault="00592555"/>
    <w:p w14:paraId="7F8155EF" w14:textId="7670DDBF" w:rsidR="00592555" w:rsidRDefault="00592555"/>
    <w:p w14:paraId="3C4ADD3E" w14:textId="465A162D" w:rsidR="00592555" w:rsidRDefault="00592555">
      <w:proofErr w:type="spellStart"/>
      <w:proofErr w:type="gram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tiqueta de clase. </w:t>
      </w:r>
    </w:p>
    <w:p w14:paraId="148F43F1" w14:textId="2A2B2A64" w:rsidR="00592555" w:rsidRDefault="00592555">
      <w:r>
        <w:rPr>
          <w:noProof/>
        </w:rPr>
        <w:drawing>
          <wp:anchor distT="0" distB="0" distL="114300" distR="114300" simplePos="0" relativeHeight="251664384" behindDoc="0" locked="0" layoutInCell="1" allowOverlap="1" wp14:anchorId="0F10EC22" wp14:editId="00323470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3419475" cy="202692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8EB1E0" wp14:editId="11929F55">
            <wp:extent cx="2943225" cy="333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20" w14:textId="211267E2" w:rsidR="00592555" w:rsidRDefault="00592555"/>
    <w:p w14:paraId="5A280F9C" w14:textId="4DEBB8F9" w:rsidR="00592555" w:rsidRDefault="00592555"/>
    <w:p w14:paraId="67241879" w14:textId="6ECBC900" w:rsidR="00592555" w:rsidRDefault="00592555"/>
    <w:p w14:paraId="1AEAE62F" w14:textId="408D632E" w:rsidR="00592555" w:rsidRDefault="00592555"/>
    <w:p w14:paraId="21DC4D49" w14:textId="1B8DC0AA" w:rsidR="00592555" w:rsidRDefault="00592555"/>
    <w:p w14:paraId="2824F6C0" w14:textId="0C8F2F41" w:rsidR="00592555" w:rsidRDefault="00592555"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: </w:t>
      </w:r>
      <w:r>
        <w:t xml:space="preserve">Titulo de la </w:t>
      </w:r>
      <w:r w:rsidR="00820625">
        <w:t>gráfica</w:t>
      </w:r>
      <w:r>
        <w:t>.</w:t>
      </w:r>
    </w:p>
    <w:p w14:paraId="226966FA" w14:textId="7B7D6AA2" w:rsidR="00592555" w:rsidRDefault="00592555">
      <w:r>
        <w:rPr>
          <w:noProof/>
        </w:rPr>
        <w:drawing>
          <wp:inline distT="0" distB="0" distL="0" distR="0" wp14:anchorId="3CFB8F1C" wp14:editId="209949F5">
            <wp:extent cx="2676525" cy="1619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805" w14:textId="7B090A69" w:rsidR="00592555" w:rsidRDefault="00592555">
      <w:r>
        <w:rPr>
          <w:noProof/>
        </w:rPr>
        <w:drawing>
          <wp:inline distT="0" distB="0" distL="0" distR="0" wp14:anchorId="5CF5C846" wp14:editId="7310238B">
            <wp:extent cx="3324225" cy="2505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EC" w14:textId="5D16F630" w:rsidR="00592555" w:rsidRDefault="00820625">
      <w:proofErr w:type="spellStart"/>
      <w:r>
        <w:rPr>
          <w:b/>
          <w:bCs/>
        </w:rPr>
        <w:t>Workspace</w:t>
      </w:r>
      <w:proofErr w:type="spellEnd"/>
      <w:r>
        <w:rPr>
          <w:b/>
          <w:bCs/>
        </w:rPr>
        <w:t xml:space="preserve">: </w:t>
      </w:r>
      <w:r>
        <w:t>Muestra la venta de trabajo donde están las variables</w:t>
      </w:r>
    </w:p>
    <w:p w14:paraId="54EF7185" w14:textId="4BAC3847" w:rsidR="00820625" w:rsidRDefault="00820625">
      <w:r>
        <w:rPr>
          <w:noProof/>
        </w:rPr>
        <w:drawing>
          <wp:inline distT="0" distB="0" distL="0" distR="0" wp14:anchorId="6D07E723" wp14:editId="486C46C5">
            <wp:extent cx="952500" cy="161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1D0" w14:textId="1F6D023D" w:rsidR="00820625" w:rsidRDefault="00820625">
      <w:r>
        <w:rPr>
          <w:noProof/>
        </w:rPr>
        <w:lastRenderedPageBreak/>
        <w:drawing>
          <wp:inline distT="0" distB="0" distL="0" distR="0" wp14:anchorId="378FADA3" wp14:editId="18F41301">
            <wp:extent cx="2276475" cy="1266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B20" w14:textId="52A56CC9" w:rsidR="00FC0B1A" w:rsidRDefault="00FC0B1A"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on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Muestro dos graficas distintas en una misma figura. </w:t>
      </w:r>
    </w:p>
    <w:p w14:paraId="2F892FDB" w14:textId="5DC82FDB" w:rsidR="00FC0B1A" w:rsidRDefault="00FC0B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C6B8E4" wp14:editId="3E241874">
            <wp:simplePos x="0" y="0"/>
            <wp:positionH relativeFrom="column">
              <wp:posOffset>-3811</wp:posOffset>
            </wp:positionH>
            <wp:positionV relativeFrom="paragraph">
              <wp:posOffset>593090</wp:posOffset>
            </wp:positionV>
            <wp:extent cx="4924425" cy="28384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0F232" wp14:editId="43C28CBD">
            <wp:extent cx="140017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1DC" w14:textId="09CAF329" w:rsidR="00FC0B1A" w:rsidRDefault="00FC0B1A"/>
    <w:p w14:paraId="49DF1747" w14:textId="6CA14867" w:rsidR="00FC0B1A" w:rsidRDefault="00FC0B1A"/>
    <w:p w14:paraId="02638A11" w14:textId="3FB44EEB" w:rsidR="00FC0B1A" w:rsidRDefault="00FC0B1A"/>
    <w:p w14:paraId="034475AD" w14:textId="74633254" w:rsidR="00FC0B1A" w:rsidRDefault="00FC0B1A"/>
    <w:p w14:paraId="1C8EC179" w14:textId="2BA0FA3A" w:rsidR="00FC0B1A" w:rsidRDefault="00FC0B1A"/>
    <w:p w14:paraId="59AC508C" w14:textId="429ADDA8" w:rsidR="00FC0B1A" w:rsidRDefault="00FC0B1A"/>
    <w:p w14:paraId="15D29184" w14:textId="4A253F35" w:rsidR="00FC0B1A" w:rsidRDefault="00FC0B1A"/>
    <w:p w14:paraId="6B0F1B5B" w14:textId="3D997389" w:rsidR="0063337D" w:rsidRDefault="00FC0B1A">
      <w:r>
        <w:rPr>
          <w:b/>
          <w:bCs/>
        </w:rPr>
        <w:t xml:space="preserve">Paleta de colores: </w:t>
      </w:r>
      <w:r>
        <w:t xml:space="preserve">se selecciona la letra </w:t>
      </w:r>
      <w:r w:rsidR="0063337D">
        <w:t>del color inicial para cambiar en la gráfica.</w:t>
      </w:r>
    </w:p>
    <w:p w14:paraId="42F223D0" w14:textId="502089F0" w:rsidR="0063337D" w:rsidRDefault="0063337D">
      <w:r>
        <w:rPr>
          <w:noProof/>
        </w:rPr>
        <w:drawing>
          <wp:inline distT="0" distB="0" distL="0" distR="0" wp14:anchorId="1F39AA6C" wp14:editId="024BC66F">
            <wp:extent cx="1228725" cy="590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6FA4" wp14:editId="560D1D0E">
            <wp:extent cx="4619625" cy="2419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C97" w14:textId="31399B12" w:rsidR="0063337D" w:rsidRDefault="0063337D"/>
    <w:p w14:paraId="3331DBC2" w14:textId="77777777" w:rsidR="0063337D" w:rsidRDefault="0063337D">
      <w:proofErr w:type="spellStart"/>
      <w:r>
        <w:rPr>
          <w:b/>
          <w:bCs/>
        </w:rPr>
        <w:t>Subplot</w:t>
      </w:r>
      <w:proofErr w:type="spellEnd"/>
      <w:r>
        <w:rPr>
          <w:b/>
          <w:bCs/>
        </w:rPr>
        <w:t xml:space="preserve">: </w:t>
      </w:r>
      <w:r>
        <w:t>Graficar subfunciones.</w:t>
      </w:r>
    </w:p>
    <w:p w14:paraId="09FECF05" w14:textId="2CDAB7FB" w:rsidR="0063337D" w:rsidRDefault="0063337D">
      <w:r>
        <w:rPr>
          <w:noProof/>
        </w:rPr>
        <w:lastRenderedPageBreak/>
        <w:drawing>
          <wp:inline distT="0" distB="0" distL="0" distR="0" wp14:anchorId="5DD0F159" wp14:editId="33C7C304">
            <wp:extent cx="1371600" cy="533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FFA4A" w14:textId="77777777" w:rsidR="0063337D" w:rsidRPr="0063337D" w:rsidRDefault="0063337D"/>
    <w:p w14:paraId="11F6AE52" w14:textId="530F201E" w:rsidR="00FC0B1A" w:rsidRDefault="0063337D">
      <w:r>
        <w:t xml:space="preserve"> </w:t>
      </w:r>
    </w:p>
    <w:p w14:paraId="06500D93" w14:textId="48256F62" w:rsidR="00194271" w:rsidRDefault="00194271"/>
    <w:p w14:paraId="5F2ED82B" w14:textId="2327D419" w:rsidR="00194271" w:rsidRDefault="00194271"/>
    <w:p w14:paraId="65008111" w14:textId="15FA7ED6" w:rsidR="00194271" w:rsidRDefault="00194271"/>
    <w:p w14:paraId="45E0A272" w14:textId="77777777" w:rsidR="007F2DC8" w:rsidRDefault="007F2DC8"/>
    <w:p w14:paraId="297C27CD" w14:textId="0BEFA3DB" w:rsidR="00194271" w:rsidRPr="00194271" w:rsidRDefault="00194271" w:rsidP="00194271">
      <w:pPr>
        <w:pStyle w:val="Ttulo1"/>
        <w:rPr>
          <w:b/>
          <w:bCs/>
        </w:rPr>
      </w:pPr>
      <w:bookmarkStart w:id="2" w:name="_Toc64331076"/>
      <w:r w:rsidRPr="00194271">
        <w:rPr>
          <w:b/>
          <w:bCs/>
        </w:rPr>
        <w:t xml:space="preserve">Clase semana </w:t>
      </w:r>
      <w:r w:rsidR="00B20E17" w:rsidRPr="00194271">
        <w:rPr>
          <w:b/>
          <w:bCs/>
        </w:rPr>
        <w:t xml:space="preserve">3 </w:t>
      </w:r>
      <w:r w:rsidR="00B20E17">
        <w:rPr>
          <w:b/>
          <w:bCs/>
        </w:rPr>
        <w:t>&amp;</w:t>
      </w:r>
      <w:r w:rsidR="006E0152">
        <w:rPr>
          <w:b/>
          <w:bCs/>
        </w:rPr>
        <w:t xml:space="preserve"> 4</w:t>
      </w:r>
      <w:bookmarkEnd w:id="2"/>
    </w:p>
    <w:p w14:paraId="71BA0371" w14:textId="741FA855" w:rsidR="0063337D" w:rsidRDefault="0063337D"/>
    <w:p w14:paraId="7D89C933" w14:textId="16E93F56" w:rsidR="00194271" w:rsidRDefault="00194271">
      <w:r>
        <w:rPr>
          <w:b/>
          <w:bCs/>
        </w:rPr>
        <w:t xml:space="preserve">Cross: </w:t>
      </w:r>
      <w:r>
        <w:t>Producto cruz entre dos vectores.</w:t>
      </w:r>
    </w:p>
    <w:p w14:paraId="0D2F8C4E" w14:textId="3A298660" w:rsidR="00194271" w:rsidRDefault="00194271">
      <w:r>
        <w:rPr>
          <w:noProof/>
        </w:rPr>
        <w:drawing>
          <wp:inline distT="0" distB="0" distL="0" distR="0" wp14:anchorId="6614D61B" wp14:editId="4866C3B7">
            <wp:extent cx="2009775" cy="1419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CD5" w14:textId="75E8C743" w:rsidR="00194271" w:rsidRDefault="00194271">
      <w:r w:rsidRPr="00194271">
        <w:rPr>
          <w:b/>
          <w:bCs/>
        </w:rPr>
        <w:t>dot</w:t>
      </w:r>
      <w:r>
        <w:rPr>
          <w:b/>
          <w:bCs/>
        </w:rPr>
        <w:t xml:space="preserve">: </w:t>
      </w:r>
      <w:r>
        <w:t>Producto escalar entre dos vectores.</w:t>
      </w:r>
    </w:p>
    <w:p w14:paraId="54F5FFD9" w14:textId="7E314B59" w:rsidR="00194271" w:rsidRDefault="00194271">
      <w:r>
        <w:rPr>
          <w:noProof/>
        </w:rPr>
        <w:drawing>
          <wp:inline distT="0" distB="0" distL="0" distR="0" wp14:anchorId="1F4A09FE" wp14:editId="766E1389">
            <wp:extent cx="981075" cy="857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2498D5" w14:textId="58384ADC" w:rsidR="00194271" w:rsidRDefault="00194271">
      <w:proofErr w:type="spellStart"/>
      <w:r w:rsidRPr="00194271">
        <w:rPr>
          <w:b/>
          <w:bCs/>
        </w:rPr>
        <w:t>det</w:t>
      </w:r>
      <w:proofErr w:type="spellEnd"/>
      <w:r w:rsidRPr="00194271">
        <w:rPr>
          <w:b/>
          <w:bCs/>
        </w:rPr>
        <w:t xml:space="preserve">: </w:t>
      </w:r>
      <w:r>
        <w:t xml:space="preserve">Hallar la determinante. </w:t>
      </w:r>
    </w:p>
    <w:p w14:paraId="029CAD8C" w14:textId="37CE9EBA" w:rsidR="00194271" w:rsidRDefault="00194271">
      <w:r>
        <w:rPr>
          <w:noProof/>
        </w:rPr>
        <w:lastRenderedPageBreak/>
        <w:drawing>
          <wp:inline distT="0" distB="0" distL="0" distR="0" wp14:anchorId="5293151E" wp14:editId="6F9E06D9">
            <wp:extent cx="2152650" cy="2343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5DB" w14:textId="433505B2" w:rsidR="001201C9" w:rsidRDefault="001201C9"/>
    <w:p w14:paraId="64284DE9" w14:textId="7941D216" w:rsidR="001201C9" w:rsidRDefault="001201C9"/>
    <w:p w14:paraId="6D258C27" w14:textId="547E9F3D" w:rsidR="001201C9" w:rsidRDefault="001201C9"/>
    <w:p w14:paraId="18AFD6BB" w14:textId="55C4CCEC" w:rsidR="001201C9" w:rsidRDefault="001201C9"/>
    <w:p w14:paraId="79F66DF2" w14:textId="77777777" w:rsidR="007F2DC8" w:rsidRDefault="007F2DC8"/>
    <w:p w14:paraId="64140A2A" w14:textId="77777777" w:rsidR="001201C9" w:rsidRDefault="001201C9"/>
    <w:p w14:paraId="01638E37" w14:textId="20ABD8B5" w:rsidR="00194271" w:rsidRDefault="001201C9">
      <w:proofErr w:type="spellStart"/>
      <w:r>
        <w:rPr>
          <w:b/>
          <w:bCs/>
        </w:rPr>
        <w:t>i</w:t>
      </w:r>
      <w:r w:rsidR="00194271" w:rsidRPr="00194271">
        <w:rPr>
          <w:b/>
          <w:bCs/>
        </w:rPr>
        <w:t>nv</w:t>
      </w:r>
      <w:proofErr w:type="spellEnd"/>
      <w:r w:rsidR="00194271">
        <w:rPr>
          <w:b/>
          <w:bCs/>
        </w:rPr>
        <w:t xml:space="preserve">: </w:t>
      </w:r>
      <w:r>
        <w:t>Hallar la matriz inversa</w:t>
      </w:r>
    </w:p>
    <w:p w14:paraId="1027F83B" w14:textId="7BA56CF2" w:rsidR="001201C9" w:rsidRDefault="001201C9">
      <w:r>
        <w:rPr>
          <w:noProof/>
        </w:rPr>
        <w:drawing>
          <wp:inline distT="0" distB="0" distL="0" distR="0" wp14:anchorId="1383945A" wp14:editId="39DEEA48">
            <wp:extent cx="3552825" cy="2400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F88" w14:textId="13C0287B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f</w:t>
      </w:r>
      <w:r w:rsidRPr="001201C9">
        <w:rPr>
          <w:rFonts w:cstheme="minorHAnsi"/>
          <w:b/>
          <w:bCs/>
          <w:color w:val="000000"/>
        </w:rPr>
        <w:t>liplr</w:t>
      </w:r>
      <w:proofErr w:type="spellEnd"/>
      <w:r>
        <w:rPr>
          <w:rFonts w:cstheme="minorHAnsi"/>
          <w:b/>
          <w:bCs/>
          <w:color w:val="000000"/>
        </w:rPr>
        <w:t xml:space="preserve">: </w:t>
      </w:r>
      <w:r>
        <w:t xml:space="preserve">devuelve </w:t>
      </w:r>
      <w:r>
        <w:rPr>
          <w:rStyle w:val="CdigoHTML"/>
          <w:rFonts w:eastAsiaTheme="minorEastAsia"/>
        </w:rPr>
        <w:t>A</w:t>
      </w:r>
      <w:r>
        <w:t xml:space="preserve"> con sus columnas volteadas en la dirección izquierda-derecha </w:t>
      </w:r>
    </w:p>
    <w:p w14:paraId="20F9AC65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088330" w14:textId="3E594803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CA2A7" wp14:editId="0538D230">
            <wp:extent cx="1905000" cy="1333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7EE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5A5FF4" w14:textId="715EDA26" w:rsidR="001201C9" w:rsidRDefault="00E1256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f</w:t>
      </w:r>
      <w:r w:rsidR="001201C9">
        <w:rPr>
          <w:rFonts w:cstheme="minorHAnsi"/>
          <w:b/>
          <w:bCs/>
        </w:rPr>
        <w:t>lipud</w:t>
      </w:r>
      <w:proofErr w:type="spellEnd"/>
      <w:r w:rsidR="001201C9">
        <w:rPr>
          <w:rFonts w:cstheme="minorHAnsi"/>
          <w:b/>
          <w:bCs/>
        </w:rPr>
        <w:t xml:space="preserve">: </w:t>
      </w:r>
      <w:r w:rsidR="001201C9">
        <w:rPr>
          <w:rFonts w:cstheme="minorHAnsi"/>
        </w:rPr>
        <w:t xml:space="preserve">Devuelve las filas en dirección arriba a abajo, alrededor del eje horizontal. </w:t>
      </w:r>
    </w:p>
    <w:p w14:paraId="7C954DE6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44C3639" w14:textId="0EF584FE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145672" wp14:editId="1E452D1B">
            <wp:extent cx="1866900" cy="13335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68C" w14:textId="0297147F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9F485" w14:textId="28268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30767" w14:textId="287FDBD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210C96" w14:textId="2AECB5A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955E" w14:textId="15CC1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853A8" w14:textId="6A3E324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C2E0D" w14:textId="271F9B8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DD4EC" w14:textId="7BFE1D86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BF9BEF" w14:textId="77CE1323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11476" w14:textId="053AB85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E309A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A039F" w14:textId="0E7F4E06" w:rsidR="00EA3D74" w:rsidRDefault="00FB08A8" w:rsidP="001201C9">
      <w:pPr>
        <w:autoSpaceDE w:val="0"/>
        <w:autoSpaceDN w:val="0"/>
        <w:adjustRightInd w:val="0"/>
        <w:spacing w:after="0" w:line="240" w:lineRule="auto"/>
        <w:rPr>
          <w:rStyle w:val="CdigoHTML"/>
          <w:rFonts w:eastAsiaTheme="minorEastAsia"/>
        </w:rPr>
      </w:pPr>
      <w:proofErr w:type="spellStart"/>
      <w:r>
        <w:rPr>
          <w:rFonts w:cstheme="minorHAnsi"/>
          <w:b/>
          <w:bCs/>
        </w:rPr>
        <w:t>r</w:t>
      </w:r>
      <w:r w:rsidR="00EA3D74">
        <w:rPr>
          <w:rFonts w:cstheme="minorHAnsi"/>
          <w:b/>
          <w:bCs/>
        </w:rPr>
        <w:t>eshape</w:t>
      </w:r>
      <w:proofErr w:type="spellEnd"/>
      <w:r w:rsidR="00EA3D74">
        <w:rPr>
          <w:rFonts w:cstheme="minorHAnsi"/>
          <w:b/>
          <w:bCs/>
        </w:rPr>
        <w:t xml:space="preserve">: </w:t>
      </w:r>
      <w:r w:rsidR="00EA3D74">
        <w:t xml:space="preserve">reformula </w:t>
      </w:r>
      <w:r w:rsidR="00EA3D74">
        <w:rPr>
          <w:rStyle w:val="CdigoHTML"/>
          <w:rFonts w:eastAsiaTheme="minorEastAsia"/>
        </w:rPr>
        <w:t>A</w:t>
      </w:r>
      <w:r w:rsidR="00EA3D74">
        <w:t xml:space="preserve"> utilizando el vector de tamaño, </w:t>
      </w:r>
      <w:proofErr w:type="spellStart"/>
      <w:r w:rsidR="00EA3D74">
        <w:rPr>
          <w:rStyle w:val="CdigoHTML"/>
          <w:rFonts w:eastAsiaTheme="minorEastAsia"/>
        </w:rPr>
        <w:t>sz</w:t>
      </w:r>
      <w:proofErr w:type="spellEnd"/>
      <w:r w:rsidR="00EA3D74">
        <w:t xml:space="preserve">, para definir </w:t>
      </w:r>
      <w:proofErr w:type="spellStart"/>
      <w:r w:rsidR="00EA3D74">
        <w:rPr>
          <w:rStyle w:val="CdigoHTML"/>
          <w:rFonts w:eastAsiaTheme="minorEastAsia"/>
        </w:rPr>
        <w:t>size</w:t>
      </w:r>
      <w:proofErr w:type="spellEnd"/>
      <w:r w:rsidR="00EA3D74">
        <w:rPr>
          <w:rStyle w:val="CdigoHTML"/>
          <w:rFonts w:eastAsiaTheme="minorEastAsia"/>
        </w:rPr>
        <w:t>(B)</w:t>
      </w:r>
    </w:p>
    <w:p w14:paraId="145A6BFC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D8ED" w14:textId="2022F995" w:rsidR="001201C9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3B6D5F2" wp14:editId="2E8AFEFD">
            <wp:extent cx="1562100" cy="1895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DCA" w14:textId="0003C309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5DD3DD" w14:textId="74CDCB1E" w:rsidR="00FB08A8" w:rsidRP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: </w:t>
      </w:r>
      <w:r w:rsidRPr="00FB08A8">
        <w:rPr>
          <w:rFonts w:cstheme="minorHAnsi"/>
        </w:rPr>
        <w:t>gira la matriz A en sentido contrario a las agujas del reloj en 90 grados.</w:t>
      </w:r>
    </w:p>
    <w:p w14:paraId="2E31960D" w14:textId="0068DD22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DDBE574" wp14:editId="47FE57C6">
            <wp:extent cx="1285875" cy="2524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41A" w14:textId="1A91BEB3" w:rsidR="00E93B6D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 + n: </w:t>
      </w:r>
      <w:r w:rsidR="00E93B6D">
        <w:rPr>
          <w:rFonts w:cstheme="minorHAnsi"/>
        </w:rPr>
        <w:t xml:space="preserve">gira la matriz A n veces en el sentido contrario al reloj. </w:t>
      </w:r>
    </w:p>
    <w:p w14:paraId="61A5774B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44D8E4B" w14:textId="6C505A4F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D01340D" wp14:editId="6236D32D">
            <wp:extent cx="4943475" cy="10287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D92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9E411" w14:textId="0F29F4F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A86653" w14:textId="726A64E0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CE6B3" w14:textId="621B4EA5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50641" w14:textId="71EDBE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5F15B" w14:textId="212919A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93312" w14:textId="01B8FD8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E7AD" w14:textId="658198F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6004A" w14:textId="27D5F87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A8CD8F" w14:textId="77777777" w:rsidR="00E93B6D" w:rsidRPr="00FB08A8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87F6A" w14:textId="053B6B9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sqrtm</w:t>
      </w:r>
      <w:proofErr w:type="spellEnd"/>
      <w:r>
        <w:rPr>
          <w:rFonts w:cstheme="minorHAnsi"/>
          <w:b/>
          <w:bCs/>
        </w:rPr>
        <w:t xml:space="preserve">: </w:t>
      </w:r>
      <w:r w:rsidRPr="00E93B6D">
        <w:rPr>
          <w:rFonts w:cstheme="minorHAnsi"/>
        </w:rPr>
        <w:t>devuelve la raíz cuadrada principal de la matriz A</w:t>
      </w:r>
      <w:r>
        <w:rPr>
          <w:rFonts w:cstheme="minorHAnsi"/>
        </w:rPr>
        <w:t>.</w:t>
      </w:r>
    </w:p>
    <w:p w14:paraId="6D5E6DF0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9A7A1C" w14:textId="458DD6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2E1884" wp14:editId="4B6F7D62">
            <wp:extent cx="4191000" cy="3114675"/>
            <wp:effectExtent l="0" t="0" r="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8F5" w14:textId="5AAC781D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715BF" w14:textId="245E339B" w:rsidR="00E93B6D" w:rsidRDefault="00D15F9C" w:rsidP="00E93B6D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</w:t>
      </w:r>
      <w:r w:rsidR="00E93B6D" w:rsidRPr="00E93B6D">
        <w:rPr>
          <w:rFonts w:ascii="Courier New" w:hAnsi="Courier New" w:cs="Courier New"/>
          <w:b/>
          <w:bCs/>
          <w:color w:val="000000"/>
          <w:sz w:val="20"/>
          <w:szCs w:val="20"/>
        </w:rPr>
        <w:t>qrt</w:t>
      </w:r>
      <w:proofErr w:type="spellEnd"/>
      <w:r w:rsidR="00E93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</w:t>
      </w:r>
      <w:r w:rsidR="00E93B6D">
        <w:t xml:space="preserve">devuelve la raíz cuadrada de cada elemento de la matriz </w:t>
      </w:r>
      <w:r w:rsidR="00E93B6D">
        <w:rPr>
          <w:rStyle w:val="CdigoHTML"/>
          <w:rFonts w:eastAsiaTheme="minorEastAsia"/>
        </w:rPr>
        <w:t>X</w:t>
      </w:r>
      <w:r w:rsidR="00E93B6D">
        <w:t xml:space="preserve">. Para los elementos de </w:t>
      </w:r>
      <w:r w:rsidR="00E93B6D">
        <w:rPr>
          <w:rStyle w:val="CdigoHTML"/>
          <w:rFonts w:eastAsiaTheme="minorEastAsia"/>
        </w:rPr>
        <w:t>X</w:t>
      </w:r>
      <w:r w:rsidR="00E93B6D">
        <w:t xml:space="preserve"> que son negativos o complejos, </w:t>
      </w:r>
      <w:proofErr w:type="spellStart"/>
      <w:r w:rsidR="00E93B6D">
        <w:rPr>
          <w:rStyle w:val="highlight01"/>
          <w:rFonts w:ascii="Courier New" w:hAnsi="Courier New" w:cs="Courier New"/>
          <w:sz w:val="20"/>
          <w:szCs w:val="20"/>
        </w:rPr>
        <w:t>sqrt</w:t>
      </w:r>
      <w:proofErr w:type="spellEnd"/>
      <w:r w:rsidR="00E93B6D">
        <w:rPr>
          <w:rStyle w:val="CdigoHTML"/>
          <w:rFonts w:eastAsiaTheme="minorEastAsia"/>
        </w:rPr>
        <w:t>(X)</w:t>
      </w:r>
      <w:r w:rsidR="00E93B6D">
        <w:t xml:space="preserve"> produce resultados complejos.</w:t>
      </w:r>
    </w:p>
    <w:p w14:paraId="4CEE7E26" w14:textId="77777777" w:rsidR="00D15F9C" w:rsidRDefault="00D15F9C" w:rsidP="00E93B6D">
      <w:pPr>
        <w:autoSpaceDE w:val="0"/>
        <w:autoSpaceDN w:val="0"/>
        <w:adjustRightInd w:val="0"/>
        <w:spacing w:after="0" w:line="240" w:lineRule="auto"/>
      </w:pPr>
    </w:p>
    <w:p w14:paraId="7EEC9783" w14:textId="2EC444A4" w:rsidR="00D15F9C" w:rsidRPr="00E93B6D" w:rsidRDefault="00D15F9C" w:rsidP="00E9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8A246B" wp14:editId="6711790F">
            <wp:extent cx="5612130" cy="3086100"/>
            <wp:effectExtent l="0" t="0" r="762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7FA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A6CF4" w14:textId="746A648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9F5806" w14:textId="6C00B505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D6EA9" w14:textId="53FB2E52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2CF367" w14:textId="65829AAC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493AC" w14:textId="3952097F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432914" w14:textId="6E164778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and: </w:t>
      </w:r>
      <w:r>
        <w:rPr>
          <w:rFonts w:cstheme="minorHAnsi"/>
        </w:rPr>
        <w:t>Números aleatorios distribuidos uniformemente.</w:t>
      </w:r>
    </w:p>
    <w:p w14:paraId="67C0BC14" w14:textId="77777777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A891D" w14:textId="67FC4446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4ADFDC" wp14:editId="517AC64D">
            <wp:extent cx="2743200" cy="4352925"/>
            <wp:effectExtent l="0" t="0" r="0" b="952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78C" w14:textId="7FE7F3DD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mute: </w:t>
      </w:r>
      <w:r w:rsidRPr="00D15F9C">
        <w:rPr>
          <w:rFonts w:cstheme="minorHAnsi"/>
        </w:rPr>
        <w:t>Me cambia el orden de las dimensiones en este caso filas, co</w:t>
      </w:r>
      <w:r>
        <w:rPr>
          <w:rFonts w:cstheme="minorHAnsi"/>
        </w:rPr>
        <w:t>lum</w:t>
      </w:r>
      <w:r w:rsidRPr="00D15F9C">
        <w:rPr>
          <w:rFonts w:cstheme="minorHAnsi"/>
        </w:rPr>
        <w:t>nas y cantidad</w:t>
      </w:r>
      <w:r>
        <w:rPr>
          <w:rFonts w:cstheme="minorHAnsi"/>
        </w:rPr>
        <w:t xml:space="preserve">. </w:t>
      </w:r>
    </w:p>
    <w:p w14:paraId="3C8C1FE5" w14:textId="77777777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836F88" w14:textId="5176E37A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2028E" wp14:editId="44E86B60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266825"/>
            <wp:effectExtent l="0" t="0" r="9525" b="952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5D">
        <w:rPr>
          <w:rFonts w:ascii="Courier New" w:hAnsi="Courier New" w:cs="Courier New"/>
          <w:sz w:val="24"/>
          <w:szCs w:val="24"/>
        </w:rPr>
        <w:br w:type="textWrapping" w:clear="all"/>
      </w:r>
    </w:p>
    <w:p w14:paraId="5901AB97" w14:textId="3020ABC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69D42A" w14:textId="26FD534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70CD17" w14:textId="0578E6B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36C708" w14:textId="727E304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0E3036" w14:textId="315C788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8EF6B" w14:textId="7755B8EE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A4733B" w14:textId="75E56025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A650BE" w14:textId="18EAAD8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0EFAA9" w14:textId="1FB32C91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C1843A" w14:textId="77777777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5463C1" w14:textId="1983A4E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9F7D3" w14:textId="7777777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6EEDC2" w14:textId="3737657A" w:rsidR="00D15F9C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diag: </w:t>
      </w:r>
      <w:r>
        <w:rPr>
          <w:rFonts w:cstheme="minorHAnsi"/>
        </w:rPr>
        <w:t xml:space="preserve">Traza Diagonal y el resto 0 en la matriz. </w:t>
      </w:r>
    </w:p>
    <w:p w14:paraId="51AA54D9" w14:textId="77777777" w:rsidR="00B278F4" w:rsidRDefault="00B278F4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3CC5F8" w14:textId="4E285AE6" w:rsidR="00B33F5D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D257CFE" wp14:editId="32390B65">
            <wp:extent cx="2447925" cy="2505075"/>
            <wp:effectExtent l="0" t="0" r="9525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9B" w14:textId="50D49B75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5CA8CE" w14:textId="2C34722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ll</w:t>
      </w:r>
      <w:proofErr w:type="spellEnd"/>
      <w:r>
        <w:rPr>
          <w:rFonts w:cstheme="minorHAnsi"/>
          <w:b/>
          <w:bCs/>
        </w:rPr>
        <w:t xml:space="preserve">: </w:t>
      </w:r>
      <w:r w:rsidRPr="00EC50ED">
        <w:rPr>
          <w:rFonts w:cstheme="minorHAnsi"/>
        </w:rPr>
        <w:t>La parte triangular inferior de la matriz</w:t>
      </w:r>
      <w:r>
        <w:rPr>
          <w:rFonts w:cstheme="minorHAnsi"/>
        </w:rPr>
        <w:t>.</w:t>
      </w:r>
    </w:p>
    <w:p w14:paraId="050B7843" w14:textId="77777777" w:rsidR="000713E0" w:rsidRDefault="000713E0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30BF9D6" w14:textId="1000AD7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AC3E2F" wp14:editId="69DA52B6">
            <wp:extent cx="2876550" cy="27241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8E8" w14:textId="77777777" w:rsidR="000713E0" w:rsidRPr="00EC50E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1485FF" w14:textId="2394FAAF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u</w:t>
      </w:r>
      <w:proofErr w:type="spellEnd"/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Matriz triangular superior. </w:t>
      </w:r>
    </w:p>
    <w:p w14:paraId="3A3E0623" w14:textId="05E4808B" w:rsidR="00080C7F" w:rsidRPr="007F2DC8" w:rsidRDefault="000713E0" w:rsidP="007F2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086E78" wp14:editId="11A68DA4">
            <wp:extent cx="2571750" cy="133350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BE2" w14:textId="1372A157" w:rsidR="00080C7F" w:rsidRDefault="00080C7F" w:rsidP="00080C7F">
      <w:pPr>
        <w:rPr>
          <w:b/>
          <w:bCs/>
        </w:rPr>
      </w:pPr>
      <w:r>
        <w:rPr>
          <w:b/>
          <w:bCs/>
        </w:rPr>
        <w:t xml:space="preserve">Guardar un polinomio: </w:t>
      </w:r>
    </w:p>
    <w:p w14:paraId="2FA42F71" w14:textId="0B1DAD95" w:rsidR="00080C7F" w:rsidRDefault="00080C7F" w:rsidP="00080C7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1A8C57" wp14:editId="4B86BD6C">
            <wp:extent cx="2200275" cy="8763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C56" w14:textId="5A921635" w:rsidR="00080C7F" w:rsidRDefault="00080C7F" w:rsidP="00080C7F">
      <w:pPr>
        <w:rPr>
          <w:b/>
          <w:bCs/>
        </w:rPr>
      </w:pPr>
    </w:p>
    <w:p w14:paraId="316AD2D6" w14:textId="7808213C" w:rsidR="00080C7F" w:rsidRDefault="00080C7F" w:rsidP="00080C7F">
      <w:proofErr w:type="spellStart"/>
      <w:r>
        <w:rPr>
          <w:b/>
          <w:bCs/>
        </w:rPr>
        <w:t>roots</w:t>
      </w:r>
      <w:proofErr w:type="spellEnd"/>
      <w:r>
        <w:rPr>
          <w:b/>
          <w:bCs/>
        </w:rPr>
        <w:t xml:space="preserve">: </w:t>
      </w:r>
      <w:r>
        <w:t xml:space="preserve">Calculamos las </w:t>
      </w:r>
      <w:r w:rsidR="00450BC0">
        <w:t>raíces</w:t>
      </w:r>
      <w:r>
        <w:t xml:space="preserve"> d</w:t>
      </w:r>
      <w:r w:rsidR="00450BC0">
        <w:t xml:space="preserve">el polinomio. </w:t>
      </w:r>
    </w:p>
    <w:p w14:paraId="6AEFEB69" w14:textId="0F6A97BC" w:rsidR="00450BC0" w:rsidRDefault="00450BC0" w:rsidP="00080C7F">
      <w:r>
        <w:rPr>
          <w:noProof/>
        </w:rPr>
        <w:drawing>
          <wp:inline distT="0" distB="0" distL="0" distR="0" wp14:anchorId="2C2A5396" wp14:editId="6ED57EB3">
            <wp:extent cx="990600" cy="1285875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0C5" w14:textId="6C79A9EE" w:rsidR="00450BC0" w:rsidRDefault="00450BC0" w:rsidP="00080C7F">
      <w:proofErr w:type="spellStart"/>
      <w:r>
        <w:rPr>
          <w:b/>
          <w:bCs/>
        </w:rPr>
        <w:t>polyval</w:t>
      </w:r>
      <w:proofErr w:type="spellEnd"/>
      <w:r>
        <w:rPr>
          <w:b/>
          <w:bCs/>
        </w:rPr>
        <w:t xml:space="preserve">: </w:t>
      </w:r>
      <w:r>
        <w:t xml:space="preserve">Evaluar el polinomio en un punto dado. </w:t>
      </w:r>
    </w:p>
    <w:p w14:paraId="1278FFEE" w14:textId="28D5DEC0" w:rsidR="00450BC0" w:rsidRDefault="00450BC0" w:rsidP="00080C7F">
      <w:r>
        <w:rPr>
          <w:noProof/>
        </w:rPr>
        <w:drawing>
          <wp:inline distT="0" distB="0" distL="0" distR="0" wp14:anchorId="085A39B9" wp14:editId="086514A6">
            <wp:extent cx="1428750" cy="89535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394D" w14:textId="74E1E775" w:rsidR="00450BC0" w:rsidRDefault="00450BC0" w:rsidP="00080C7F"/>
    <w:p w14:paraId="19796925" w14:textId="41BE9229" w:rsidR="00450BC0" w:rsidRDefault="00450BC0" w:rsidP="00080C7F">
      <w:proofErr w:type="spellStart"/>
      <w:r>
        <w:rPr>
          <w:b/>
          <w:bCs/>
        </w:rPr>
        <w:t>conv</w:t>
      </w:r>
      <w:proofErr w:type="spellEnd"/>
      <w:r>
        <w:rPr>
          <w:b/>
          <w:bCs/>
        </w:rPr>
        <w:t xml:space="preserve">: </w:t>
      </w:r>
      <w:r w:rsidRPr="00450BC0">
        <w:t>devuelve la convolución Circunvolución de los vectores u y v. Si u y v son vectores de coeficientes polinómicos, convolución equivale a multiplicar los dos polinomios.</w:t>
      </w:r>
    </w:p>
    <w:p w14:paraId="72CC7DE6" w14:textId="1A745624" w:rsidR="00450BC0" w:rsidRDefault="00450BC0" w:rsidP="00080C7F">
      <w:r>
        <w:rPr>
          <w:noProof/>
        </w:rPr>
        <w:drawing>
          <wp:inline distT="0" distB="0" distL="0" distR="0" wp14:anchorId="4085BD0F" wp14:editId="65B2BA92">
            <wp:extent cx="2228850" cy="13525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5E" w14:textId="636739CD" w:rsidR="00406BBE" w:rsidRDefault="00406BBE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06BBE">
        <w:rPr>
          <w:rFonts w:cstheme="minorHAnsi"/>
          <w:b/>
          <w:bCs/>
          <w:color w:val="000000"/>
        </w:rPr>
        <w:t>deconv</w:t>
      </w:r>
      <w:proofErr w:type="spellEnd"/>
      <w:r>
        <w:rPr>
          <w:rFonts w:cstheme="minorHAnsi"/>
          <w:b/>
          <w:bCs/>
          <w:color w:val="000000"/>
        </w:rPr>
        <w:t xml:space="preserve">:  </w:t>
      </w:r>
      <w:r>
        <w:rPr>
          <w:rFonts w:cstheme="minorHAnsi"/>
          <w:color w:val="000000"/>
        </w:rPr>
        <w:t xml:space="preserve">División de un polinomio. </w:t>
      </w:r>
    </w:p>
    <w:p w14:paraId="35CB7B9B" w14:textId="77777777" w:rsidR="004635F5" w:rsidRDefault="004635F5" w:rsidP="00406B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215EEB" w14:textId="515E9D75" w:rsidR="00406BBE" w:rsidRPr="00406BBE" w:rsidRDefault="004635F5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56C23D" wp14:editId="01666C8A">
            <wp:extent cx="2114550" cy="95250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0503" w14:textId="77777777" w:rsidR="00450BC0" w:rsidRPr="00080C7F" w:rsidRDefault="00450BC0" w:rsidP="00080C7F"/>
    <w:p w14:paraId="7BA7F82D" w14:textId="15790BD7" w:rsidR="00194271" w:rsidRDefault="00A10910" w:rsidP="000F7CB2">
      <w:pPr>
        <w:pStyle w:val="Ttulo1"/>
      </w:pPr>
      <w:bookmarkStart w:id="3" w:name="_Toc64331077"/>
      <w:r>
        <w:lastRenderedPageBreak/>
        <w:t xml:space="preserve">Clase </w:t>
      </w:r>
      <w:r w:rsidR="000F7CB2">
        <w:t xml:space="preserve">Semana </w:t>
      </w:r>
      <w:r w:rsidR="00B20E17">
        <w:t>5</w:t>
      </w:r>
      <w:bookmarkEnd w:id="3"/>
    </w:p>
    <w:p w14:paraId="3B80D560" w14:textId="5D8004F2" w:rsidR="000F7CB2" w:rsidRDefault="00D127A1" w:rsidP="000F7CB2">
      <w:pPr>
        <w:rPr>
          <w:rFonts w:eastAsiaTheme="minorEastAsia"/>
        </w:rPr>
      </w:pPr>
      <w:proofErr w:type="spellStart"/>
      <w:proofErr w:type="gramStart"/>
      <w:r>
        <w:rPr>
          <w:b/>
          <w:bCs/>
        </w:rPr>
        <w:t>p</w:t>
      </w:r>
      <w:r w:rsidR="00F2020C" w:rsidRPr="00D127A1">
        <w:rPr>
          <w:b/>
          <w:bCs/>
        </w:rPr>
        <w:t>olyder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Derivada de un polinomio ejemplo: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p</m:t>
        </m:r>
        <m:d>
          <m:dPr>
            <m:ctrlPr>
              <w:rPr>
                <w:rStyle w:val="mathtext"/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Style w:val="mathtext"/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=3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5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2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3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x+5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Y la derivada es : 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q(x)=15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4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6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2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DAA0504" w14:textId="75226F03" w:rsidR="00D127A1" w:rsidRDefault="00D127A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C02C1E1" wp14:editId="1E3F1557">
            <wp:extent cx="5612130" cy="122618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013" w14:textId="034C08DA" w:rsidR="00D127A1" w:rsidRDefault="00D127A1" w:rsidP="000F7CB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b/>
          <w:bCs/>
        </w:rPr>
        <w:t>fieldnames</w:t>
      </w:r>
      <w:proofErr w:type="spellEnd"/>
      <w:r>
        <w:rPr>
          <w:rFonts w:eastAsiaTheme="minorEastAsia"/>
          <w:b/>
          <w:bCs/>
        </w:rPr>
        <w:t xml:space="preserve"> :</w:t>
      </w:r>
      <w:proofErr w:type="gramEnd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Conozco los campos de una estructura.</w:t>
      </w:r>
    </w:p>
    <w:p w14:paraId="492092C9" w14:textId="4601C3A9" w:rsidR="00D127A1" w:rsidRDefault="00D127A1" w:rsidP="000F7CB2">
      <w:pPr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67A1D8A9" wp14:editId="4701BB73">
            <wp:extent cx="2038350" cy="20383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2DB" w14:textId="5FAC1C39" w:rsidR="0048628C" w:rsidRDefault="005A32B7" w:rsidP="000F7CB2">
      <w:pPr>
        <w:rPr>
          <w:rFonts w:eastAsiaTheme="minorEastAsia"/>
        </w:rPr>
      </w:pPr>
      <w:proofErr w:type="spellStart"/>
      <w:r w:rsidRPr="005A32B7">
        <w:rPr>
          <w:rFonts w:eastAsiaTheme="minorEastAsia"/>
          <w:b/>
          <w:bCs/>
        </w:rPr>
        <w:t>Isfield</w:t>
      </w:r>
      <w:proofErr w:type="spellEnd"/>
      <w:r w:rsidRPr="005A32B7"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Devuelve un valor lógico 1 si la clave esta en la estructura, de lo contrario retorna un 0</w:t>
      </w:r>
      <w:r w:rsidR="0048628C">
        <w:rPr>
          <w:rFonts w:eastAsiaTheme="minorEastAsia"/>
        </w:rPr>
        <w:t>.</w:t>
      </w:r>
    </w:p>
    <w:p w14:paraId="68C3A7B2" w14:textId="6FCC2BFF" w:rsidR="0048628C" w:rsidRPr="005A32B7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6C0D7F1" wp14:editId="2F28E73C">
            <wp:extent cx="2209800" cy="135255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77E7" w14:textId="6495F6EE" w:rsidR="0048628C" w:rsidRDefault="005A32B7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sstruct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Devuelve un valor lógico </w:t>
      </w:r>
      <w:r w:rsidR="0048628C">
        <w:rPr>
          <w:rFonts w:eastAsiaTheme="minorEastAsia"/>
        </w:rPr>
        <w:t xml:space="preserve">1 si el valor es una estructura de lo contrario retorna 0. </w:t>
      </w:r>
    </w:p>
    <w:p w14:paraId="577C359B" w14:textId="0E959E94" w:rsidR="0048628C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EBEE97" wp14:editId="5E2CCA2E">
            <wp:extent cx="1752600" cy="1228725"/>
            <wp:effectExtent l="0" t="0" r="0" b="952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7BA" w14:textId="77777777" w:rsidR="00DF5793" w:rsidRDefault="00DF5793" w:rsidP="000F7CB2">
      <w:pPr>
        <w:rPr>
          <w:rFonts w:eastAsiaTheme="minorEastAsia"/>
        </w:rPr>
      </w:pPr>
    </w:p>
    <w:p w14:paraId="69A995C6" w14:textId="6B89552D" w:rsidR="0048628C" w:rsidRDefault="00DF5793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rmfield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Elimina un campo de la estructura. </w:t>
      </w:r>
    </w:p>
    <w:p w14:paraId="6361C14D" w14:textId="4B4BF59E" w:rsidR="00DF5793" w:rsidRDefault="00F42958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712B70A" wp14:editId="0404E82F">
            <wp:extent cx="2876550" cy="186690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7E1F" w14:textId="539EC55C" w:rsidR="00F42958" w:rsidRDefault="001C668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>celda</w:t>
      </w:r>
      <w:r w:rsidR="00925641">
        <w:rPr>
          <w:rFonts w:eastAsiaTheme="minorEastAsia"/>
          <w:b/>
          <w:bCs/>
        </w:rPr>
        <w:t xml:space="preserve"> o </w:t>
      </w:r>
      <w:proofErr w:type="spellStart"/>
      <w:proofErr w:type="gramStart"/>
      <w:r w:rsidR="00925641">
        <w:rPr>
          <w:rFonts w:eastAsiaTheme="minorEastAsia"/>
          <w:b/>
          <w:bCs/>
        </w:rPr>
        <w:t>cell</w:t>
      </w:r>
      <w:proofErr w:type="spellEnd"/>
      <w:r w:rsidR="00925641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:</w:t>
      </w:r>
      <w:proofErr w:type="gramEnd"/>
      <w:r>
        <w:rPr>
          <w:rFonts w:eastAsiaTheme="minorEastAsia"/>
        </w:rPr>
        <w:t xml:space="preserve"> devuelve una Matriz de celda </w:t>
      </w:r>
    </w:p>
    <w:p w14:paraId="7B1936E9" w14:textId="0D064E6A" w:rsidR="001C6680" w:rsidRDefault="001C668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F862BC" wp14:editId="27F0B3EB">
            <wp:extent cx="3009900" cy="2752725"/>
            <wp:effectExtent l="0" t="0" r="0" b="952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2E0" w14:textId="08DB2529" w:rsidR="00925641" w:rsidRDefault="0092564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celldisp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Me retorna l</w:t>
      </w:r>
      <w:r w:rsidR="00C632B5">
        <w:rPr>
          <w:rFonts w:eastAsiaTheme="minorEastAsia"/>
        </w:rPr>
        <w:t>as celdas</w:t>
      </w:r>
    </w:p>
    <w:p w14:paraId="71780C5E" w14:textId="45A6496A" w:rsidR="00C632B5" w:rsidRDefault="00C632B5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ACFA8D" wp14:editId="0E14B490">
            <wp:extent cx="2590800" cy="2505075"/>
            <wp:effectExtent l="0" t="0" r="0" b="952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266" w14:textId="006A50B3" w:rsidR="00AD5882" w:rsidRDefault="00AD5882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cellplot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me grafica la celda. </w:t>
      </w:r>
    </w:p>
    <w:p w14:paraId="09A68B58" w14:textId="2A684504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5199EE" wp14:editId="048B3673">
            <wp:extent cx="4533900" cy="259080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6DBC" w14:textId="0A85A20B" w:rsidR="00AD5882" w:rsidRPr="00AD5882" w:rsidRDefault="00AD5882" w:rsidP="000F7CB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b/>
          <w:bCs/>
        </w:rPr>
        <w:t>iscell</w:t>
      </w:r>
      <w:proofErr w:type="spellEnd"/>
      <w:r>
        <w:rPr>
          <w:rFonts w:eastAsiaTheme="minorEastAsia"/>
          <w:b/>
          <w:bCs/>
        </w:rPr>
        <w:t xml:space="preserve"> :</w:t>
      </w:r>
      <w:proofErr w:type="gramEnd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Me retorna un valor lógico de 1 si celda es una </w:t>
      </w:r>
      <w:proofErr w:type="spellStart"/>
      <w:r>
        <w:rPr>
          <w:rFonts w:eastAsiaTheme="minorEastAsia"/>
        </w:rPr>
        <w:t>cell</w:t>
      </w:r>
      <w:proofErr w:type="spellEnd"/>
      <w:r>
        <w:rPr>
          <w:rFonts w:eastAsiaTheme="minorEastAsia"/>
        </w:rPr>
        <w:t xml:space="preserve"> de lo contrario me retorna un 0</w:t>
      </w:r>
    </w:p>
    <w:p w14:paraId="0B2B2ACD" w14:textId="01EA2BA5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748B95" wp14:editId="081BB7D6">
            <wp:extent cx="1600200" cy="1285875"/>
            <wp:effectExtent l="0" t="0" r="0" b="952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0A9F" w14:textId="61F9E1AA" w:rsidR="006D0A87" w:rsidRDefault="008279D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and: </w:t>
      </w:r>
      <w:r>
        <w:rPr>
          <w:rFonts w:eastAsiaTheme="minorEastAsia"/>
        </w:rPr>
        <w:t xml:space="preserve">devuelve un valor lógico entre el vector A y el vector B. </w:t>
      </w:r>
    </w:p>
    <w:p w14:paraId="4A5313D2" w14:textId="2CD440E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AC69FFB" wp14:editId="00F4079A">
            <wp:extent cx="1952625" cy="1304925"/>
            <wp:effectExtent l="0" t="0" r="9525" b="9525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92B" w14:textId="3C4C653B" w:rsidR="008279D1" w:rsidRDefault="008279D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or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de vuelve valor lógico si cumple la condición de </w:t>
      </w:r>
      <w:proofErr w:type="spellStart"/>
      <w:r>
        <w:rPr>
          <w:rFonts w:eastAsiaTheme="minorEastAsia"/>
        </w:rPr>
        <w:t>or</w:t>
      </w:r>
      <w:proofErr w:type="spellEnd"/>
    </w:p>
    <w:p w14:paraId="59D45F46" w14:textId="1192237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559BA88" wp14:editId="0E55EDD8">
            <wp:extent cx="1676400" cy="135255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485" w14:textId="2F69014C" w:rsidR="008279D1" w:rsidRDefault="008279D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not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devuelve un valor lógico 1 si el valor del vector es false y 0 si el vector es true. </w:t>
      </w:r>
    </w:p>
    <w:p w14:paraId="6506EEF0" w14:textId="7233CE9E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087F75F" wp14:editId="5B29EB46">
            <wp:extent cx="1657350" cy="133350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CB5" w14:textId="066758E9" w:rsidR="008279D1" w:rsidRDefault="008279D1" w:rsidP="000F7CB2">
      <w:pPr>
        <w:rPr>
          <w:rFonts w:eastAsiaTheme="minorEastAsia"/>
        </w:rPr>
      </w:pPr>
      <w:proofErr w:type="spellStart"/>
      <w:r w:rsidRPr="008279D1">
        <w:rPr>
          <w:rFonts w:eastAsiaTheme="minorEastAsia"/>
          <w:b/>
          <w:bCs/>
        </w:rPr>
        <w:t>Xor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Siempre que las entradas de los vectores sean </w:t>
      </w:r>
      <w:proofErr w:type="gramStart"/>
      <w:r>
        <w:rPr>
          <w:rFonts w:eastAsiaTheme="minorEastAsia"/>
        </w:rPr>
        <w:t>distinta</w:t>
      </w:r>
      <w:proofErr w:type="gramEnd"/>
      <w:r>
        <w:rPr>
          <w:rFonts w:eastAsiaTheme="minorEastAsia"/>
        </w:rPr>
        <w:t xml:space="preserve"> la salida es 1</w:t>
      </w:r>
    </w:p>
    <w:p w14:paraId="3FD682AC" w14:textId="2B13018C" w:rsidR="008279D1" w:rsidRP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32F329A" wp14:editId="14B4F026">
            <wp:extent cx="1714500" cy="1352550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8D" w14:textId="77777777" w:rsidR="008279D1" w:rsidRPr="008279D1" w:rsidRDefault="008279D1" w:rsidP="000F7CB2">
      <w:pPr>
        <w:rPr>
          <w:rFonts w:eastAsiaTheme="minorEastAsia"/>
        </w:rPr>
      </w:pPr>
    </w:p>
    <w:p w14:paraId="7211ABC1" w14:textId="77777777" w:rsidR="00925641" w:rsidRDefault="00925641" w:rsidP="000F7CB2">
      <w:pPr>
        <w:rPr>
          <w:rFonts w:eastAsiaTheme="minorEastAsia"/>
        </w:rPr>
      </w:pPr>
    </w:p>
    <w:p w14:paraId="39B6527D" w14:textId="5E9C800B" w:rsidR="001C6680" w:rsidRDefault="00874D00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for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repetición número de veces</w:t>
      </w:r>
    </w:p>
    <w:p w14:paraId="4445C6E5" w14:textId="34E90F1F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9EE5B2" wp14:editId="6ADE85F9">
            <wp:extent cx="1971675" cy="2600325"/>
            <wp:effectExtent l="0" t="0" r="9525" b="9525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C07" w14:textId="2362EF7B" w:rsidR="00874D00" w:rsidRDefault="00874D00" w:rsidP="000F7CB2">
      <w:pPr>
        <w:rPr>
          <w:rFonts w:eastAsiaTheme="minorEastAsia"/>
        </w:rPr>
      </w:pPr>
    </w:p>
    <w:p w14:paraId="258A0FFC" w14:textId="3C940945" w:rsidR="00874D00" w:rsidRDefault="00874D00" w:rsidP="000F7CB2">
      <w:pPr>
        <w:rPr>
          <w:rFonts w:eastAsiaTheme="minorEastAsia"/>
        </w:rPr>
      </w:pPr>
    </w:p>
    <w:p w14:paraId="163463ED" w14:textId="72EA35FD" w:rsidR="00874D00" w:rsidRDefault="00874D00" w:rsidP="000F7CB2">
      <w:pPr>
        <w:rPr>
          <w:rFonts w:eastAsiaTheme="minorEastAsia"/>
        </w:rPr>
      </w:pPr>
    </w:p>
    <w:p w14:paraId="1E262246" w14:textId="77777777" w:rsidR="00874D00" w:rsidRDefault="00874D00" w:rsidP="000F7CB2">
      <w:pPr>
        <w:rPr>
          <w:rFonts w:eastAsiaTheme="minorEastAsia"/>
        </w:rPr>
      </w:pPr>
    </w:p>
    <w:p w14:paraId="307553DB" w14:textId="0DAC1264" w:rsidR="00874D00" w:rsidRDefault="00874D0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while: </w:t>
      </w:r>
      <w:r>
        <w:rPr>
          <w:rFonts w:eastAsiaTheme="minorEastAsia"/>
        </w:rPr>
        <w:t xml:space="preserve">repite la declaración cuantas veces sea necesario si la condición es verdadera. </w:t>
      </w:r>
    </w:p>
    <w:p w14:paraId="1D4A2C8B" w14:textId="2F7B7EC2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4550CBA" wp14:editId="4DD5EFF2">
            <wp:extent cx="2238375" cy="1476375"/>
            <wp:effectExtent l="0" t="0" r="9525" b="952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B504" w14:textId="28BF1A72" w:rsidR="001E208E" w:rsidRDefault="001E208E" w:rsidP="000F7CB2">
      <w:pPr>
        <w:rPr>
          <w:rFonts w:eastAsiaTheme="minorEastAsia"/>
        </w:rPr>
      </w:pPr>
    </w:p>
    <w:p w14:paraId="46663F89" w14:textId="5B3DA083" w:rsidR="001E208E" w:rsidRDefault="001E208E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f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ejecuta la instrucción si es verdadera</w:t>
      </w:r>
    </w:p>
    <w:p w14:paraId="6643A76A" w14:textId="23CD7D5F" w:rsidR="001E208E" w:rsidRPr="001E208E" w:rsidRDefault="00005A29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4F77DC" wp14:editId="0CB5FE4E">
            <wp:extent cx="3476625" cy="1638300"/>
            <wp:effectExtent l="0" t="0" r="9525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31F5" w14:textId="704ED7E9" w:rsidR="00874D00" w:rsidRDefault="00874D00" w:rsidP="000F7CB2">
      <w:pPr>
        <w:rPr>
          <w:rFonts w:eastAsiaTheme="minorEastAsia"/>
        </w:rPr>
      </w:pPr>
    </w:p>
    <w:p w14:paraId="1BBDE914" w14:textId="7B15C613" w:rsidR="00F7496A" w:rsidRDefault="00F7496A" w:rsidP="000F7CB2">
      <w:pPr>
        <w:rPr>
          <w:rFonts w:eastAsiaTheme="minorEastAsia"/>
        </w:rPr>
      </w:pPr>
    </w:p>
    <w:p w14:paraId="0D5CC635" w14:textId="3B2CAA1C" w:rsidR="0002436A" w:rsidRDefault="0002436A" w:rsidP="000F7CB2">
      <w:pPr>
        <w:rPr>
          <w:rFonts w:eastAsiaTheme="minorEastAsia"/>
        </w:rPr>
      </w:pPr>
    </w:p>
    <w:p w14:paraId="3B86B942" w14:textId="2FA7D17E" w:rsidR="0002436A" w:rsidRDefault="0002436A" w:rsidP="000F7CB2">
      <w:pPr>
        <w:rPr>
          <w:rFonts w:eastAsiaTheme="minorEastAsia"/>
        </w:rPr>
      </w:pPr>
    </w:p>
    <w:p w14:paraId="541CAAEF" w14:textId="1A1BE4F4" w:rsidR="0002436A" w:rsidRDefault="0002436A" w:rsidP="000F7CB2">
      <w:pPr>
        <w:rPr>
          <w:rFonts w:eastAsiaTheme="minorEastAsia"/>
        </w:rPr>
      </w:pPr>
    </w:p>
    <w:p w14:paraId="3B2B3650" w14:textId="22B865E7" w:rsidR="0002436A" w:rsidRDefault="0002436A" w:rsidP="000F7CB2">
      <w:pPr>
        <w:rPr>
          <w:rFonts w:eastAsiaTheme="minorEastAsia"/>
        </w:rPr>
      </w:pPr>
    </w:p>
    <w:p w14:paraId="172A1AE6" w14:textId="0797A1E2" w:rsidR="0002436A" w:rsidRDefault="0002436A" w:rsidP="000F7CB2">
      <w:pPr>
        <w:rPr>
          <w:rFonts w:eastAsiaTheme="minorEastAsia"/>
        </w:rPr>
      </w:pPr>
    </w:p>
    <w:p w14:paraId="5F29FFD1" w14:textId="77A56C8B" w:rsidR="0002436A" w:rsidRDefault="0002436A" w:rsidP="000F7CB2">
      <w:pPr>
        <w:rPr>
          <w:rFonts w:eastAsiaTheme="minorEastAsia"/>
        </w:rPr>
      </w:pPr>
    </w:p>
    <w:p w14:paraId="204205D7" w14:textId="0A8A6006" w:rsidR="0002436A" w:rsidRDefault="0002436A" w:rsidP="000F7CB2">
      <w:pPr>
        <w:rPr>
          <w:rFonts w:eastAsiaTheme="minorEastAsia"/>
        </w:rPr>
      </w:pPr>
    </w:p>
    <w:p w14:paraId="799277DB" w14:textId="7B6B16C1" w:rsidR="0002436A" w:rsidRDefault="0002436A" w:rsidP="000F7CB2">
      <w:pPr>
        <w:rPr>
          <w:rFonts w:eastAsiaTheme="minorEastAsia"/>
        </w:rPr>
      </w:pPr>
    </w:p>
    <w:p w14:paraId="5654F2C8" w14:textId="3E577E18" w:rsidR="0002436A" w:rsidRDefault="0002436A" w:rsidP="000F7CB2">
      <w:pPr>
        <w:rPr>
          <w:rFonts w:eastAsiaTheme="minorEastAsia"/>
        </w:rPr>
      </w:pPr>
    </w:p>
    <w:p w14:paraId="3D8D4286" w14:textId="66A1B982" w:rsidR="0002436A" w:rsidRDefault="0002436A" w:rsidP="000F7CB2">
      <w:pPr>
        <w:rPr>
          <w:rFonts w:eastAsiaTheme="minorEastAsia"/>
        </w:rPr>
      </w:pPr>
    </w:p>
    <w:p w14:paraId="6556A842" w14:textId="77777777" w:rsidR="0002436A" w:rsidRDefault="0002436A" w:rsidP="000F7CB2">
      <w:pPr>
        <w:rPr>
          <w:rFonts w:eastAsiaTheme="minorEastAsia"/>
        </w:rPr>
      </w:pPr>
    </w:p>
    <w:p w14:paraId="676CEB78" w14:textId="510E8C7F" w:rsidR="00D127A1" w:rsidRPr="007946AB" w:rsidRDefault="00671175" w:rsidP="007946AB">
      <w:pPr>
        <w:pStyle w:val="Ttulo1"/>
        <w:rPr>
          <w:rFonts w:eastAsiaTheme="minorEastAsia"/>
        </w:rPr>
      </w:pPr>
      <w:bookmarkStart w:id="4" w:name="_Toc64331078"/>
      <w:r>
        <w:rPr>
          <w:rFonts w:eastAsiaTheme="minorEastAsia"/>
        </w:rPr>
        <w:lastRenderedPageBreak/>
        <w:t>GRAFICOS MATLAB</w:t>
      </w:r>
      <w:bookmarkEnd w:id="4"/>
    </w:p>
    <w:p w14:paraId="70D8226D" w14:textId="2F95A19F" w:rsidR="00194271" w:rsidRDefault="00F7496A">
      <w:r w:rsidRPr="00F7496A">
        <w:rPr>
          <w:b/>
          <w:bCs/>
        </w:rPr>
        <w:t>Plot:</w:t>
      </w:r>
      <w:r>
        <w:rPr>
          <w:b/>
          <w:bCs/>
        </w:rPr>
        <w:t xml:space="preserve"> </w:t>
      </w:r>
      <w:r>
        <w:t>Función punto a punto. Contiene muchas características para graficar información, como colores, representaciones de valores</w:t>
      </w:r>
      <w:r w:rsidR="0002436A">
        <w:t xml:space="preserve">. </w:t>
      </w:r>
    </w:p>
    <w:p w14:paraId="1A662249" w14:textId="414DCA14" w:rsidR="0002436A" w:rsidRDefault="0002436A">
      <w:r>
        <w:rPr>
          <w:noProof/>
        </w:rPr>
        <w:drawing>
          <wp:inline distT="0" distB="0" distL="0" distR="0" wp14:anchorId="77C9960B" wp14:editId="37659596">
            <wp:extent cx="5531936" cy="2926080"/>
            <wp:effectExtent l="0" t="0" r="0" b="762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83342" cy="31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3316" w14:textId="62EF853F" w:rsidR="007946AB" w:rsidRDefault="007946AB">
      <w:r>
        <w:rPr>
          <w:b/>
          <w:bCs/>
        </w:rPr>
        <w:t xml:space="preserve">Plot ‘letra’: </w:t>
      </w:r>
      <w:r>
        <w:t xml:space="preserve">Podemos cambiar el color de la línea y la forma en que esta se muestre. </w:t>
      </w:r>
    </w:p>
    <w:p w14:paraId="19D7AA1D" w14:textId="6308F2BF" w:rsidR="007946AB" w:rsidRDefault="007946AB">
      <w:r>
        <w:rPr>
          <w:noProof/>
        </w:rPr>
        <w:drawing>
          <wp:inline distT="0" distB="0" distL="0" distR="0" wp14:anchorId="69557A27" wp14:editId="5A7815F6">
            <wp:extent cx="5612130" cy="3189605"/>
            <wp:effectExtent l="0" t="0" r="762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25FE" w14:textId="77777777" w:rsidR="007946AB" w:rsidRDefault="007946AB">
      <w:pPr>
        <w:rPr>
          <w:b/>
          <w:bCs/>
        </w:rPr>
      </w:pPr>
    </w:p>
    <w:p w14:paraId="1C36A1E0" w14:textId="77777777" w:rsidR="007946AB" w:rsidRDefault="007946AB">
      <w:pPr>
        <w:rPr>
          <w:b/>
          <w:bCs/>
        </w:rPr>
      </w:pPr>
    </w:p>
    <w:p w14:paraId="74E6AD94" w14:textId="77777777" w:rsidR="007946AB" w:rsidRDefault="007946AB">
      <w:pPr>
        <w:rPr>
          <w:b/>
          <w:bCs/>
        </w:rPr>
      </w:pPr>
    </w:p>
    <w:p w14:paraId="7B505BB2" w14:textId="509DFEBA" w:rsidR="007946AB" w:rsidRDefault="007946AB">
      <w:r>
        <w:rPr>
          <w:b/>
          <w:bCs/>
        </w:rPr>
        <w:lastRenderedPageBreak/>
        <w:t>Plot + “</w:t>
      </w:r>
      <w:proofErr w:type="gramStart"/>
      <w:r>
        <w:rPr>
          <w:b/>
          <w:bCs/>
        </w:rPr>
        <w:t>--,*</w:t>
      </w:r>
      <w:proofErr w:type="gramEnd"/>
      <w:r>
        <w:rPr>
          <w:b/>
          <w:bCs/>
        </w:rPr>
        <w:t xml:space="preserve">,-”: </w:t>
      </w:r>
      <w:r>
        <w:t xml:space="preserve">Forma en que se muestra la línea </w:t>
      </w:r>
    </w:p>
    <w:p w14:paraId="1C8FA569" w14:textId="77777777" w:rsidR="007946AB" w:rsidRDefault="007946AB"/>
    <w:p w14:paraId="67E1164F" w14:textId="1C7052A7" w:rsidR="007946AB" w:rsidRDefault="007946AB">
      <w:r>
        <w:rPr>
          <w:noProof/>
        </w:rPr>
        <w:drawing>
          <wp:inline distT="0" distB="0" distL="0" distR="0" wp14:anchorId="39F9F275" wp14:editId="1D3F778A">
            <wp:extent cx="4866199" cy="2599690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90807" cy="26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7D6">
        <w:t>7</w:t>
      </w:r>
    </w:p>
    <w:p w14:paraId="1C1F8293" w14:textId="397CC4DE" w:rsidR="00FA77D6" w:rsidRDefault="00FA77D6">
      <w:r w:rsidRPr="00FA77D6">
        <w:rPr>
          <w:b/>
          <w:bCs/>
        </w:rPr>
        <w:t>Edición:</w:t>
      </w:r>
      <w:r>
        <w:t xml:space="preserve"> Se puede agregar el editor de gráficos de dos formas manual o por comando. </w:t>
      </w:r>
    </w:p>
    <w:p w14:paraId="37633300" w14:textId="0FF79341" w:rsidR="00FA77D6" w:rsidRDefault="00FA77D6">
      <w:r>
        <w:rPr>
          <w:noProof/>
        </w:rPr>
        <w:drawing>
          <wp:inline distT="0" distB="0" distL="0" distR="0" wp14:anchorId="7F1F513B" wp14:editId="061F67B3">
            <wp:extent cx="5610095" cy="4110824"/>
            <wp:effectExtent l="0" t="0" r="0" b="4445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9383" cy="41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E67A" w14:textId="470EA332" w:rsidR="001F5F4B" w:rsidRDefault="001F5F4B"/>
    <w:p w14:paraId="17979CF1" w14:textId="67A71D94" w:rsidR="001F5F4B" w:rsidRDefault="001F5F4B">
      <w:r>
        <w:rPr>
          <w:b/>
          <w:bCs/>
        </w:rPr>
        <w:lastRenderedPageBreak/>
        <w:t xml:space="preserve">Plottools:  </w:t>
      </w:r>
      <w:r>
        <w:t xml:space="preserve">Rápida forma para mostrar el editor de gráficos. </w:t>
      </w:r>
    </w:p>
    <w:p w14:paraId="1126B553" w14:textId="69E6F9F9" w:rsidR="001F5F4B" w:rsidRDefault="001F5F4B">
      <w:r>
        <w:rPr>
          <w:noProof/>
        </w:rPr>
        <w:drawing>
          <wp:inline distT="0" distB="0" distL="0" distR="0" wp14:anchorId="446D5963" wp14:editId="320AF85E">
            <wp:extent cx="1190625" cy="323850"/>
            <wp:effectExtent l="0" t="0" r="9525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BEC4" w14:textId="64FC04C7" w:rsidR="001F5F4B" w:rsidRDefault="001F5F4B">
      <w:r>
        <w:rPr>
          <w:noProof/>
        </w:rPr>
        <w:drawing>
          <wp:inline distT="0" distB="0" distL="0" distR="0" wp14:anchorId="17AEC984" wp14:editId="4811E33E">
            <wp:extent cx="5612130" cy="1763395"/>
            <wp:effectExtent l="0" t="0" r="7620" b="8255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3C9B" w14:textId="2831D8E2" w:rsidR="00B27201" w:rsidRDefault="00B27201"/>
    <w:p w14:paraId="1B5A1006" w14:textId="34C45143" w:rsidR="00B27201" w:rsidRDefault="00B27201">
      <w:r w:rsidRPr="00B27201">
        <w:rPr>
          <w:b/>
          <w:bCs/>
        </w:rPr>
        <w:t>Axis</w:t>
      </w:r>
      <w:r>
        <w:rPr>
          <w:b/>
          <w:bCs/>
        </w:rPr>
        <w:t xml:space="preserve">: </w:t>
      </w:r>
      <w:r>
        <w:t xml:space="preserve"> Establece los parámetros de los ejes X &amp; Y </w:t>
      </w:r>
    </w:p>
    <w:p w14:paraId="6A6E366D" w14:textId="7E629F70" w:rsidR="00B27201" w:rsidRDefault="00B27201">
      <w:r>
        <w:rPr>
          <w:noProof/>
        </w:rPr>
        <w:drawing>
          <wp:inline distT="0" distB="0" distL="0" distR="0" wp14:anchorId="4225226A" wp14:editId="35E9634B">
            <wp:extent cx="4094480" cy="2043485"/>
            <wp:effectExtent l="0" t="0" r="127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31222" cy="20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99C1" w14:textId="4AD9A969" w:rsidR="00B27201" w:rsidRDefault="00B27201">
      <w:r>
        <w:rPr>
          <w:b/>
          <w:bCs/>
        </w:rPr>
        <w:t xml:space="preserve">Grid: </w:t>
      </w:r>
      <w:r>
        <w:t xml:space="preserve">Aparece la cuadricula en la gráfica. </w:t>
      </w:r>
    </w:p>
    <w:p w14:paraId="1DA7AF7D" w14:textId="1B44EF86" w:rsidR="00B27201" w:rsidRDefault="00B27201">
      <w:r>
        <w:rPr>
          <w:noProof/>
        </w:rPr>
        <w:drawing>
          <wp:inline distT="0" distB="0" distL="0" distR="0" wp14:anchorId="253ABACE" wp14:editId="786EA8D7">
            <wp:extent cx="3951799" cy="2576012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33040" cy="2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9B02" w14:textId="7AD73DBF" w:rsidR="00B27201" w:rsidRDefault="00347652">
      <w:proofErr w:type="spellStart"/>
      <w:r>
        <w:rPr>
          <w:b/>
          <w:bCs/>
        </w:rPr>
        <w:lastRenderedPageBreak/>
        <w:t>Ho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: </w:t>
      </w:r>
      <w:r>
        <w:t xml:space="preserve">Grafique en la misma figura </w:t>
      </w:r>
    </w:p>
    <w:p w14:paraId="2E68B961" w14:textId="0A74347F" w:rsidR="00347652" w:rsidRDefault="00347652">
      <w:r>
        <w:rPr>
          <w:noProof/>
        </w:rPr>
        <w:drawing>
          <wp:inline distT="0" distB="0" distL="0" distR="0" wp14:anchorId="270EA695" wp14:editId="78196FAD">
            <wp:extent cx="2619375" cy="533400"/>
            <wp:effectExtent l="0" t="0" r="9525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1E5" w14:textId="02DE3FFB" w:rsidR="00347652" w:rsidRDefault="00347652">
      <w:r>
        <w:rPr>
          <w:noProof/>
        </w:rPr>
        <w:drawing>
          <wp:inline distT="0" distB="0" distL="0" distR="0" wp14:anchorId="6BD49B3C" wp14:editId="56544B3D">
            <wp:extent cx="1581150" cy="581025"/>
            <wp:effectExtent l="0" t="0" r="0" b="9525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24AD" w14:textId="29A8F447" w:rsidR="00347652" w:rsidRPr="00347652" w:rsidRDefault="00347652">
      <w:r>
        <w:rPr>
          <w:noProof/>
        </w:rPr>
        <w:drawing>
          <wp:inline distT="0" distB="0" distL="0" distR="0" wp14:anchorId="51AFFECA" wp14:editId="4F231C0F">
            <wp:extent cx="3919855" cy="2759103"/>
            <wp:effectExtent l="0" t="0" r="4445" b="3175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79144" cy="2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8A42" w14:textId="79BCBF9D" w:rsidR="00B27201" w:rsidRDefault="00347652">
      <w:proofErr w:type="spellStart"/>
      <w:r w:rsidRPr="00347652">
        <w:rPr>
          <w:b/>
          <w:bCs/>
        </w:rPr>
        <w:t>Hold</w:t>
      </w:r>
      <w:proofErr w:type="spellEnd"/>
      <w:r w:rsidRPr="00347652">
        <w:rPr>
          <w:b/>
          <w:bCs/>
        </w:rPr>
        <w:t xml:space="preserve"> </w:t>
      </w:r>
      <w:r w:rsidR="005A17BF" w:rsidRPr="00347652">
        <w:rPr>
          <w:b/>
          <w:bCs/>
        </w:rPr>
        <w:t>off</w:t>
      </w:r>
      <w:r w:rsidR="005A17BF">
        <w:rPr>
          <w:b/>
          <w:bCs/>
        </w:rPr>
        <w:t>:</w:t>
      </w:r>
      <w:r>
        <w:rPr>
          <w:b/>
          <w:bCs/>
        </w:rPr>
        <w:t xml:space="preserve"> </w:t>
      </w:r>
      <w:r>
        <w:t>Quitamos de la gráfica la línea que anteriormente agregamos.</w:t>
      </w:r>
    </w:p>
    <w:p w14:paraId="590FEAD7" w14:textId="04BC0E0C" w:rsidR="005A17BF" w:rsidRDefault="005A17BF">
      <w:r>
        <w:rPr>
          <w:b/>
          <w:bCs/>
        </w:rPr>
        <w:t xml:space="preserve">Text: </w:t>
      </w:r>
      <w:r>
        <w:t>Agrega datos de descripción para los puntos.</w:t>
      </w:r>
    </w:p>
    <w:p w14:paraId="592CF197" w14:textId="3D7399E2" w:rsidR="005A17BF" w:rsidRDefault="005A17BF">
      <w:r>
        <w:rPr>
          <w:noProof/>
        </w:rPr>
        <w:drawing>
          <wp:inline distT="0" distB="0" distL="0" distR="0" wp14:anchorId="70F53CA3" wp14:editId="0B242EDB">
            <wp:extent cx="2314575" cy="304800"/>
            <wp:effectExtent l="0" t="0" r="9525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3D6F" w14:textId="09BC17E7" w:rsidR="005A17BF" w:rsidRDefault="005A17BF">
      <w:r>
        <w:rPr>
          <w:noProof/>
        </w:rPr>
        <w:drawing>
          <wp:inline distT="0" distB="0" distL="0" distR="0" wp14:anchorId="7E0E923F" wp14:editId="1BA9FBCF">
            <wp:extent cx="3403159" cy="2082800"/>
            <wp:effectExtent l="0" t="0" r="6985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66692" cy="21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610" w14:textId="4FE736D4" w:rsidR="005A17BF" w:rsidRDefault="005A17BF"/>
    <w:p w14:paraId="742F514F" w14:textId="77777777" w:rsidR="005A17BF" w:rsidRDefault="005A17BF"/>
    <w:p w14:paraId="771A1B9B" w14:textId="5A8E359E" w:rsidR="005A17BF" w:rsidRDefault="005A17BF">
      <w:r>
        <w:rPr>
          <w:b/>
          <w:bCs/>
        </w:rPr>
        <w:lastRenderedPageBreak/>
        <w:t xml:space="preserve">Gtext: </w:t>
      </w:r>
      <w:r>
        <w:t xml:space="preserve">Agrego la descripción del punto y luego la coloco en la gráfica. </w:t>
      </w:r>
    </w:p>
    <w:p w14:paraId="1CABC338" w14:textId="564F2BEC" w:rsidR="005A17BF" w:rsidRDefault="005A17BF">
      <w:r>
        <w:rPr>
          <w:noProof/>
        </w:rPr>
        <w:drawing>
          <wp:inline distT="0" distB="0" distL="0" distR="0" wp14:anchorId="53A72D01" wp14:editId="4F765588">
            <wp:extent cx="2009775" cy="209550"/>
            <wp:effectExtent l="0" t="0" r="9525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F00D" w14:textId="6DF9EAD6" w:rsidR="005A17BF" w:rsidRDefault="005A17BF">
      <w:r>
        <w:rPr>
          <w:noProof/>
        </w:rPr>
        <w:drawing>
          <wp:inline distT="0" distB="0" distL="0" distR="0" wp14:anchorId="6574CA3A" wp14:editId="57D3DB56">
            <wp:extent cx="3657600" cy="2472690"/>
            <wp:effectExtent l="0" t="0" r="0" b="381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73609" cy="248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968" w14:textId="49163911" w:rsidR="00A53BF9" w:rsidRDefault="00A53BF9">
      <w:r>
        <w:rPr>
          <w:b/>
          <w:bCs/>
        </w:rPr>
        <w:t xml:space="preserve">Axis equal:  </w:t>
      </w:r>
      <w:r>
        <w:t xml:space="preserve"> Muestra las escalas en los ejes que sea igual. </w:t>
      </w:r>
    </w:p>
    <w:p w14:paraId="697D4F68" w14:textId="74980C40" w:rsidR="00A53BF9" w:rsidRDefault="00A53BF9">
      <w:r>
        <w:rPr>
          <w:noProof/>
        </w:rPr>
        <w:drawing>
          <wp:inline distT="0" distB="0" distL="0" distR="0" wp14:anchorId="7759FA34" wp14:editId="51E0924D">
            <wp:extent cx="1152525" cy="200025"/>
            <wp:effectExtent l="0" t="0" r="9525" b="9525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F39B" w14:textId="22A8D4CE" w:rsidR="00A53BF9" w:rsidRDefault="00A53BF9">
      <w:r>
        <w:rPr>
          <w:noProof/>
        </w:rPr>
        <w:drawing>
          <wp:inline distT="0" distB="0" distL="0" distR="0" wp14:anchorId="64AB800A" wp14:editId="3CFF212F">
            <wp:extent cx="3514477" cy="2226310"/>
            <wp:effectExtent l="0" t="0" r="0" b="254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88" cy="22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650" w14:textId="14D1BD41" w:rsidR="00A53BF9" w:rsidRDefault="00A53BF9">
      <w:r>
        <w:rPr>
          <w:b/>
          <w:bCs/>
        </w:rPr>
        <w:t xml:space="preserve">Axis </w:t>
      </w:r>
      <w:proofErr w:type="spellStart"/>
      <w:r>
        <w:rPr>
          <w:b/>
          <w:bCs/>
        </w:rPr>
        <w:t>square</w:t>
      </w:r>
      <w:proofErr w:type="spellEnd"/>
      <w:r>
        <w:rPr>
          <w:b/>
          <w:bCs/>
        </w:rPr>
        <w:t>:</w:t>
      </w:r>
      <w:r>
        <w:t xml:space="preserve"> Muestra el grafico como un cuadrado. </w:t>
      </w:r>
    </w:p>
    <w:p w14:paraId="4D56167E" w14:textId="60AA57AB" w:rsidR="00A53BF9" w:rsidRDefault="00A53BF9">
      <w:r>
        <w:rPr>
          <w:noProof/>
        </w:rPr>
        <w:drawing>
          <wp:inline distT="0" distB="0" distL="0" distR="0" wp14:anchorId="1D9D3E57" wp14:editId="346D5032">
            <wp:extent cx="1209675" cy="190500"/>
            <wp:effectExtent l="0" t="0" r="9525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C3B" w14:textId="26F944D2" w:rsidR="00A53BF9" w:rsidRDefault="00A53BF9">
      <w:r>
        <w:rPr>
          <w:noProof/>
        </w:rPr>
        <w:drawing>
          <wp:inline distT="0" distB="0" distL="0" distR="0" wp14:anchorId="57BF55EA" wp14:editId="6116138F">
            <wp:extent cx="2162175" cy="1399429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06454" cy="14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708" w14:textId="6F00E516" w:rsidR="00A53BF9" w:rsidRDefault="00A53BF9">
      <w:proofErr w:type="spellStart"/>
      <w:r w:rsidRPr="009738E1">
        <w:rPr>
          <w:b/>
          <w:bCs/>
        </w:rPr>
        <w:lastRenderedPageBreak/>
        <w:t>Area</w:t>
      </w:r>
      <w:proofErr w:type="spellEnd"/>
      <w:r w:rsidRPr="009738E1">
        <w:rPr>
          <w:b/>
          <w:bCs/>
        </w:rPr>
        <w:t>(</w:t>
      </w:r>
      <w:r w:rsidR="009738E1" w:rsidRPr="009738E1">
        <w:rPr>
          <w:b/>
          <w:bCs/>
        </w:rPr>
        <w:t>Y</w:t>
      </w:r>
      <w:proofErr w:type="gramStart"/>
      <w:r w:rsidR="009738E1" w:rsidRPr="009738E1">
        <w:rPr>
          <w:b/>
          <w:bCs/>
        </w:rPr>
        <w:t xml:space="preserve">) </w:t>
      </w:r>
      <w:r w:rsidR="009738E1">
        <w:rPr>
          <w:b/>
          <w:bCs/>
        </w:rPr>
        <w:t>:</w:t>
      </w:r>
      <w:proofErr w:type="gramEnd"/>
      <w:r w:rsidR="009738E1">
        <w:t xml:space="preserve"> Sombrea el área por debajo de la figura igualando a 0 </w:t>
      </w:r>
    </w:p>
    <w:p w14:paraId="10617BA0" w14:textId="3FFE7780" w:rsidR="009738E1" w:rsidRDefault="009738E1">
      <w:r>
        <w:rPr>
          <w:noProof/>
        </w:rPr>
        <w:drawing>
          <wp:inline distT="0" distB="0" distL="0" distR="0" wp14:anchorId="31E9495B" wp14:editId="5DAFE559">
            <wp:extent cx="895350" cy="219075"/>
            <wp:effectExtent l="0" t="0" r="0" b="952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401F" w14:textId="2769FC9C" w:rsidR="009738E1" w:rsidRDefault="009738E1">
      <w:r>
        <w:rPr>
          <w:noProof/>
        </w:rPr>
        <w:drawing>
          <wp:inline distT="0" distB="0" distL="0" distR="0" wp14:anchorId="4A5DDA05" wp14:editId="43B23A0E">
            <wp:extent cx="3387725" cy="1995778"/>
            <wp:effectExtent l="0" t="0" r="3175" b="508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0830" cy="2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B820" w14:textId="57DF8DCC" w:rsidR="009738E1" w:rsidRDefault="009738E1"/>
    <w:p w14:paraId="364FC23F" w14:textId="15394CD3" w:rsidR="009738E1" w:rsidRDefault="009738E1">
      <w:r>
        <w:rPr>
          <w:b/>
          <w:bCs/>
        </w:rPr>
        <w:t xml:space="preserve">Bar: </w:t>
      </w:r>
      <w:r>
        <w:t xml:space="preserve">Grafico de Barras con la función. </w:t>
      </w:r>
    </w:p>
    <w:p w14:paraId="5244E968" w14:textId="5BB68B0E" w:rsidR="009738E1" w:rsidRDefault="009738E1">
      <w:r>
        <w:rPr>
          <w:noProof/>
        </w:rPr>
        <w:drawing>
          <wp:inline distT="0" distB="0" distL="0" distR="0" wp14:anchorId="69A423BE" wp14:editId="58FC2223">
            <wp:extent cx="866775" cy="257175"/>
            <wp:effectExtent l="0" t="0" r="9525" b="9525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78F9" w14:textId="6F459216" w:rsidR="009738E1" w:rsidRDefault="009738E1">
      <w:r>
        <w:rPr>
          <w:noProof/>
        </w:rPr>
        <w:drawing>
          <wp:inline distT="0" distB="0" distL="0" distR="0" wp14:anchorId="7CCBA7F6" wp14:editId="014F65BE">
            <wp:extent cx="3387725" cy="1574358"/>
            <wp:effectExtent l="0" t="0" r="3175" b="6985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59557" cy="16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4F26" w14:textId="2835FD37" w:rsidR="0088510C" w:rsidRDefault="0088510C">
      <w:proofErr w:type="spellStart"/>
      <w:r w:rsidRPr="0088510C">
        <w:rPr>
          <w:b/>
          <w:bCs/>
        </w:rPr>
        <w:t>Barh</w:t>
      </w:r>
      <w:proofErr w:type="spellEnd"/>
      <w:r>
        <w:rPr>
          <w:b/>
          <w:bCs/>
        </w:rPr>
        <w:t xml:space="preserve">: </w:t>
      </w:r>
      <w:r>
        <w:t>Grafico horizontal</w:t>
      </w:r>
    </w:p>
    <w:p w14:paraId="3A3FE83E" w14:textId="64CA7CBA" w:rsidR="0088510C" w:rsidRDefault="0088510C">
      <w:r>
        <w:rPr>
          <w:noProof/>
        </w:rPr>
        <w:drawing>
          <wp:inline distT="0" distB="0" distL="0" distR="0" wp14:anchorId="105AC78F" wp14:editId="75F69F1A">
            <wp:extent cx="3753016" cy="2360930"/>
            <wp:effectExtent l="0" t="0" r="0" b="127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37980" cy="241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3CC" w14:textId="76D46B8A" w:rsidR="006F62ED" w:rsidRDefault="006F62ED">
      <w:proofErr w:type="spellStart"/>
      <w:r>
        <w:rPr>
          <w:b/>
          <w:bCs/>
        </w:rPr>
        <w:lastRenderedPageBreak/>
        <w:t>Hist</w:t>
      </w:r>
      <w:proofErr w:type="spellEnd"/>
      <w:r>
        <w:rPr>
          <w:b/>
          <w:bCs/>
        </w:rPr>
        <w:t xml:space="preserve">: </w:t>
      </w:r>
      <w:r>
        <w:t>Histograma</w:t>
      </w:r>
    </w:p>
    <w:p w14:paraId="4E2E768E" w14:textId="510D98AB" w:rsidR="006F62ED" w:rsidRDefault="006F62ED">
      <w:r>
        <w:rPr>
          <w:noProof/>
        </w:rPr>
        <w:drawing>
          <wp:inline distT="0" distB="0" distL="0" distR="0" wp14:anchorId="41C00B56" wp14:editId="475F12D4">
            <wp:extent cx="3005593" cy="2210435"/>
            <wp:effectExtent l="0" t="0" r="4445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23876" cy="22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BFAD" w14:textId="01ADE488" w:rsidR="00E4639D" w:rsidRDefault="00E4639D">
      <w:r w:rsidRPr="0048478E">
        <w:rPr>
          <w:b/>
          <w:bCs/>
        </w:rPr>
        <w:t>Pie</w:t>
      </w:r>
      <w:r w:rsidR="0048478E">
        <w:rPr>
          <w:b/>
          <w:bCs/>
        </w:rPr>
        <w:t xml:space="preserve">: </w:t>
      </w:r>
      <w:r w:rsidR="0048478E">
        <w:t>Grafico tipo Torta</w:t>
      </w:r>
    </w:p>
    <w:p w14:paraId="0724F40D" w14:textId="0B19472F" w:rsidR="0048478E" w:rsidRDefault="0048478E">
      <w:r>
        <w:rPr>
          <w:noProof/>
        </w:rPr>
        <w:drawing>
          <wp:inline distT="0" distB="0" distL="0" distR="0" wp14:anchorId="32DF9A50" wp14:editId="472FAD54">
            <wp:extent cx="819150" cy="180975"/>
            <wp:effectExtent l="0" t="0" r="0" b="9525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9D7B" w14:textId="7F373308" w:rsidR="0048478E" w:rsidRDefault="0048478E">
      <w:r>
        <w:rPr>
          <w:noProof/>
        </w:rPr>
        <w:drawing>
          <wp:inline distT="0" distB="0" distL="0" distR="0" wp14:anchorId="33615D8F" wp14:editId="21240DEE">
            <wp:extent cx="2941983" cy="2075180"/>
            <wp:effectExtent l="0" t="0" r="0" b="127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58205" cy="20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B65E" w14:textId="178216EB" w:rsidR="0048478E" w:rsidRDefault="0048478E">
      <w:r>
        <w:rPr>
          <w:b/>
          <w:bCs/>
        </w:rPr>
        <w:t xml:space="preserve">Rose: </w:t>
      </w:r>
      <w:r>
        <w:t xml:space="preserve">Tipo Polar. </w:t>
      </w:r>
    </w:p>
    <w:p w14:paraId="43981542" w14:textId="5EA12A33" w:rsidR="0048478E" w:rsidRDefault="0048478E">
      <w:r>
        <w:rPr>
          <w:noProof/>
        </w:rPr>
        <w:drawing>
          <wp:inline distT="0" distB="0" distL="0" distR="0" wp14:anchorId="6901DFE5" wp14:editId="3D1F0440">
            <wp:extent cx="3005455" cy="2122805"/>
            <wp:effectExtent l="0" t="0" r="444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4500" cy="21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03DF" w14:textId="77777777" w:rsidR="001D5EDF" w:rsidRDefault="001D5EDF">
      <w:pPr>
        <w:rPr>
          <w:b/>
          <w:bCs/>
        </w:rPr>
      </w:pPr>
    </w:p>
    <w:p w14:paraId="67DCD1AC" w14:textId="0D9DED9E" w:rsidR="001D5EDF" w:rsidRDefault="001D5EDF">
      <w:proofErr w:type="spellStart"/>
      <w:r>
        <w:rPr>
          <w:b/>
          <w:bCs/>
        </w:rPr>
        <w:lastRenderedPageBreak/>
        <w:t>Stairs</w:t>
      </w:r>
      <w:proofErr w:type="spellEnd"/>
      <w:r>
        <w:rPr>
          <w:b/>
          <w:bCs/>
        </w:rPr>
        <w:t xml:space="preserve">: </w:t>
      </w:r>
      <w:r>
        <w:t xml:space="preserve">Grafico de pasos. </w:t>
      </w:r>
    </w:p>
    <w:p w14:paraId="7EB18AF4" w14:textId="2CA2A5A2" w:rsidR="001D5EDF" w:rsidRDefault="001D5EDF">
      <w:r>
        <w:rPr>
          <w:noProof/>
        </w:rPr>
        <w:drawing>
          <wp:inline distT="0" distB="0" distL="0" distR="0" wp14:anchorId="4AA9D76B" wp14:editId="70BA0D71">
            <wp:extent cx="933450" cy="171450"/>
            <wp:effectExtent l="0" t="0" r="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BCF" w14:textId="723558A8" w:rsidR="001D5EDF" w:rsidRDefault="001D5EDF">
      <w:r>
        <w:rPr>
          <w:noProof/>
        </w:rPr>
        <w:drawing>
          <wp:inline distT="0" distB="0" distL="0" distR="0" wp14:anchorId="0D7C4F70" wp14:editId="04A457B3">
            <wp:extent cx="3434964" cy="1987550"/>
            <wp:effectExtent l="0" t="0" r="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57701" cy="2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B50" w14:textId="687B29C2" w:rsidR="00C05DF9" w:rsidRDefault="00C05DF9">
      <w:proofErr w:type="spellStart"/>
      <w:r>
        <w:rPr>
          <w:b/>
          <w:bCs/>
        </w:rPr>
        <w:t>Stem</w:t>
      </w:r>
      <w:proofErr w:type="spellEnd"/>
      <w:r>
        <w:rPr>
          <w:b/>
          <w:bCs/>
        </w:rPr>
        <w:t xml:space="preserve">:  </w:t>
      </w:r>
      <w:r>
        <w:t xml:space="preserve">Valores Discretos. </w:t>
      </w:r>
    </w:p>
    <w:p w14:paraId="57FDD4D6" w14:textId="45EE5DE4" w:rsidR="00C05DF9" w:rsidRDefault="00C05DF9">
      <w:r>
        <w:rPr>
          <w:noProof/>
        </w:rPr>
        <w:drawing>
          <wp:inline distT="0" distB="0" distL="0" distR="0" wp14:anchorId="0DA094EB" wp14:editId="647DB750">
            <wp:extent cx="923925" cy="200025"/>
            <wp:effectExtent l="0" t="0" r="9525" b="9525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C7E5" w14:textId="31419712" w:rsidR="00C05DF9" w:rsidRDefault="00C05DF9">
      <w:r>
        <w:rPr>
          <w:noProof/>
        </w:rPr>
        <w:drawing>
          <wp:inline distT="0" distB="0" distL="0" distR="0" wp14:anchorId="51728DF5" wp14:editId="70A62761">
            <wp:extent cx="3323646" cy="2233930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50876" cy="22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577E" w14:textId="1831C6EA" w:rsidR="00C05DF9" w:rsidRDefault="00C05DF9"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 xml:space="preserve">: </w:t>
      </w:r>
      <w:r>
        <w:t>Histograma</w:t>
      </w:r>
    </w:p>
    <w:p w14:paraId="48A8C1FE" w14:textId="1B652BF8" w:rsidR="00C05DF9" w:rsidRDefault="00C05DF9">
      <w:r>
        <w:rPr>
          <w:noProof/>
        </w:rPr>
        <w:drawing>
          <wp:inline distT="0" distB="0" distL="0" distR="0" wp14:anchorId="3AF5748F" wp14:editId="758571A1">
            <wp:extent cx="1123950" cy="190500"/>
            <wp:effectExtent l="0" t="0" r="0" b="0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3F3" w14:textId="115CEEEA" w:rsidR="00C05DF9" w:rsidRDefault="00C05DF9" w:rsidP="00C05DF9">
      <w:pPr>
        <w:ind w:left="708" w:hanging="708"/>
      </w:pPr>
      <w:r>
        <w:rPr>
          <w:noProof/>
        </w:rPr>
        <w:drawing>
          <wp:inline distT="0" distB="0" distL="0" distR="0" wp14:anchorId="3FB3A571" wp14:editId="11CC3941">
            <wp:extent cx="3617844" cy="1899920"/>
            <wp:effectExtent l="0" t="0" r="1905" b="508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9651" cy="19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16B5" w14:textId="77777777" w:rsidR="0094454B" w:rsidRDefault="0094454B" w:rsidP="00C05DF9">
      <w:pPr>
        <w:ind w:left="708" w:hanging="708"/>
      </w:pPr>
      <w:proofErr w:type="spellStart"/>
      <w:r>
        <w:rPr>
          <w:b/>
          <w:bCs/>
        </w:rPr>
        <w:lastRenderedPageBreak/>
        <w:t>Semilogx</w:t>
      </w:r>
      <w:proofErr w:type="spellEnd"/>
      <w:r>
        <w:rPr>
          <w:b/>
          <w:bCs/>
        </w:rPr>
        <w:t xml:space="preserve">(x): </w:t>
      </w:r>
      <w:r>
        <w:t xml:space="preserve">Funciones Exponenciales o logarítmicas. </w:t>
      </w:r>
    </w:p>
    <w:p w14:paraId="6765CF6C" w14:textId="4101AF6A" w:rsidR="00040415" w:rsidRDefault="00040415" w:rsidP="00040415">
      <w:r>
        <w:rPr>
          <w:b/>
          <w:bCs/>
        </w:rPr>
        <w:t xml:space="preserve">Plot3: </w:t>
      </w:r>
      <w:r>
        <w:t xml:space="preserve">Imprimir una gráfica en 3D. </w:t>
      </w:r>
    </w:p>
    <w:p w14:paraId="78B33DE3" w14:textId="5208B722" w:rsidR="00DB0692" w:rsidRDefault="00DB0692" w:rsidP="00040415">
      <w:r>
        <w:rPr>
          <w:noProof/>
        </w:rPr>
        <w:drawing>
          <wp:inline distT="0" distB="0" distL="0" distR="0" wp14:anchorId="67A4E72D" wp14:editId="3C4584E9">
            <wp:extent cx="1447800" cy="4086225"/>
            <wp:effectExtent l="0" t="0" r="0" b="9525"/>
            <wp:docPr id="522" name="Imagen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10C" w14:textId="15350152" w:rsidR="00DB0692" w:rsidRDefault="00DB0692" w:rsidP="00040415">
      <w:r>
        <w:rPr>
          <w:noProof/>
        </w:rPr>
        <w:drawing>
          <wp:inline distT="0" distB="0" distL="0" distR="0" wp14:anchorId="63AED7F4" wp14:editId="459F8EC5">
            <wp:extent cx="1247775" cy="257175"/>
            <wp:effectExtent l="0" t="0" r="9525" b="952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73E4" w14:textId="5700619F" w:rsidR="00DB0692" w:rsidRDefault="00DB0692" w:rsidP="00040415">
      <w:r>
        <w:rPr>
          <w:noProof/>
        </w:rPr>
        <w:drawing>
          <wp:inline distT="0" distB="0" distL="0" distR="0" wp14:anchorId="44ADE37C" wp14:editId="31AF7B1E">
            <wp:extent cx="3625795" cy="2321560"/>
            <wp:effectExtent l="0" t="0" r="0" b="254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36354" cy="23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1B6" w14:textId="258B2DB9" w:rsidR="0094454B" w:rsidRPr="0094454B" w:rsidRDefault="0094454B" w:rsidP="00040415">
      <w:pPr>
        <w:rPr>
          <w:b/>
          <w:bCs/>
        </w:rPr>
      </w:pPr>
      <w:r>
        <w:rPr>
          <w:b/>
          <w:bCs/>
        </w:rPr>
        <w:t xml:space="preserve"> </w:t>
      </w:r>
    </w:p>
    <w:p w14:paraId="1EDDA081" w14:textId="3763438A" w:rsidR="001D5EDF" w:rsidRDefault="001D5EDF"/>
    <w:p w14:paraId="7622D454" w14:textId="5AD37428" w:rsidR="001D5EDF" w:rsidRDefault="004C3814">
      <w:proofErr w:type="spellStart"/>
      <w:r>
        <w:rPr>
          <w:b/>
          <w:bCs/>
        </w:rPr>
        <w:lastRenderedPageBreak/>
        <w:t>Meshgrid</w:t>
      </w:r>
      <w:proofErr w:type="spellEnd"/>
      <w:r>
        <w:rPr>
          <w:b/>
          <w:bCs/>
        </w:rPr>
        <w:t xml:space="preserve">: </w:t>
      </w:r>
      <w:r>
        <w:t xml:space="preserve">Crea </w:t>
      </w:r>
      <w:r w:rsidR="006A6C34">
        <w:t xml:space="preserve">una matriz </w:t>
      </w:r>
      <w:r w:rsidR="008D527A">
        <w:t>gráfic</w:t>
      </w:r>
      <w:r w:rsidR="006A6C34">
        <w:t>a</w:t>
      </w:r>
      <w:r w:rsidR="008D527A">
        <w:t xml:space="preserve"> malla</w:t>
      </w:r>
      <w:r>
        <w:t xml:space="preserve"> en 3D</w:t>
      </w:r>
      <w:r w:rsidR="008D527A">
        <w:t>.</w:t>
      </w:r>
    </w:p>
    <w:p w14:paraId="0D8B1274" w14:textId="492D7138" w:rsidR="008D527A" w:rsidRDefault="008D527A">
      <w:r>
        <w:rPr>
          <w:noProof/>
        </w:rPr>
        <w:drawing>
          <wp:inline distT="0" distB="0" distL="0" distR="0" wp14:anchorId="6F5D4F14" wp14:editId="2D29885D">
            <wp:extent cx="1884045" cy="524786"/>
            <wp:effectExtent l="0" t="0" r="1905" b="889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32911" cy="5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7FA5" w14:textId="2F0E6F04" w:rsidR="008D527A" w:rsidRDefault="008D527A">
      <w:r>
        <w:rPr>
          <w:noProof/>
        </w:rPr>
        <w:drawing>
          <wp:inline distT="0" distB="0" distL="0" distR="0" wp14:anchorId="38685D52" wp14:editId="1CA23968">
            <wp:extent cx="3196425" cy="2146300"/>
            <wp:effectExtent l="0" t="0" r="4445" b="635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221255" cy="21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B236" w14:textId="1595B754" w:rsidR="008B5FCB" w:rsidRPr="008B5FCB" w:rsidRDefault="008B5FCB">
      <w:r>
        <w:rPr>
          <w:b/>
          <w:bCs/>
        </w:rPr>
        <w:t xml:space="preserve">Surface: </w:t>
      </w:r>
      <w:r w:rsidRPr="008B5FCB">
        <w:t>La función traza los valores de la matriz Z como alturas sobre una cuadrícula en el plano x-y definido por X e Y. El color de la superficie varía según las alturas especificadas por Z.</w:t>
      </w:r>
    </w:p>
    <w:p w14:paraId="47E15228" w14:textId="48FBDDB5" w:rsidR="008B5FCB" w:rsidRDefault="008B5FCB">
      <w:r>
        <w:rPr>
          <w:noProof/>
        </w:rPr>
        <w:drawing>
          <wp:inline distT="0" distB="0" distL="0" distR="0" wp14:anchorId="51BAFA1F" wp14:editId="0D1A675C">
            <wp:extent cx="2914650" cy="971550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45D2" w14:textId="46F5B8AC" w:rsidR="008B5FCB" w:rsidRDefault="008B5FCB">
      <w:r>
        <w:rPr>
          <w:noProof/>
        </w:rPr>
        <w:drawing>
          <wp:inline distT="0" distB="0" distL="0" distR="0" wp14:anchorId="5FABAEDE" wp14:editId="4F067CFC">
            <wp:extent cx="4913792" cy="2782957"/>
            <wp:effectExtent l="0" t="0" r="127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54666" cy="28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241" w14:textId="6CF5CA92" w:rsidR="008B5FCB" w:rsidRDefault="008B5FCB"/>
    <w:p w14:paraId="2C69226D" w14:textId="585A6BEA" w:rsidR="008B5FCB" w:rsidRDefault="008B5FCB"/>
    <w:p w14:paraId="1FEAD251" w14:textId="658083C6" w:rsidR="008B5FCB" w:rsidRDefault="008B5FCB" w:rsidP="008B5FCB">
      <w:pPr>
        <w:spacing w:line="360" w:lineRule="auto"/>
        <w:rPr>
          <w:b/>
          <w:bCs/>
        </w:rPr>
      </w:pPr>
      <w:proofErr w:type="spellStart"/>
      <w:r w:rsidRPr="008B5FCB">
        <w:rPr>
          <w:b/>
          <w:bCs/>
        </w:rPr>
        <w:lastRenderedPageBreak/>
        <w:t>Contour</w:t>
      </w:r>
      <w:proofErr w:type="spellEnd"/>
      <w:r>
        <w:rPr>
          <w:b/>
          <w:bCs/>
        </w:rPr>
        <w:t xml:space="preserve">: </w:t>
      </w:r>
      <w:r w:rsidRPr="008B5FCB">
        <w:rPr>
          <w:rFonts w:cstheme="minorHAnsi"/>
          <w:shd w:val="clear" w:color="auto" w:fill="FFFFFF"/>
        </w:rPr>
        <w:t>dibuja una trama de contorno de la matriz </w:t>
      </w:r>
      <w:r w:rsidRPr="008B5FCB">
        <w:rPr>
          <w:rStyle w:val="CdigoHTML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</w:t>
      </w:r>
      <w:r w:rsidRPr="008B5FCB">
        <w:rPr>
          <w:rFonts w:cstheme="minorHAnsi"/>
          <w:shd w:val="clear" w:color="auto" w:fill="FFFFFF"/>
        </w:rPr>
        <w:t>, donde </w:t>
      </w:r>
      <w:r w:rsidRPr="008B5FCB">
        <w:rPr>
          <w:rStyle w:val="CdigoHTML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</w:t>
      </w:r>
      <w:r w:rsidRPr="008B5FCB">
        <w:rPr>
          <w:rFonts w:cstheme="minorHAnsi"/>
          <w:shd w:val="clear" w:color="auto" w:fill="FFFFFF"/>
        </w:rPr>
        <w:t> se interpreta como alturas con respecto al plano </w:t>
      </w:r>
      <w:r w:rsidRPr="008B5FCB">
        <w:rPr>
          <w:rStyle w:val="nfasis"/>
          <w:rFonts w:cstheme="minorHAnsi"/>
          <w:shd w:val="clear" w:color="auto" w:fill="FFFFFF"/>
        </w:rPr>
        <w:t>x</w:t>
      </w:r>
      <w:r w:rsidRPr="008B5FCB">
        <w:rPr>
          <w:rFonts w:cstheme="minorHAnsi"/>
          <w:shd w:val="clear" w:color="auto" w:fill="FFFFFF"/>
        </w:rPr>
        <w:t>-</w:t>
      </w:r>
      <w:proofErr w:type="gramStart"/>
      <w:r w:rsidRPr="008B5FCB">
        <w:rPr>
          <w:rStyle w:val="nfasis"/>
          <w:rFonts w:cstheme="minorHAnsi"/>
          <w:shd w:val="clear" w:color="auto" w:fill="FFFFFF"/>
        </w:rPr>
        <w:t>y</w:t>
      </w:r>
      <w:r w:rsidRPr="008B5FCB">
        <w:rPr>
          <w:rFonts w:cstheme="minorHAnsi"/>
          <w:shd w:val="clear" w:color="auto" w:fill="FFFFFF"/>
        </w:rPr>
        <w:t> .</w:t>
      </w:r>
      <w:proofErr w:type="gramEnd"/>
    </w:p>
    <w:p w14:paraId="52335E47" w14:textId="4D02C745" w:rsidR="008B5FCB" w:rsidRDefault="008B5FCB">
      <w:pPr>
        <w:rPr>
          <w:b/>
          <w:bCs/>
        </w:rPr>
      </w:pPr>
      <w:r>
        <w:rPr>
          <w:noProof/>
        </w:rPr>
        <w:drawing>
          <wp:inline distT="0" distB="0" distL="0" distR="0" wp14:anchorId="40704F17" wp14:editId="63B98A59">
            <wp:extent cx="2600077" cy="850265"/>
            <wp:effectExtent l="0" t="0" r="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26866" cy="8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7A67" w14:textId="576F99A8" w:rsidR="008B5FCB" w:rsidRPr="008B5FCB" w:rsidRDefault="008B5FCB">
      <w:pPr>
        <w:rPr>
          <w:b/>
          <w:bCs/>
        </w:rPr>
      </w:pPr>
      <w:r>
        <w:rPr>
          <w:noProof/>
        </w:rPr>
        <w:drawing>
          <wp:inline distT="0" distB="0" distL="0" distR="0" wp14:anchorId="6F66A16A" wp14:editId="163173F3">
            <wp:extent cx="3665552" cy="2210435"/>
            <wp:effectExtent l="0" t="0" r="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76145" cy="22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AE6" w14:textId="4A2D11DE" w:rsidR="008B5FCB" w:rsidRPr="000B4838" w:rsidRDefault="00FB295F">
      <w:proofErr w:type="spellStart"/>
      <w:r>
        <w:rPr>
          <w:b/>
          <w:bCs/>
        </w:rPr>
        <w:t>p</w:t>
      </w:r>
      <w:r w:rsidR="000B4838">
        <w:rPr>
          <w:b/>
          <w:bCs/>
        </w:rPr>
        <w:t>color</w:t>
      </w:r>
      <w:proofErr w:type="spellEnd"/>
      <w:r w:rsidR="000B4838">
        <w:rPr>
          <w:b/>
          <w:bCs/>
        </w:rPr>
        <w:t xml:space="preserve">: </w:t>
      </w:r>
      <w:r w:rsidR="000B4838">
        <w:t xml:space="preserve">Crea una figura de dos dimensiones con datos de tres dimensiones. </w:t>
      </w:r>
    </w:p>
    <w:p w14:paraId="2D891831" w14:textId="7D05B622" w:rsidR="000B4838" w:rsidRDefault="000B4838">
      <w:pPr>
        <w:rPr>
          <w:b/>
          <w:bCs/>
        </w:rPr>
      </w:pPr>
      <w:r>
        <w:rPr>
          <w:noProof/>
        </w:rPr>
        <w:drawing>
          <wp:inline distT="0" distB="0" distL="0" distR="0" wp14:anchorId="605BAADD" wp14:editId="37B6DB3E">
            <wp:extent cx="1438275" cy="257175"/>
            <wp:effectExtent l="0" t="0" r="9525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3AC" w14:textId="18851D5E" w:rsidR="000B4838" w:rsidRDefault="000B4838">
      <w:pPr>
        <w:rPr>
          <w:b/>
          <w:bCs/>
        </w:rPr>
      </w:pPr>
      <w:r>
        <w:rPr>
          <w:noProof/>
        </w:rPr>
        <w:drawing>
          <wp:inline distT="0" distB="0" distL="0" distR="0" wp14:anchorId="7BE7ACED" wp14:editId="620F6240">
            <wp:extent cx="4857750" cy="2361537"/>
            <wp:effectExtent l="0" t="0" r="0" b="127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69678" cy="2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1224" w14:textId="5B6658B7" w:rsidR="001D5EDF" w:rsidRDefault="001D5EDF"/>
    <w:p w14:paraId="1B7E57D9" w14:textId="58FCDA80" w:rsidR="00FB295F" w:rsidRDefault="00FB295F"/>
    <w:p w14:paraId="2DEB1A0D" w14:textId="2F533A11" w:rsidR="00FB295F" w:rsidRDefault="00FB295F"/>
    <w:p w14:paraId="26E773BF" w14:textId="77777777" w:rsidR="00FB295F" w:rsidRPr="001D5EDF" w:rsidRDefault="00FB295F"/>
    <w:p w14:paraId="5044EFB8" w14:textId="1A709F24" w:rsidR="009738E1" w:rsidRDefault="00FB295F">
      <w:proofErr w:type="spellStart"/>
      <w:r>
        <w:rPr>
          <w:b/>
          <w:bCs/>
        </w:rPr>
        <w:lastRenderedPageBreak/>
        <w:t>Colorbar</w:t>
      </w:r>
      <w:proofErr w:type="spellEnd"/>
      <w:r>
        <w:rPr>
          <w:b/>
          <w:bCs/>
        </w:rPr>
        <w:t xml:space="preserve">: </w:t>
      </w:r>
      <w:r>
        <w:t>Muestra la barra de colores</w:t>
      </w:r>
    </w:p>
    <w:p w14:paraId="6D95E1D8" w14:textId="4CED457B" w:rsidR="00FB295F" w:rsidRPr="00FB295F" w:rsidRDefault="00FB295F">
      <w:r>
        <w:rPr>
          <w:noProof/>
        </w:rPr>
        <w:drawing>
          <wp:inline distT="0" distB="0" distL="0" distR="0" wp14:anchorId="458F6FED" wp14:editId="31BA889B">
            <wp:extent cx="3442915" cy="1947545"/>
            <wp:effectExtent l="0" t="0" r="5715" b="0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468484" cy="19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E5BF" w14:textId="77777777" w:rsidR="00A53BF9" w:rsidRPr="00A53BF9" w:rsidRDefault="00A53BF9"/>
    <w:p w14:paraId="00664465" w14:textId="77777777" w:rsidR="00BB11F8" w:rsidRPr="00BB11F8" w:rsidRDefault="00BB11F8" w:rsidP="00BB11F8">
      <w:proofErr w:type="spellStart"/>
      <w:r w:rsidRPr="00BB11F8">
        <w:rPr>
          <w:b/>
          <w:bCs/>
        </w:rPr>
        <w:t>Colormap</w:t>
      </w:r>
      <w:proofErr w:type="spellEnd"/>
      <w:r>
        <w:rPr>
          <w:b/>
          <w:bCs/>
        </w:rPr>
        <w:t xml:space="preserve">: </w:t>
      </w:r>
      <w:r>
        <w:t xml:space="preserve">Cambia los colores que estoy utilizando. </w:t>
      </w:r>
    </w:p>
    <w:p w14:paraId="50B74121" w14:textId="552C39B3" w:rsidR="00A53BF9" w:rsidRPr="00BB11F8" w:rsidRDefault="00BB11F8">
      <w:pPr>
        <w:rPr>
          <w:b/>
          <w:bCs/>
        </w:rPr>
      </w:pPr>
      <w:r>
        <w:rPr>
          <w:noProof/>
        </w:rPr>
        <w:drawing>
          <wp:inline distT="0" distB="0" distL="0" distR="0" wp14:anchorId="1F938667" wp14:editId="7997F202">
            <wp:extent cx="1343025" cy="180975"/>
            <wp:effectExtent l="0" t="0" r="9525" b="9525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F74B" w14:textId="7CABB3FB" w:rsidR="005A17BF" w:rsidRDefault="00BB11F8">
      <w:r>
        <w:rPr>
          <w:noProof/>
        </w:rPr>
        <w:drawing>
          <wp:inline distT="0" distB="0" distL="0" distR="0" wp14:anchorId="5B2F9747" wp14:editId="3824F3DA">
            <wp:extent cx="4829175" cy="2576223"/>
            <wp:effectExtent l="0" t="0" r="0" b="0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41791" cy="25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9074" w14:textId="2FC69E1D" w:rsidR="00856A2F" w:rsidRDefault="00856A2F"/>
    <w:p w14:paraId="71AC8E8E" w14:textId="70F973A1" w:rsidR="00856A2F" w:rsidRDefault="007E3453">
      <w:proofErr w:type="spellStart"/>
      <w:r w:rsidRPr="007E3453">
        <w:rPr>
          <w:b/>
          <w:bCs/>
        </w:rPr>
        <w:t>C</w:t>
      </w:r>
      <w:r w:rsidR="00856A2F" w:rsidRPr="007E3453">
        <w:rPr>
          <w:b/>
          <w:bCs/>
        </w:rPr>
        <w:t>olormap</w:t>
      </w:r>
      <w:proofErr w:type="spellEnd"/>
      <w:r>
        <w:rPr>
          <w:b/>
          <w:bCs/>
        </w:rPr>
        <w:t xml:space="preserve">: </w:t>
      </w:r>
      <w:r>
        <w:t xml:space="preserve">Cambia el color a rojo amarillo </w:t>
      </w:r>
    </w:p>
    <w:p w14:paraId="690264C7" w14:textId="652AEDE3" w:rsidR="007E3453" w:rsidRDefault="007E3453">
      <w:r>
        <w:rPr>
          <w:noProof/>
        </w:rPr>
        <w:drawing>
          <wp:inline distT="0" distB="0" distL="0" distR="0" wp14:anchorId="7CC44D96" wp14:editId="47C48BD9">
            <wp:extent cx="2918129" cy="1709420"/>
            <wp:effectExtent l="0" t="0" r="0" b="5080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40943" cy="17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00F8" w14:textId="54110D5D" w:rsidR="00B47912" w:rsidRDefault="006E538A" w:rsidP="00B47912">
      <w:pPr>
        <w:pStyle w:val="Ttulo1"/>
      </w:pPr>
      <w:bookmarkStart w:id="5" w:name="_Toc64331079"/>
      <w:r>
        <w:lastRenderedPageBreak/>
        <w:t xml:space="preserve">Clase </w:t>
      </w:r>
      <w:r w:rsidR="00B47912" w:rsidRPr="00B47912">
        <w:t>Semana 8</w:t>
      </w:r>
      <w:bookmarkEnd w:id="5"/>
    </w:p>
    <w:p w14:paraId="0628DB96" w14:textId="7449DBAD" w:rsidR="000A7170" w:rsidRDefault="000A7170" w:rsidP="000A7170">
      <w:r w:rsidRPr="00734EDE">
        <w:rPr>
          <w:b/>
          <w:bCs/>
        </w:rPr>
        <w:t>guide:</w:t>
      </w:r>
      <w:r>
        <w:t xml:space="preserve"> Entorno de interfaz gráfica de Matlab.  (GUI)</w:t>
      </w:r>
    </w:p>
    <w:p w14:paraId="3792A55A" w14:textId="5E2B9E7B" w:rsidR="000A7170" w:rsidRDefault="000A7170" w:rsidP="000A7170">
      <w:r>
        <w:rPr>
          <w:noProof/>
        </w:rPr>
        <w:drawing>
          <wp:inline distT="0" distB="0" distL="0" distR="0" wp14:anchorId="1741F8F8" wp14:editId="321E2EF4">
            <wp:extent cx="3625795" cy="2353310"/>
            <wp:effectExtent l="0" t="0" r="0" b="889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03723" cy="24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BBA2" w14:textId="220A25B9" w:rsidR="00734EDE" w:rsidRDefault="00734EDE" w:rsidP="000A7170"/>
    <w:p w14:paraId="7A55E4F3" w14:textId="3C233F81" w:rsidR="00734EDE" w:rsidRDefault="00734EDE" w:rsidP="000A7170">
      <w:r>
        <w:rPr>
          <w:b/>
          <w:bCs/>
        </w:rPr>
        <w:t xml:space="preserve">Static text: </w:t>
      </w:r>
      <w:r w:rsidR="001F0B75">
        <w:t>Caja de texto.</w:t>
      </w:r>
    </w:p>
    <w:p w14:paraId="2F48153A" w14:textId="1F3A926F" w:rsidR="001F0B75" w:rsidRDefault="001F0B75" w:rsidP="000A7170">
      <w:r>
        <w:rPr>
          <w:noProof/>
        </w:rPr>
        <w:drawing>
          <wp:inline distT="0" distB="0" distL="0" distR="0" wp14:anchorId="65EFF720" wp14:editId="23C387B9">
            <wp:extent cx="3172571" cy="1192530"/>
            <wp:effectExtent l="0" t="0" r="8890" b="762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248379" cy="12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7814" w14:textId="63F12FB3" w:rsidR="001F0B75" w:rsidRDefault="007F6EE1" w:rsidP="000A7170">
      <w:r>
        <w:rPr>
          <w:noProof/>
        </w:rPr>
        <w:drawing>
          <wp:anchor distT="0" distB="0" distL="114300" distR="114300" simplePos="0" relativeHeight="251667456" behindDoc="0" locked="0" layoutInCell="1" allowOverlap="1" wp14:anchorId="50AD6069" wp14:editId="5FFD1196">
            <wp:simplePos x="0" y="0"/>
            <wp:positionH relativeFrom="column">
              <wp:posOffset>2656978</wp:posOffset>
            </wp:positionH>
            <wp:positionV relativeFrom="paragraph">
              <wp:posOffset>281415</wp:posOffset>
            </wp:positionV>
            <wp:extent cx="2565234" cy="2691130"/>
            <wp:effectExtent l="0" t="0" r="6985" b="0"/>
            <wp:wrapNone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89" cy="270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F0B75">
        <w:rPr>
          <w:b/>
          <w:bCs/>
        </w:rPr>
        <w:t>Property</w:t>
      </w:r>
      <w:proofErr w:type="spellEnd"/>
      <w:r w:rsidR="001F0B75">
        <w:rPr>
          <w:b/>
          <w:bCs/>
        </w:rPr>
        <w:t xml:space="preserve"> inspector: </w:t>
      </w:r>
      <w:r w:rsidR="001F0B75">
        <w:t xml:space="preserve">Vemos las propiedades de cualquier objeto. </w:t>
      </w:r>
    </w:p>
    <w:p w14:paraId="2D24B788" w14:textId="12C67E8A" w:rsidR="001F0B75" w:rsidRPr="001F0B75" w:rsidRDefault="001F0B75" w:rsidP="000A7170">
      <w:r>
        <w:rPr>
          <w:noProof/>
        </w:rPr>
        <w:drawing>
          <wp:inline distT="0" distB="0" distL="0" distR="0" wp14:anchorId="1B8CCEF7" wp14:editId="515EB631">
            <wp:extent cx="2313830" cy="2694083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82321" cy="27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D6EC" w14:textId="398066DE" w:rsidR="001F0B75" w:rsidRDefault="001F0B75" w:rsidP="000A7170"/>
    <w:p w14:paraId="0DF7302A" w14:textId="3B4CE30A" w:rsidR="00F51AB5" w:rsidRDefault="00056770" w:rsidP="000A7170">
      <w:proofErr w:type="spellStart"/>
      <w:r>
        <w:rPr>
          <w:b/>
          <w:bCs/>
        </w:rPr>
        <w:lastRenderedPageBreak/>
        <w:t>Background</w:t>
      </w:r>
      <w:r w:rsidR="00422A77">
        <w:rPr>
          <w:b/>
          <w:bCs/>
        </w:rPr>
        <w:t>C</w:t>
      </w:r>
      <w:r>
        <w:rPr>
          <w:b/>
          <w:bCs/>
        </w:rPr>
        <w:t>olor</w:t>
      </w:r>
      <w:proofErr w:type="spellEnd"/>
      <w:r>
        <w:rPr>
          <w:b/>
          <w:bCs/>
        </w:rPr>
        <w:t xml:space="preserve">: </w:t>
      </w:r>
      <w:r>
        <w:t>Cambi</w:t>
      </w:r>
      <w:r w:rsidR="00422A77">
        <w:t>a</w:t>
      </w:r>
      <w:r>
        <w:t xml:space="preserve"> el color del fondo</w:t>
      </w:r>
    </w:p>
    <w:p w14:paraId="7447CA78" w14:textId="3BC64E4B" w:rsidR="00422A77" w:rsidRDefault="00422A77" w:rsidP="000A7170">
      <w:r>
        <w:rPr>
          <w:noProof/>
        </w:rPr>
        <w:drawing>
          <wp:inline distT="0" distB="0" distL="0" distR="0" wp14:anchorId="6F8FF785" wp14:editId="2DCC127F">
            <wp:extent cx="5612130" cy="2802255"/>
            <wp:effectExtent l="0" t="0" r="762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69B7" w14:textId="5563A297" w:rsidR="00372B74" w:rsidRDefault="00372B74" w:rsidP="000A7170">
      <w:r>
        <w:rPr>
          <w:b/>
          <w:bCs/>
        </w:rPr>
        <w:t xml:space="preserve">FontSize: </w:t>
      </w:r>
      <w:r>
        <w:t>Tamaño de</w:t>
      </w:r>
      <w:r w:rsidR="0052695D">
        <w:t xml:space="preserve"> letra. </w:t>
      </w:r>
    </w:p>
    <w:p w14:paraId="62208AA6" w14:textId="1339C232" w:rsidR="0052695D" w:rsidRDefault="0052695D" w:rsidP="000A7170">
      <w:r>
        <w:rPr>
          <w:noProof/>
        </w:rPr>
        <w:drawing>
          <wp:inline distT="0" distB="0" distL="0" distR="0" wp14:anchorId="3A5BA5C3" wp14:editId="6F01AE91">
            <wp:extent cx="5612130" cy="1623060"/>
            <wp:effectExtent l="0" t="0" r="7620" b="0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A2F3" w14:textId="051816AE" w:rsidR="0052695D" w:rsidRPr="0052695D" w:rsidRDefault="0052695D" w:rsidP="000A7170">
      <w:r>
        <w:rPr>
          <w:b/>
          <w:bCs/>
        </w:rPr>
        <w:t xml:space="preserve">ForegroundColor: </w:t>
      </w:r>
      <w:r>
        <w:t>Color de la letra</w:t>
      </w:r>
    </w:p>
    <w:p w14:paraId="6EE7FAC2" w14:textId="6CDEBF9F" w:rsidR="0052695D" w:rsidRDefault="0052695D" w:rsidP="000A7170">
      <w:r>
        <w:rPr>
          <w:noProof/>
        </w:rPr>
        <w:drawing>
          <wp:inline distT="0" distB="0" distL="0" distR="0" wp14:anchorId="5C8AE47E" wp14:editId="58AC8521">
            <wp:extent cx="5610593" cy="2687541"/>
            <wp:effectExtent l="0" t="0" r="0" b="0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31856" cy="27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2CA0" w14:textId="43362690" w:rsidR="008C5A0D" w:rsidRPr="008C5A0D" w:rsidRDefault="008C5A0D" w:rsidP="000A7170">
      <w:proofErr w:type="spellStart"/>
      <w:r>
        <w:rPr>
          <w:b/>
          <w:bCs/>
        </w:rPr>
        <w:lastRenderedPageBreak/>
        <w:t>String</w:t>
      </w:r>
      <w:proofErr w:type="spellEnd"/>
      <w:r>
        <w:rPr>
          <w:b/>
          <w:bCs/>
        </w:rPr>
        <w:t xml:space="preserve">: </w:t>
      </w:r>
      <w:r w:rsidR="00C16786">
        <w:t>Edito</w:t>
      </w:r>
      <w:r>
        <w:t xml:space="preserve"> el texto </w:t>
      </w:r>
    </w:p>
    <w:p w14:paraId="10909598" w14:textId="4FF05583" w:rsidR="008C5A0D" w:rsidRDefault="008C5A0D" w:rsidP="000A7170">
      <w:r>
        <w:rPr>
          <w:noProof/>
        </w:rPr>
        <w:drawing>
          <wp:inline distT="0" distB="0" distL="0" distR="0" wp14:anchorId="3E802752" wp14:editId="5593BBD3">
            <wp:extent cx="5612130" cy="2101850"/>
            <wp:effectExtent l="0" t="0" r="762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4FC4" w14:textId="09EF077C" w:rsidR="000937CF" w:rsidRDefault="000937CF" w:rsidP="000A7170">
      <w:pPr>
        <w:rPr>
          <w:b/>
          <w:bCs/>
        </w:rPr>
      </w:pPr>
    </w:p>
    <w:p w14:paraId="31FED938" w14:textId="024631BC" w:rsidR="000937CF" w:rsidRDefault="000937CF" w:rsidP="000A7170">
      <w:r>
        <w:rPr>
          <w:b/>
          <w:bCs/>
        </w:rPr>
        <w:t xml:space="preserve">Tag: </w:t>
      </w:r>
      <w:r>
        <w:t xml:space="preserve">Nombre de la barra del texto. </w:t>
      </w:r>
    </w:p>
    <w:p w14:paraId="56E992B8" w14:textId="1A729854" w:rsidR="000937CF" w:rsidRDefault="000937CF" w:rsidP="000A7170">
      <w:r>
        <w:rPr>
          <w:noProof/>
        </w:rPr>
        <w:drawing>
          <wp:inline distT="0" distB="0" distL="0" distR="0" wp14:anchorId="1BC8BE9F" wp14:editId="155C6F6B">
            <wp:extent cx="3514477" cy="858520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542689" cy="8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8870" w14:textId="12D4E3AF" w:rsidR="00A729BE" w:rsidRDefault="00A729BE" w:rsidP="000A7170">
      <w:r>
        <w:rPr>
          <w:b/>
          <w:bCs/>
        </w:rPr>
        <w:t xml:space="preserve">Max &amp; Min: </w:t>
      </w:r>
      <w:r>
        <w:t xml:space="preserve">Propiedades de Tamaño. </w:t>
      </w:r>
    </w:p>
    <w:p w14:paraId="0C2F76DC" w14:textId="1CC7EADE" w:rsidR="00A729BE" w:rsidRDefault="00A729BE" w:rsidP="000A7170">
      <w:r>
        <w:rPr>
          <w:noProof/>
        </w:rPr>
        <w:drawing>
          <wp:inline distT="0" distB="0" distL="0" distR="0" wp14:anchorId="287A625A" wp14:editId="7A1BEFB5">
            <wp:extent cx="3971925" cy="381000"/>
            <wp:effectExtent l="0" t="0" r="9525" b="0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00B8" w14:textId="77472D2E" w:rsidR="00A729BE" w:rsidRDefault="00A729BE" w:rsidP="000A7170">
      <w:r>
        <w:rPr>
          <w:b/>
          <w:bCs/>
        </w:rPr>
        <w:t xml:space="preserve">Position: </w:t>
      </w:r>
      <w:r w:rsidR="00DF544D">
        <w:t>Posición del recuadro de texto en la ventana de interfaz.</w:t>
      </w:r>
    </w:p>
    <w:p w14:paraId="009D3899" w14:textId="63B25BA7" w:rsidR="00DF544D" w:rsidRDefault="00DF544D" w:rsidP="000A7170">
      <w:r>
        <w:rPr>
          <w:noProof/>
        </w:rPr>
        <w:drawing>
          <wp:inline distT="0" distB="0" distL="0" distR="0" wp14:anchorId="3F703EDA" wp14:editId="50280018">
            <wp:extent cx="3905250" cy="381000"/>
            <wp:effectExtent l="0" t="0" r="0" b="0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0DB" w14:textId="77777777" w:rsidR="00A0544E" w:rsidRDefault="00A0544E" w:rsidP="000A7170">
      <w:pPr>
        <w:rPr>
          <w:b/>
          <w:bCs/>
        </w:rPr>
      </w:pPr>
    </w:p>
    <w:p w14:paraId="4C7304A3" w14:textId="430A0EA8" w:rsidR="00A0544E" w:rsidRPr="00A0544E" w:rsidRDefault="00A0544E" w:rsidP="000A7170">
      <w:r>
        <w:rPr>
          <w:b/>
          <w:bCs/>
        </w:rPr>
        <w:t xml:space="preserve">PushButton: </w:t>
      </w:r>
      <w:r>
        <w:t xml:space="preserve">Botón que cambia de evento al dar </w:t>
      </w:r>
      <w:proofErr w:type="gramStart"/>
      <w:r>
        <w:t>click</w:t>
      </w:r>
      <w:proofErr w:type="gramEnd"/>
      <w:r>
        <w:t xml:space="preserve">. </w:t>
      </w:r>
    </w:p>
    <w:p w14:paraId="59F977E7" w14:textId="4473D838" w:rsidR="00DF544D" w:rsidRDefault="00A0544E" w:rsidP="000A7170">
      <w:r>
        <w:rPr>
          <w:noProof/>
        </w:rPr>
        <w:drawing>
          <wp:inline distT="0" distB="0" distL="0" distR="0" wp14:anchorId="5B9CAAE4" wp14:editId="2CE4112E">
            <wp:extent cx="2466547" cy="2011680"/>
            <wp:effectExtent l="0" t="0" r="0" b="7620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94826" cy="20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B343" w14:textId="505E2A27" w:rsidR="00A0544E" w:rsidRPr="00A0544E" w:rsidRDefault="00A0544E" w:rsidP="000A7170">
      <w:r>
        <w:rPr>
          <w:b/>
          <w:bCs/>
        </w:rPr>
        <w:lastRenderedPageBreak/>
        <w:t xml:space="preserve">CallBack: </w:t>
      </w:r>
      <w:r>
        <w:t xml:space="preserve">Programación para el push botón </w:t>
      </w:r>
    </w:p>
    <w:p w14:paraId="4A230262" w14:textId="5864C21F" w:rsidR="00A0544E" w:rsidRDefault="00A0544E" w:rsidP="000A7170">
      <w:pPr>
        <w:rPr>
          <w:b/>
          <w:bCs/>
        </w:rPr>
      </w:pPr>
      <w:r>
        <w:rPr>
          <w:noProof/>
        </w:rPr>
        <w:drawing>
          <wp:inline distT="0" distB="0" distL="0" distR="0" wp14:anchorId="52D435C5" wp14:editId="5A03A1D8">
            <wp:extent cx="3140766" cy="1915795"/>
            <wp:effectExtent l="0" t="0" r="2540" b="8255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65589" cy="19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F342" w14:textId="5F67C29E" w:rsidR="00A0544E" w:rsidRDefault="002576B3" w:rsidP="000A7170">
      <w:proofErr w:type="gramStart"/>
      <w:r>
        <w:rPr>
          <w:b/>
          <w:bCs/>
        </w:rPr>
        <w:t>Set(</w:t>
      </w:r>
      <w:proofErr w:type="gramEnd"/>
      <w:r>
        <w:rPr>
          <w:b/>
          <w:bCs/>
        </w:rPr>
        <w:t xml:space="preserve">): </w:t>
      </w:r>
      <w:r>
        <w:t xml:space="preserve">Paso por parámetros las variables que quiero que se muestren en los eventos. </w:t>
      </w:r>
    </w:p>
    <w:p w14:paraId="2AA2092E" w14:textId="59F17A8F" w:rsidR="006E5A9D" w:rsidRDefault="006E5A9D" w:rsidP="000A7170">
      <w:r>
        <w:rPr>
          <w:noProof/>
        </w:rPr>
        <w:drawing>
          <wp:inline distT="0" distB="0" distL="0" distR="0" wp14:anchorId="1FF7A93A" wp14:editId="7B23D169">
            <wp:extent cx="4705350" cy="866775"/>
            <wp:effectExtent l="0" t="0" r="0" b="9525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F32" w14:textId="44E9C442" w:rsidR="002576B3" w:rsidRDefault="006E5A9D" w:rsidP="000A7170">
      <w:proofErr w:type="spellStart"/>
      <w:r>
        <w:rPr>
          <w:b/>
          <w:bCs/>
        </w:rPr>
        <w:t>TextEdit</w:t>
      </w:r>
      <w:proofErr w:type="spellEnd"/>
      <w:r>
        <w:rPr>
          <w:b/>
          <w:bCs/>
        </w:rPr>
        <w:t xml:space="preserve">: </w:t>
      </w:r>
      <w:r>
        <w:t xml:space="preserve">Caja de texto editable </w:t>
      </w:r>
    </w:p>
    <w:p w14:paraId="571AECDF" w14:textId="0DF31E82" w:rsidR="006E5A9D" w:rsidRDefault="006E5A9D" w:rsidP="000A7170">
      <w:r>
        <w:rPr>
          <w:noProof/>
        </w:rPr>
        <w:drawing>
          <wp:inline distT="0" distB="0" distL="0" distR="0" wp14:anchorId="40EAC85A" wp14:editId="0A14EA28">
            <wp:extent cx="1828800" cy="1685925"/>
            <wp:effectExtent l="0" t="0" r="0" b="9525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19B9" w14:textId="6E78B5BF" w:rsidR="006163E5" w:rsidRDefault="006163E5" w:rsidP="000A7170">
      <w:proofErr w:type="spellStart"/>
      <w:proofErr w:type="gramStart"/>
      <w:r>
        <w:rPr>
          <w:b/>
          <w:bCs/>
        </w:rPr>
        <w:t>Axes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t>Comado</w:t>
      </w:r>
      <w:proofErr w:type="spellEnd"/>
      <w:r>
        <w:t xml:space="preserve"> para graficas. </w:t>
      </w:r>
    </w:p>
    <w:p w14:paraId="27E14E4F" w14:textId="6B6B1C8C" w:rsidR="006163E5" w:rsidRDefault="006163E5" w:rsidP="000A7170">
      <w:r>
        <w:rPr>
          <w:noProof/>
        </w:rPr>
        <w:drawing>
          <wp:inline distT="0" distB="0" distL="0" distR="0" wp14:anchorId="42770F67" wp14:editId="6C96ACAB">
            <wp:extent cx="3057525" cy="2047875"/>
            <wp:effectExtent l="0" t="0" r="9525" b="9525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D038" w14:textId="00721682" w:rsidR="00C17909" w:rsidRDefault="00C17909" w:rsidP="000A7170">
      <w:r w:rsidRPr="00C17909">
        <w:rPr>
          <w:b/>
          <w:bCs/>
        </w:rPr>
        <w:lastRenderedPageBreak/>
        <w:t>Plot handles</w:t>
      </w:r>
      <w:r>
        <w:rPr>
          <w:b/>
          <w:bCs/>
        </w:rPr>
        <w:t xml:space="preserve">: </w:t>
      </w:r>
      <w:r>
        <w:t xml:space="preserve">Graficar una función. </w:t>
      </w:r>
    </w:p>
    <w:p w14:paraId="07330D97" w14:textId="199B83AA" w:rsidR="006163E5" w:rsidRPr="00C17909" w:rsidRDefault="00C17909" w:rsidP="000A7170">
      <w:r>
        <w:rPr>
          <w:noProof/>
        </w:rPr>
        <w:drawing>
          <wp:inline distT="0" distB="0" distL="0" distR="0" wp14:anchorId="27357CB6" wp14:editId="60D04BB3">
            <wp:extent cx="4372886" cy="1462874"/>
            <wp:effectExtent l="0" t="0" r="0" b="4445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554272" cy="15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A00" w14:textId="4BCF0A34" w:rsidR="006163E5" w:rsidRDefault="006163E5" w:rsidP="000A7170">
      <w:r>
        <w:rPr>
          <w:noProof/>
        </w:rPr>
        <w:drawing>
          <wp:inline distT="0" distB="0" distL="0" distR="0" wp14:anchorId="42D1AB80" wp14:editId="00AD302F">
            <wp:extent cx="2486025" cy="1533525"/>
            <wp:effectExtent l="0" t="0" r="9525" b="9525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4AC6" w14:textId="2469B112" w:rsidR="00BC5A09" w:rsidRDefault="00BC5A09" w:rsidP="000A7170">
      <w:r>
        <w:rPr>
          <w:b/>
          <w:bCs/>
        </w:rPr>
        <w:t>Set</w:t>
      </w:r>
      <w:r w:rsidR="005A1DF2">
        <w:rPr>
          <w:b/>
          <w:bCs/>
        </w:rPr>
        <w:t xml:space="preserve"> handles axes: </w:t>
      </w:r>
      <w:r w:rsidR="005A1DF2">
        <w:t>Modificación rejilla de la gráfica.</w:t>
      </w:r>
    </w:p>
    <w:p w14:paraId="7AD80122" w14:textId="3E7B3D6F" w:rsidR="005A1DF2" w:rsidRDefault="005A1DF2" w:rsidP="000A7170">
      <w:r>
        <w:rPr>
          <w:noProof/>
        </w:rPr>
        <w:drawing>
          <wp:inline distT="0" distB="0" distL="0" distR="0" wp14:anchorId="4571405B" wp14:editId="4705A441">
            <wp:extent cx="3665552" cy="1129030"/>
            <wp:effectExtent l="0" t="0" r="0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17487" cy="11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3C7" w14:textId="6AFA08B5" w:rsidR="005A1DF2" w:rsidRDefault="005A1DF2" w:rsidP="000A7170">
      <w:r>
        <w:rPr>
          <w:noProof/>
        </w:rPr>
        <w:drawing>
          <wp:inline distT="0" distB="0" distL="0" distR="0" wp14:anchorId="340D2DE3" wp14:editId="63A0B013">
            <wp:extent cx="3005455" cy="2106930"/>
            <wp:effectExtent l="0" t="0" r="4445" b="7620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070917" cy="21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9B0" w14:textId="770DC7FF" w:rsidR="00F95F9D" w:rsidRDefault="00F95F9D" w:rsidP="000A7170"/>
    <w:p w14:paraId="66BE7147" w14:textId="330CA382" w:rsidR="00F95F9D" w:rsidRDefault="00F95F9D" w:rsidP="000A7170"/>
    <w:p w14:paraId="06E98F97" w14:textId="77777777" w:rsidR="00F95F9D" w:rsidRDefault="00F95F9D" w:rsidP="000A7170"/>
    <w:p w14:paraId="2D07D787" w14:textId="493653C5" w:rsidR="00F95F9D" w:rsidRDefault="00F95F9D" w:rsidP="000A7170">
      <w:r>
        <w:rPr>
          <w:b/>
          <w:bCs/>
        </w:rPr>
        <w:lastRenderedPageBreak/>
        <w:t xml:space="preserve">Pop-Up Menú: </w:t>
      </w:r>
      <w:r>
        <w:t xml:space="preserve">Es un objeto donde seleccionamos los que hay adentro. </w:t>
      </w:r>
    </w:p>
    <w:p w14:paraId="44388415" w14:textId="65E73819" w:rsidR="00F95F9D" w:rsidRDefault="00F95F9D" w:rsidP="000A7170">
      <w:r>
        <w:rPr>
          <w:noProof/>
        </w:rPr>
        <w:drawing>
          <wp:inline distT="0" distB="0" distL="0" distR="0" wp14:anchorId="725FF2B7" wp14:editId="65EF5C4D">
            <wp:extent cx="4676775" cy="981075"/>
            <wp:effectExtent l="0" t="0" r="9525" b="9525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3B4" w14:textId="5010330E" w:rsidR="00F95F9D" w:rsidRDefault="00F95F9D" w:rsidP="000A7170">
      <w:pPr>
        <w:rPr>
          <w:b/>
          <w:bCs/>
        </w:rPr>
      </w:pPr>
      <w:r>
        <w:rPr>
          <w:noProof/>
        </w:rPr>
        <w:drawing>
          <wp:inline distT="0" distB="0" distL="0" distR="0" wp14:anchorId="41C83825" wp14:editId="079E67CB">
            <wp:extent cx="3394710" cy="2464904"/>
            <wp:effectExtent l="0" t="0" r="0" b="0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421852" cy="248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8838B03" w14:textId="0978AD49" w:rsidR="00FF28C5" w:rsidRDefault="00FF28C5" w:rsidP="000A7170">
      <w:pPr>
        <w:rPr>
          <w:b/>
          <w:bCs/>
        </w:rPr>
      </w:pPr>
    </w:p>
    <w:p w14:paraId="759C9006" w14:textId="5100BBF0" w:rsidR="00FF28C5" w:rsidRDefault="00FF28C5" w:rsidP="000A7170"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: </w:t>
      </w:r>
      <w:r>
        <w:t xml:space="preserve">Obtenemos un valor de una condición. </w:t>
      </w:r>
    </w:p>
    <w:p w14:paraId="2436C9FE" w14:textId="00B22901" w:rsidR="00FF28C5" w:rsidRDefault="00FF28C5" w:rsidP="000A7170">
      <w:r>
        <w:rPr>
          <w:noProof/>
        </w:rPr>
        <w:drawing>
          <wp:inline distT="0" distB="0" distL="0" distR="0" wp14:anchorId="580EF39F" wp14:editId="4BF8A772">
            <wp:extent cx="4245997" cy="2329180"/>
            <wp:effectExtent l="0" t="0" r="254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79734" cy="23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C0DD" w14:textId="23EFB477" w:rsidR="00FF28C5" w:rsidRDefault="00FF28C5" w:rsidP="000A7170"/>
    <w:p w14:paraId="3DEAFBD8" w14:textId="7ACC534C" w:rsidR="00FF28C5" w:rsidRDefault="00FF28C5" w:rsidP="000A7170"/>
    <w:p w14:paraId="0BA495E8" w14:textId="44178C2B" w:rsidR="00FF28C5" w:rsidRDefault="00FF28C5" w:rsidP="000A7170"/>
    <w:p w14:paraId="566931E0" w14:textId="1CAB3991" w:rsidR="00FF28C5" w:rsidRDefault="00FF28C5" w:rsidP="000A7170"/>
    <w:p w14:paraId="6FCC2552" w14:textId="77242D3A" w:rsidR="00FF28C5" w:rsidRPr="00FF28C5" w:rsidRDefault="00FF28C5" w:rsidP="000A7170">
      <w:pPr>
        <w:rPr>
          <w:b/>
          <w:bCs/>
        </w:rPr>
      </w:pPr>
      <w:r>
        <w:rPr>
          <w:b/>
          <w:bCs/>
        </w:rPr>
        <w:lastRenderedPageBreak/>
        <w:t>Función coseno:</w:t>
      </w:r>
    </w:p>
    <w:p w14:paraId="38EDE1AD" w14:textId="3513BB05" w:rsidR="00FF28C5" w:rsidRDefault="00FF28C5" w:rsidP="000A7170">
      <w:r>
        <w:rPr>
          <w:noProof/>
        </w:rPr>
        <w:drawing>
          <wp:inline distT="0" distB="0" distL="0" distR="0" wp14:anchorId="25B80818" wp14:editId="6D4DD079">
            <wp:extent cx="2814762" cy="2393315"/>
            <wp:effectExtent l="0" t="0" r="5080" b="6985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40093" cy="24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A32" w14:textId="23FBF8E0" w:rsidR="00FF28C5" w:rsidRPr="00FF28C5" w:rsidRDefault="00FF28C5" w:rsidP="000A7170">
      <w:pPr>
        <w:rPr>
          <w:b/>
          <w:bCs/>
        </w:rPr>
      </w:pPr>
      <w:r>
        <w:rPr>
          <w:b/>
          <w:bCs/>
        </w:rPr>
        <w:t>Función Seno:</w:t>
      </w:r>
    </w:p>
    <w:p w14:paraId="07CEEF63" w14:textId="1B439943" w:rsidR="00FF28C5" w:rsidRDefault="00FF28C5" w:rsidP="000A7170">
      <w:r>
        <w:rPr>
          <w:noProof/>
        </w:rPr>
        <w:drawing>
          <wp:inline distT="0" distB="0" distL="0" distR="0" wp14:anchorId="7240180E" wp14:editId="08DC2633">
            <wp:extent cx="2671639" cy="2592070"/>
            <wp:effectExtent l="0" t="0" r="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82279" cy="26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6A7F" w14:textId="730E6862" w:rsidR="003C7FFB" w:rsidRPr="003C7FFB" w:rsidRDefault="003C7FFB" w:rsidP="000A7170">
      <w:proofErr w:type="spellStart"/>
      <w:r>
        <w:rPr>
          <w:b/>
          <w:bCs/>
        </w:rPr>
        <w:t>ListBox</w:t>
      </w:r>
      <w:proofErr w:type="spellEnd"/>
      <w:r>
        <w:rPr>
          <w:b/>
          <w:bCs/>
        </w:rPr>
        <w:t xml:space="preserve">: </w:t>
      </w:r>
      <w:r>
        <w:t>Caja de lista</w:t>
      </w:r>
    </w:p>
    <w:p w14:paraId="20BE08DB" w14:textId="71348A12" w:rsidR="003C7FFB" w:rsidRDefault="003C7FFB" w:rsidP="000A7170">
      <w:pPr>
        <w:rPr>
          <w:b/>
          <w:bCs/>
        </w:rPr>
      </w:pPr>
      <w:r>
        <w:rPr>
          <w:noProof/>
        </w:rPr>
        <w:drawing>
          <wp:inline distT="0" distB="0" distL="0" distR="0" wp14:anchorId="3BB25D19" wp14:editId="3A5A04C9">
            <wp:extent cx="1963973" cy="1543050"/>
            <wp:effectExtent l="0" t="0" r="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67181" cy="154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D21F" w14:textId="6606B338" w:rsidR="00171320" w:rsidRDefault="00171320" w:rsidP="000A7170">
      <w:pPr>
        <w:rPr>
          <w:b/>
          <w:bCs/>
        </w:rPr>
      </w:pPr>
    </w:p>
    <w:p w14:paraId="2A1661E2" w14:textId="37B5DC37" w:rsidR="00171320" w:rsidRDefault="00171320" w:rsidP="000A7170">
      <w:pPr>
        <w:rPr>
          <w:b/>
          <w:bCs/>
        </w:rPr>
      </w:pPr>
    </w:p>
    <w:p w14:paraId="289A7B5F" w14:textId="19524ADD" w:rsidR="005A1DF2" w:rsidRDefault="00171320" w:rsidP="000A7170">
      <w:proofErr w:type="spellStart"/>
      <w:r>
        <w:rPr>
          <w:b/>
          <w:bCs/>
        </w:rPr>
        <w:lastRenderedPageBreak/>
        <w:t>Listbox_callback</w:t>
      </w:r>
      <w:proofErr w:type="spellEnd"/>
      <w:r>
        <w:rPr>
          <w:b/>
          <w:bCs/>
        </w:rPr>
        <w:t xml:space="preserve">: </w:t>
      </w:r>
      <w:r>
        <w:t>Función para graficar con caja de lista.</w:t>
      </w:r>
    </w:p>
    <w:p w14:paraId="1B12F2EB" w14:textId="06A511D5" w:rsidR="003C7FFB" w:rsidRDefault="00171320" w:rsidP="000A7170">
      <w:r>
        <w:rPr>
          <w:noProof/>
        </w:rPr>
        <w:drawing>
          <wp:inline distT="0" distB="0" distL="0" distR="0" wp14:anchorId="38A20087" wp14:editId="52E3C262">
            <wp:extent cx="4991100" cy="2313830"/>
            <wp:effectExtent l="0" t="0" r="0" b="0"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06365" cy="23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BEE5" w14:textId="5C0D189A" w:rsidR="00171320" w:rsidRDefault="00171320" w:rsidP="000A7170"/>
    <w:p w14:paraId="7D75BBBC" w14:textId="25144784" w:rsidR="00171320" w:rsidRDefault="00171320" w:rsidP="000A7170">
      <w:r>
        <w:rPr>
          <w:noProof/>
        </w:rPr>
        <w:drawing>
          <wp:inline distT="0" distB="0" distL="0" distR="0" wp14:anchorId="4AAB336E" wp14:editId="734AE96F">
            <wp:extent cx="4436828" cy="3092450"/>
            <wp:effectExtent l="0" t="0" r="1905" b="0"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457855" cy="31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54E5" w14:textId="58AD82AC" w:rsidR="008541F3" w:rsidRDefault="008541F3" w:rsidP="000A7170"/>
    <w:p w14:paraId="137AE424" w14:textId="6C8F02E1" w:rsidR="008541F3" w:rsidRDefault="008541F3" w:rsidP="000A7170"/>
    <w:p w14:paraId="456E6EB8" w14:textId="389A61C9" w:rsidR="008541F3" w:rsidRDefault="008541F3" w:rsidP="000A7170"/>
    <w:p w14:paraId="15A626CD" w14:textId="222B4497" w:rsidR="008541F3" w:rsidRDefault="008541F3" w:rsidP="000A7170"/>
    <w:p w14:paraId="70F31E95" w14:textId="39E93024" w:rsidR="008541F3" w:rsidRDefault="008541F3" w:rsidP="000A7170"/>
    <w:p w14:paraId="41E8B237" w14:textId="1709B95B" w:rsidR="008541F3" w:rsidRDefault="008541F3" w:rsidP="000A7170"/>
    <w:p w14:paraId="6B189593" w14:textId="292F071D" w:rsidR="008541F3" w:rsidRDefault="008541F3" w:rsidP="000A7170"/>
    <w:p w14:paraId="0C30ADCB" w14:textId="31549E91" w:rsidR="008541F3" w:rsidRDefault="008541F3" w:rsidP="008541F3">
      <w:pPr>
        <w:pStyle w:val="Ttulo1"/>
      </w:pPr>
      <w:bookmarkStart w:id="6" w:name="_Toc64331080"/>
      <w:r>
        <w:lastRenderedPageBreak/>
        <w:t>Manual 3 de febrero 2021</w:t>
      </w:r>
      <w:bookmarkEnd w:id="6"/>
    </w:p>
    <w:p w14:paraId="1653E2D7" w14:textId="2B32147E" w:rsidR="008541F3" w:rsidRDefault="008541F3" w:rsidP="008541F3"/>
    <w:p w14:paraId="17204439" w14:textId="3C934436" w:rsidR="008541F3" w:rsidRDefault="008541F3" w:rsidP="008541F3">
      <w:proofErr w:type="spellStart"/>
      <w:r w:rsidRPr="008541F3">
        <w:rPr>
          <w:b/>
          <w:bCs/>
        </w:rPr>
        <w:t>Button</w:t>
      </w:r>
      <w:proofErr w:type="spellEnd"/>
      <w:r w:rsidRPr="008541F3">
        <w:rPr>
          <w:b/>
          <w:bCs/>
        </w:rPr>
        <w:t xml:space="preserve"> </w:t>
      </w:r>
      <w:proofErr w:type="spellStart"/>
      <w:r w:rsidRPr="008541F3">
        <w:rPr>
          <w:b/>
          <w:bCs/>
        </w:rPr>
        <w:t>Group</w:t>
      </w:r>
      <w:proofErr w:type="spellEnd"/>
      <w:r w:rsidRPr="008541F3">
        <w:rPr>
          <w:b/>
          <w:bCs/>
        </w:rPr>
        <w:t xml:space="preserve">: </w:t>
      </w:r>
      <w:r w:rsidRPr="008541F3">
        <w:t>Caja donde inserto</w:t>
      </w:r>
      <w:r>
        <w:t xml:space="preserve"> varios componentes como radio </w:t>
      </w:r>
      <w:proofErr w:type="spellStart"/>
      <w:proofErr w:type="gramStart"/>
      <w:r>
        <w:t>Buttons</w:t>
      </w:r>
      <w:proofErr w:type="spellEnd"/>
      <w:r>
        <w:t xml:space="preserve"> ,</w:t>
      </w:r>
      <w:proofErr w:type="gramEnd"/>
      <w:r>
        <w:t xml:space="preserve"> y solo puedo seleccionar uno solo al mismo tiempo</w:t>
      </w:r>
      <w:r w:rsidR="00136993">
        <w:t>.</w:t>
      </w:r>
    </w:p>
    <w:p w14:paraId="665AD51C" w14:textId="445442A7" w:rsidR="008541F3" w:rsidRDefault="008541F3" w:rsidP="008541F3">
      <w:r>
        <w:rPr>
          <w:noProof/>
        </w:rPr>
        <w:drawing>
          <wp:inline distT="0" distB="0" distL="0" distR="0" wp14:anchorId="6F8DDF73" wp14:editId="30C2365D">
            <wp:extent cx="1743075" cy="1619250"/>
            <wp:effectExtent l="0" t="0" r="9525" b="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B366" w14:textId="77777777" w:rsidR="008541F3" w:rsidRPr="008541F3" w:rsidRDefault="008541F3" w:rsidP="008541F3"/>
    <w:p w14:paraId="3B48FD11" w14:textId="78AC8F59" w:rsidR="008541F3" w:rsidRDefault="008541F3" w:rsidP="008541F3">
      <w:proofErr w:type="spellStart"/>
      <w:r w:rsidRPr="00136993">
        <w:rPr>
          <w:b/>
          <w:bCs/>
        </w:rPr>
        <w:t>RadioButton</w:t>
      </w:r>
      <w:proofErr w:type="spellEnd"/>
      <w:r w:rsidRPr="00136993">
        <w:rPr>
          <w:b/>
          <w:bCs/>
        </w:rPr>
        <w:t>:</w:t>
      </w:r>
      <w:r w:rsidRPr="00136993">
        <w:t xml:space="preserve"> </w:t>
      </w:r>
      <w:r w:rsidR="00136993" w:rsidRPr="00136993">
        <w:t xml:space="preserve">crea un botón de radio dentro de un grupo de botones y devuelve el objeto </w:t>
      </w:r>
      <w:proofErr w:type="spellStart"/>
      <w:r w:rsidR="00136993" w:rsidRPr="00136993">
        <w:t>RadioButton</w:t>
      </w:r>
      <w:proofErr w:type="spellEnd"/>
      <w:r w:rsidR="00136993">
        <w:t>.</w:t>
      </w:r>
    </w:p>
    <w:p w14:paraId="0F045155" w14:textId="16EE7CCE" w:rsidR="00136993" w:rsidRPr="00136993" w:rsidRDefault="00136993" w:rsidP="008541F3">
      <w:r>
        <w:rPr>
          <w:noProof/>
        </w:rPr>
        <w:drawing>
          <wp:inline distT="0" distB="0" distL="0" distR="0" wp14:anchorId="5636A37B" wp14:editId="092A8BD1">
            <wp:extent cx="1066800" cy="1333500"/>
            <wp:effectExtent l="0" t="0" r="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06C6" w14:textId="77777777" w:rsidR="008541F3" w:rsidRPr="00136993" w:rsidRDefault="008541F3" w:rsidP="008541F3"/>
    <w:p w14:paraId="5EDA86E8" w14:textId="6ACA21AC" w:rsidR="008541F3" w:rsidRDefault="001E23F1" w:rsidP="008541F3">
      <w:r>
        <w:rPr>
          <w:b/>
          <w:bCs/>
        </w:rPr>
        <w:t xml:space="preserve">Panel: </w:t>
      </w:r>
      <w:r>
        <w:t>Agrupar varias cosas a</w:t>
      </w:r>
      <w:r w:rsidR="0030114D">
        <w:t>l mismo tiempo</w:t>
      </w:r>
    </w:p>
    <w:p w14:paraId="677AB1C7" w14:textId="3DCE0276" w:rsidR="0030114D" w:rsidRDefault="0092465D" w:rsidP="008541F3">
      <w:r>
        <w:rPr>
          <w:noProof/>
        </w:rPr>
        <w:drawing>
          <wp:inline distT="0" distB="0" distL="0" distR="0" wp14:anchorId="3BE9011C" wp14:editId="74DC6436">
            <wp:extent cx="2562225" cy="1895475"/>
            <wp:effectExtent l="0" t="0" r="9525" b="9525"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A98">
        <w:tab/>
      </w:r>
    </w:p>
    <w:p w14:paraId="2341446E" w14:textId="459B25CD" w:rsidR="00BC7A98" w:rsidRDefault="00BC7A98" w:rsidP="008541F3"/>
    <w:p w14:paraId="4F79AE3B" w14:textId="77777777" w:rsidR="00BC7A98" w:rsidRDefault="00BC7A98" w:rsidP="008541F3">
      <w:pPr>
        <w:rPr>
          <w:b/>
          <w:bCs/>
        </w:rPr>
      </w:pPr>
    </w:p>
    <w:p w14:paraId="6C05F0F4" w14:textId="0A1DEA93" w:rsidR="00BC7A98" w:rsidRDefault="00BC7A98" w:rsidP="008541F3">
      <w:proofErr w:type="spellStart"/>
      <w:r w:rsidRPr="00BC7A98">
        <w:rPr>
          <w:b/>
          <w:bCs/>
        </w:rPr>
        <w:lastRenderedPageBreak/>
        <w:t>Axes</w:t>
      </w:r>
      <w:proofErr w:type="spellEnd"/>
      <w:r>
        <w:rPr>
          <w:b/>
          <w:bCs/>
        </w:rPr>
        <w:t xml:space="preserve">: </w:t>
      </w:r>
      <w:r>
        <w:t>Grafico En Matlab</w:t>
      </w:r>
    </w:p>
    <w:p w14:paraId="38BCB469" w14:textId="5594AF90" w:rsidR="00BC7A98" w:rsidRDefault="00BC7A98" w:rsidP="008541F3">
      <w:r>
        <w:rPr>
          <w:noProof/>
        </w:rPr>
        <w:drawing>
          <wp:inline distT="0" distB="0" distL="0" distR="0" wp14:anchorId="7DD1E4D0" wp14:editId="78440C6D">
            <wp:extent cx="3533775" cy="2057400"/>
            <wp:effectExtent l="0" t="0" r="9525" b="0"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52F05" wp14:editId="79C9A143">
            <wp:extent cx="3562350" cy="2181225"/>
            <wp:effectExtent l="0" t="0" r="0" b="9525"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12FC" w14:textId="1D852810" w:rsidR="007E43F2" w:rsidRDefault="007E43F2" w:rsidP="008541F3"/>
    <w:p w14:paraId="185EB17A" w14:textId="3FAAA9B5" w:rsidR="007E43F2" w:rsidRDefault="007E43F2" w:rsidP="008541F3">
      <w:pPr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proofErr w:type="spellStart"/>
      <w:r w:rsidRPr="007E43F2">
        <w:rPr>
          <w:b/>
          <w:bCs/>
        </w:rPr>
        <w:t>Fu</w:t>
      </w:r>
      <w:r>
        <w:rPr>
          <w:b/>
          <w:bCs/>
        </w:rPr>
        <w:t>n</w:t>
      </w:r>
      <w:r w:rsidRPr="007E43F2">
        <w:rPr>
          <w:b/>
          <w:bCs/>
        </w:rPr>
        <w:t>ction</w:t>
      </w:r>
      <w:proofErr w:type="spellEnd"/>
      <w:r w:rsidRPr="007E43F2">
        <w:rPr>
          <w:b/>
          <w:bCs/>
        </w:rPr>
        <w:t>:</w:t>
      </w:r>
      <w:r>
        <w:rPr>
          <w:b/>
          <w:bCs/>
        </w:rPr>
        <w:t xml:space="preserve"> </w:t>
      </w:r>
      <w:r w:rsidR="00D0061D">
        <w:rPr>
          <w:rFonts w:ascii="Arial" w:hAnsi="Arial" w:cs="Arial"/>
          <w:color w:val="1A1A1A"/>
          <w:sz w:val="20"/>
          <w:szCs w:val="20"/>
          <w:shd w:val="clear" w:color="auto" w:fill="FFFFFF"/>
        </w:rPr>
        <w:t>Declarar nombre de función, entradas y salidas</w:t>
      </w:r>
    </w:p>
    <w:p w14:paraId="113D65CA" w14:textId="79D184EC" w:rsidR="00D0061D" w:rsidRPr="007E43F2" w:rsidRDefault="00D0061D" w:rsidP="008541F3">
      <w:r>
        <w:rPr>
          <w:noProof/>
        </w:rPr>
        <w:drawing>
          <wp:inline distT="0" distB="0" distL="0" distR="0" wp14:anchorId="75E545CC" wp14:editId="58703870">
            <wp:extent cx="5286375" cy="790575"/>
            <wp:effectExtent l="0" t="0" r="9525" b="9525"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b="28448"/>
                    <a:stretch/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9EEC" w14:textId="33724AD0" w:rsidR="00BC7A98" w:rsidRDefault="00D0061D" w:rsidP="008541F3">
      <w:proofErr w:type="spellStart"/>
      <w:proofErr w:type="gramStart"/>
      <w:r w:rsidRPr="00D0061D">
        <w:rPr>
          <w:b/>
          <w:bCs/>
        </w:rPr>
        <w:t>hObjec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ferecia</w:t>
      </w:r>
      <w:proofErr w:type="spellEnd"/>
      <w:r>
        <w:t xml:space="preserve"> al objeto donde estoy llamando a la función.</w:t>
      </w:r>
    </w:p>
    <w:p w14:paraId="42ACDA24" w14:textId="547C3CBE" w:rsidR="00D0061D" w:rsidRDefault="00D0061D" w:rsidP="008541F3">
      <w:r>
        <w:rPr>
          <w:noProof/>
        </w:rPr>
        <w:drawing>
          <wp:inline distT="0" distB="0" distL="0" distR="0" wp14:anchorId="72739C56" wp14:editId="58419536">
            <wp:extent cx="4752975" cy="533400"/>
            <wp:effectExtent l="0" t="0" r="9525" b="0"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C6D" w14:textId="18E094E9" w:rsidR="00974784" w:rsidRDefault="00974784" w:rsidP="008541F3">
      <w:pPr>
        <w:rPr>
          <w:rFonts w:ascii="Arial" w:hAnsi="Arial" w:cs="Arial"/>
          <w:color w:val="1A1A1A"/>
          <w:sz w:val="20"/>
          <w:szCs w:val="20"/>
          <w:shd w:val="clear" w:color="auto" w:fill="FFFFFF"/>
        </w:rPr>
      </w:pPr>
      <w:proofErr w:type="spellStart"/>
      <w:r w:rsidRPr="00974784">
        <w:rPr>
          <w:b/>
          <w:bCs/>
        </w:rPr>
        <w:t>If</w:t>
      </w:r>
      <w:proofErr w:type="spellEnd"/>
      <w:r w:rsidRPr="00974784">
        <w:rPr>
          <w:b/>
          <w:bCs/>
        </w:rPr>
        <w:t xml:space="preserve"> </w:t>
      </w:r>
      <w:proofErr w:type="spellStart"/>
      <w:r w:rsidRPr="00974784">
        <w:rPr>
          <w:b/>
          <w:bCs/>
        </w:rPr>
        <w:t>else</w:t>
      </w:r>
      <w:proofErr w:type="spellEnd"/>
      <w:r w:rsidRPr="00974784">
        <w:rPr>
          <w:b/>
          <w:bCs/>
        </w:rPr>
        <w:t>:</w:t>
      </w:r>
      <w:r>
        <w:t xml:space="preserve"> </w:t>
      </w:r>
      <w:r>
        <w:rPr>
          <w:rFonts w:ascii="Arial" w:hAnsi="Arial" w:cs="Arial"/>
          <w:color w:val="1A1A1A"/>
          <w:sz w:val="20"/>
          <w:szCs w:val="20"/>
          <w:shd w:val="clear" w:color="auto" w:fill="FFFFFF"/>
        </w:rPr>
        <w:t> Ejecutar instrucciones si la condición es verdadera</w:t>
      </w:r>
    </w:p>
    <w:p w14:paraId="7ABD736D" w14:textId="2A8D1015" w:rsidR="00974784" w:rsidRDefault="00974784" w:rsidP="008541F3">
      <w:r>
        <w:rPr>
          <w:noProof/>
        </w:rPr>
        <w:drawing>
          <wp:inline distT="0" distB="0" distL="0" distR="0" wp14:anchorId="41F0CD51" wp14:editId="4E017FB5">
            <wp:extent cx="2647950" cy="857250"/>
            <wp:effectExtent l="0" t="0" r="0" b="0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BA7E" w14:textId="37E24FFE" w:rsidR="00974784" w:rsidRDefault="00974784" w:rsidP="008541F3">
      <w:proofErr w:type="spellStart"/>
      <w:r w:rsidRPr="00974784">
        <w:rPr>
          <w:b/>
          <w:bCs/>
        </w:rPr>
        <w:lastRenderedPageBreak/>
        <w:t>Reset</w:t>
      </w:r>
      <w:proofErr w:type="spellEnd"/>
      <w:r>
        <w:rPr>
          <w:b/>
          <w:bCs/>
        </w:rPr>
        <w:t xml:space="preserve">: </w:t>
      </w:r>
      <w:r>
        <w:t xml:space="preserve">Función para limpiar el grafico al seleccionar otra función. </w:t>
      </w:r>
    </w:p>
    <w:p w14:paraId="00239ADE" w14:textId="0DFF06B4" w:rsidR="007B0DE2" w:rsidRDefault="007B0DE2" w:rsidP="008541F3">
      <w:r>
        <w:t>Función seno</w:t>
      </w:r>
    </w:p>
    <w:p w14:paraId="55BEF501" w14:textId="48313145" w:rsidR="00974784" w:rsidRDefault="00974784" w:rsidP="008541F3">
      <w:r>
        <w:rPr>
          <w:noProof/>
        </w:rPr>
        <w:drawing>
          <wp:inline distT="0" distB="0" distL="0" distR="0" wp14:anchorId="2A45A4CE" wp14:editId="4CD03E23">
            <wp:extent cx="5133975" cy="2162175"/>
            <wp:effectExtent l="0" t="0" r="9525" b="952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F717" w14:textId="355D06BB" w:rsidR="007B0DE2" w:rsidRDefault="007B0DE2" w:rsidP="008541F3">
      <w:proofErr w:type="spellStart"/>
      <w:proofErr w:type="gramStart"/>
      <w:r>
        <w:t>Click</w:t>
      </w:r>
      <w:proofErr w:type="spellEnd"/>
      <w:proofErr w:type="gramEnd"/>
      <w:r>
        <w:t xml:space="preserve"> función coseno</w:t>
      </w:r>
    </w:p>
    <w:p w14:paraId="0D402304" w14:textId="4CD807DA" w:rsidR="007B0DE2" w:rsidRDefault="007B0DE2" w:rsidP="008541F3">
      <w:r>
        <w:rPr>
          <w:noProof/>
        </w:rPr>
        <w:drawing>
          <wp:inline distT="0" distB="0" distL="0" distR="0" wp14:anchorId="1408F3EA" wp14:editId="36821813">
            <wp:extent cx="5181600" cy="2124075"/>
            <wp:effectExtent l="0" t="0" r="0" b="9525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20D2" w14:textId="768377B3" w:rsidR="007B0DE2" w:rsidRDefault="007B0DE2" w:rsidP="008541F3"/>
    <w:p w14:paraId="2C93F462" w14:textId="76ABA556" w:rsidR="007B0DE2" w:rsidRDefault="00A37F6A" w:rsidP="008541F3">
      <w:proofErr w:type="spellStart"/>
      <w:r w:rsidRPr="00A37F6A">
        <w:rPr>
          <w:b/>
          <w:bCs/>
        </w:rPr>
        <w:t>Handles</w:t>
      </w:r>
      <w:proofErr w:type="spellEnd"/>
      <w:r>
        <w:rPr>
          <w:b/>
          <w:bCs/>
        </w:rPr>
        <w:t xml:space="preserve">: </w:t>
      </w:r>
      <w:r w:rsidRPr="00A37F6A">
        <w:t>es un tipo de datos de MATLAB que representa una función</w:t>
      </w:r>
      <w:r>
        <w:t>: El objetivo es pasar de una función a otra</w:t>
      </w:r>
    </w:p>
    <w:p w14:paraId="09C59454" w14:textId="33F1EF4C" w:rsidR="00A37F6A" w:rsidRDefault="00A37F6A" w:rsidP="008541F3">
      <w:r>
        <w:rPr>
          <w:noProof/>
        </w:rPr>
        <w:drawing>
          <wp:inline distT="0" distB="0" distL="0" distR="0" wp14:anchorId="025D1E79" wp14:editId="4966A70D">
            <wp:extent cx="2752725" cy="1428750"/>
            <wp:effectExtent l="0" t="0" r="9525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10AC" w14:textId="436A7D10" w:rsidR="000843F1" w:rsidRDefault="000843F1" w:rsidP="008541F3"/>
    <w:p w14:paraId="70B55F8D" w14:textId="791F968F" w:rsidR="000843F1" w:rsidRDefault="000843F1" w:rsidP="008541F3"/>
    <w:p w14:paraId="4BDFF358" w14:textId="0A2FDF3F" w:rsidR="000843F1" w:rsidRDefault="000843F1" w:rsidP="008541F3">
      <w:proofErr w:type="spellStart"/>
      <w:r w:rsidRPr="000843F1">
        <w:rPr>
          <w:b/>
          <w:bCs/>
        </w:rPr>
        <w:lastRenderedPageBreak/>
        <w:t>Get</w:t>
      </w:r>
      <w:proofErr w:type="spellEnd"/>
      <w:r w:rsidRPr="000843F1">
        <w:rPr>
          <w:b/>
          <w:bCs/>
        </w:rPr>
        <w:t xml:space="preserve"> </w:t>
      </w:r>
      <w:proofErr w:type="spellStart"/>
      <w:proofErr w:type="gramStart"/>
      <w:r w:rsidRPr="000843F1">
        <w:rPr>
          <w:b/>
          <w:bCs/>
        </w:rPr>
        <w:t>String</w:t>
      </w:r>
      <w:proofErr w:type="spellEnd"/>
      <w:r w:rsidRPr="000843F1">
        <w:rPr>
          <w:b/>
          <w:bCs/>
        </w:rPr>
        <w:t xml:space="preserve"> :</w:t>
      </w:r>
      <w:proofErr w:type="gramEnd"/>
      <w:r w:rsidRPr="000843F1">
        <w:rPr>
          <w:b/>
          <w:bCs/>
        </w:rPr>
        <w:t xml:space="preserve"> </w:t>
      </w:r>
      <w:r w:rsidRPr="000843F1">
        <w:t xml:space="preserve">Capturo el </w:t>
      </w:r>
      <w:proofErr w:type="spellStart"/>
      <w:r w:rsidRPr="000843F1">
        <w:t>string</w:t>
      </w:r>
      <w:proofErr w:type="spellEnd"/>
      <w:r w:rsidRPr="000843F1">
        <w:t xml:space="preserve"> nombre de la</w:t>
      </w:r>
      <w:r>
        <w:t xml:space="preserve"> variable</w:t>
      </w:r>
    </w:p>
    <w:p w14:paraId="65080884" w14:textId="7F7FCD8C" w:rsidR="000843F1" w:rsidRDefault="000843F1" w:rsidP="008541F3">
      <w:r>
        <w:rPr>
          <w:noProof/>
        </w:rPr>
        <w:drawing>
          <wp:inline distT="0" distB="0" distL="0" distR="0" wp14:anchorId="4477BA4D" wp14:editId="4032FF7A">
            <wp:extent cx="1962150" cy="533400"/>
            <wp:effectExtent l="0" t="0" r="0" b="0"/>
            <wp:docPr id="574" name="Imagen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7914" w14:textId="70DDE8C9" w:rsidR="000843F1" w:rsidRDefault="000843F1" w:rsidP="008541F3">
      <w:r>
        <w:rPr>
          <w:noProof/>
        </w:rPr>
        <w:drawing>
          <wp:inline distT="0" distB="0" distL="0" distR="0" wp14:anchorId="33352926" wp14:editId="19785992">
            <wp:extent cx="2781300" cy="2028825"/>
            <wp:effectExtent l="0" t="0" r="0" b="9525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9A1" w14:textId="666D5A76" w:rsidR="00963EB2" w:rsidRDefault="00963EB2" w:rsidP="008541F3"/>
    <w:p w14:paraId="0C344AD2" w14:textId="12AF0517" w:rsidR="00963EB2" w:rsidRDefault="00963EB2" w:rsidP="008541F3">
      <w:pPr>
        <w:rPr>
          <w:rFonts w:cstheme="minorHAnsi"/>
          <w:color w:val="000000" w:themeColor="text1"/>
          <w:shd w:val="clear" w:color="auto" w:fill="FFFFFF"/>
        </w:rPr>
      </w:pPr>
      <w:proofErr w:type="spellStart"/>
      <w:proofErr w:type="gramStart"/>
      <w:r w:rsidRPr="00963EB2">
        <w:rPr>
          <w:b/>
          <w:bCs/>
        </w:rPr>
        <w:t>Switch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963EB2">
        <w:rPr>
          <w:rFonts w:cstheme="minorHAnsi"/>
          <w:color w:val="000000" w:themeColor="text1"/>
          <w:shd w:val="clear" w:color="auto" w:fill="FFFFFF"/>
        </w:rPr>
        <w:t>evalúa una expresión y elige ejecutar uno de varios grupos de instrucciones. Cada elección es un caso.</w:t>
      </w:r>
    </w:p>
    <w:p w14:paraId="5F630CA2" w14:textId="12FD6757" w:rsidR="00963EB2" w:rsidRDefault="00963EB2" w:rsidP="008541F3">
      <w:pPr>
        <w:rPr>
          <w:b/>
          <w:bCs/>
        </w:rPr>
      </w:pPr>
      <w:r>
        <w:rPr>
          <w:noProof/>
        </w:rPr>
        <w:drawing>
          <wp:inline distT="0" distB="0" distL="0" distR="0" wp14:anchorId="4BBDF458" wp14:editId="5153B2C1">
            <wp:extent cx="2152650" cy="1657350"/>
            <wp:effectExtent l="0" t="0" r="0" b="0"/>
            <wp:docPr id="576" name="Imagen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2430" w14:textId="076D762F" w:rsidR="00963EB2" w:rsidRDefault="00963EB2" w:rsidP="008541F3">
      <w:proofErr w:type="spellStart"/>
      <w:proofErr w:type="gramStart"/>
      <w:r>
        <w:rPr>
          <w:b/>
          <w:bCs/>
        </w:rPr>
        <w:t>SelectObject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Trae toda las propiedades del grupo seleccionado. Funciona llamando desde un objeto externo.  En este caso desde un </w:t>
      </w:r>
      <w:proofErr w:type="gramStart"/>
      <w:r>
        <w:t>botón .</w:t>
      </w:r>
      <w:proofErr w:type="gramEnd"/>
      <w:r>
        <w:t xml:space="preserve"> </w:t>
      </w:r>
    </w:p>
    <w:p w14:paraId="3FDF27A7" w14:textId="7104D9E0" w:rsidR="00963EB2" w:rsidRDefault="00963EB2" w:rsidP="008541F3">
      <w:r>
        <w:rPr>
          <w:noProof/>
        </w:rPr>
        <w:drawing>
          <wp:inline distT="0" distB="0" distL="0" distR="0" wp14:anchorId="29DE44D7" wp14:editId="225D514E">
            <wp:extent cx="2905125" cy="1733550"/>
            <wp:effectExtent l="0" t="0" r="9525" b="0"/>
            <wp:docPr id="577" name="Imagen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AA24E" wp14:editId="4B3147A0">
            <wp:extent cx="3819525" cy="352425"/>
            <wp:effectExtent l="0" t="0" r="9525" b="9525"/>
            <wp:docPr id="578" name="Imagen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5D96" w14:textId="700C99B8" w:rsidR="00193F34" w:rsidRDefault="002B0E73" w:rsidP="008541F3">
      <w:pPr>
        <w:rPr>
          <w:b/>
          <w:bCs/>
        </w:rPr>
      </w:pPr>
      <w:proofErr w:type="gramStart"/>
      <w:r w:rsidRPr="002B0E73">
        <w:rPr>
          <w:b/>
          <w:bCs/>
        </w:rPr>
        <w:lastRenderedPageBreak/>
        <w:t>Sli</w:t>
      </w:r>
      <w:r>
        <w:rPr>
          <w:b/>
          <w:bCs/>
        </w:rPr>
        <w:t>d</w:t>
      </w:r>
      <w:r w:rsidRPr="002B0E73">
        <w:rPr>
          <w:b/>
          <w:bCs/>
        </w:rPr>
        <w:t xml:space="preserve">er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 </w:t>
      </w:r>
      <w:r w:rsidRPr="002B0E73">
        <w:t>ajusta el valor del parámetro del bloque conectado durante la simulación</w:t>
      </w:r>
    </w:p>
    <w:p w14:paraId="5269341E" w14:textId="19B19074" w:rsidR="002B0E73" w:rsidRDefault="002B0E73" w:rsidP="008541F3">
      <w:pPr>
        <w:rPr>
          <w:b/>
          <w:bCs/>
        </w:rPr>
      </w:pPr>
      <w:r>
        <w:rPr>
          <w:noProof/>
        </w:rPr>
        <w:drawing>
          <wp:inline distT="0" distB="0" distL="0" distR="0" wp14:anchorId="734ACE69" wp14:editId="17DD8CF4">
            <wp:extent cx="2095500" cy="952500"/>
            <wp:effectExtent l="0" t="0" r="0" b="0"/>
            <wp:docPr id="581" name="Imagen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F3F" w14:textId="432C6D6C" w:rsidR="00BD4451" w:rsidRDefault="00BD4451" w:rsidP="008541F3">
      <w:pPr>
        <w:rPr>
          <w:b/>
          <w:bCs/>
        </w:rPr>
      </w:pPr>
      <w:r>
        <w:rPr>
          <w:noProof/>
        </w:rPr>
        <w:drawing>
          <wp:inline distT="0" distB="0" distL="0" distR="0" wp14:anchorId="487ABE49" wp14:editId="27E2CF03">
            <wp:extent cx="3771900" cy="1743075"/>
            <wp:effectExtent l="0" t="0" r="0" b="9525"/>
            <wp:docPr id="582" name="Imagen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F14" w14:textId="681DFC62" w:rsidR="00BD4451" w:rsidRPr="002B0E73" w:rsidRDefault="00BD4451" w:rsidP="008541F3">
      <w:pPr>
        <w:rPr>
          <w:b/>
          <w:bCs/>
        </w:rPr>
      </w:pPr>
      <w:r>
        <w:rPr>
          <w:noProof/>
        </w:rPr>
        <w:drawing>
          <wp:inline distT="0" distB="0" distL="0" distR="0" wp14:anchorId="61683CB4" wp14:editId="76ED9DF4">
            <wp:extent cx="5276850" cy="1390650"/>
            <wp:effectExtent l="0" t="0" r="0" b="0"/>
            <wp:docPr id="583" name="Imagen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451" w:rsidRPr="002B0E73" w:rsidSect="006C3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6"/>
    <w:rsid w:val="000055C7"/>
    <w:rsid w:val="00005A29"/>
    <w:rsid w:val="0002436A"/>
    <w:rsid w:val="00034B42"/>
    <w:rsid w:val="00040415"/>
    <w:rsid w:val="00056770"/>
    <w:rsid w:val="000713E0"/>
    <w:rsid w:val="00080C7F"/>
    <w:rsid w:val="000843F1"/>
    <w:rsid w:val="000937CF"/>
    <w:rsid w:val="00097661"/>
    <w:rsid w:val="000A6F01"/>
    <w:rsid w:val="000A7170"/>
    <w:rsid w:val="000B4838"/>
    <w:rsid w:val="000F7CB2"/>
    <w:rsid w:val="001201C9"/>
    <w:rsid w:val="00136993"/>
    <w:rsid w:val="00171320"/>
    <w:rsid w:val="00193BAA"/>
    <w:rsid w:val="00193F34"/>
    <w:rsid w:val="00194271"/>
    <w:rsid w:val="001C6680"/>
    <w:rsid w:val="001D0AA6"/>
    <w:rsid w:val="001D4268"/>
    <w:rsid w:val="001D5EDF"/>
    <w:rsid w:val="001E208E"/>
    <w:rsid w:val="001E23F1"/>
    <w:rsid w:val="001F0B75"/>
    <w:rsid w:val="001F5F4B"/>
    <w:rsid w:val="00233B66"/>
    <w:rsid w:val="00234991"/>
    <w:rsid w:val="002407A5"/>
    <w:rsid w:val="00243851"/>
    <w:rsid w:val="00252491"/>
    <w:rsid w:val="002576B3"/>
    <w:rsid w:val="00291090"/>
    <w:rsid w:val="002930D4"/>
    <w:rsid w:val="002B0E73"/>
    <w:rsid w:val="002D0C58"/>
    <w:rsid w:val="0030114D"/>
    <w:rsid w:val="00305460"/>
    <w:rsid w:val="003444B1"/>
    <w:rsid w:val="00347652"/>
    <w:rsid w:val="00372B74"/>
    <w:rsid w:val="00392731"/>
    <w:rsid w:val="003C7FFB"/>
    <w:rsid w:val="003F3FDC"/>
    <w:rsid w:val="004069E8"/>
    <w:rsid w:val="00406BBE"/>
    <w:rsid w:val="00422A77"/>
    <w:rsid w:val="00450BC0"/>
    <w:rsid w:val="00453E9E"/>
    <w:rsid w:val="004635F5"/>
    <w:rsid w:val="0048478E"/>
    <w:rsid w:val="0048628C"/>
    <w:rsid w:val="00496139"/>
    <w:rsid w:val="004A3CE4"/>
    <w:rsid w:val="004B34AA"/>
    <w:rsid w:val="004C3814"/>
    <w:rsid w:val="004D4C6C"/>
    <w:rsid w:val="0052695D"/>
    <w:rsid w:val="005305AE"/>
    <w:rsid w:val="00592555"/>
    <w:rsid w:val="005A17BF"/>
    <w:rsid w:val="005A1DF2"/>
    <w:rsid w:val="005A32B7"/>
    <w:rsid w:val="005F1CBA"/>
    <w:rsid w:val="0060241C"/>
    <w:rsid w:val="006163E5"/>
    <w:rsid w:val="0063337D"/>
    <w:rsid w:val="00671175"/>
    <w:rsid w:val="0067730C"/>
    <w:rsid w:val="006A6C34"/>
    <w:rsid w:val="006C309E"/>
    <w:rsid w:val="006D0A87"/>
    <w:rsid w:val="006E0152"/>
    <w:rsid w:val="006E538A"/>
    <w:rsid w:val="006E5A9D"/>
    <w:rsid w:val="006F62ED"/>
    <w:rsid w:val="00702283"/>
    <w:rsid w:val="007313A1"/>
    <w:rsid w:val="00734EDE"/>
    <w:rsid w:val="007777C6"/>
    <w:rsid w:val="007946AB"/>
    <w:rsid w:val="007B0DE2"/>
    <w:rsid w:val="007E3453"/>
    <w:rsid w:val="007E43F2"/>
    <w:rsid w:val="007F2DC8"/>
    <w:rsid w:val="007F6EE1"/>
    <w:rsid w:val="00816080"/>
    <w:rsid w:val="00820625"/>
    <w:rsid w:val="008279D1"/>
    <w:rsid w:val="0085326B"/>
    <w:rsid w:val="008541F3"/>
    <w:rsid w:val="00856A2F"/>
    <w:rsid w:val="008715E6"/>
    <w:rsid w:val="00874D00"/>
    <w:rsid w:val="00876941"/>
    <w:rsid w:val="0088510C"/>
    <w:rsid w:val="00893022"/>
    <w:rsid w:val="008B5FCB"/>
    <w:rsid w:val="008C5A0D"/>
    <w:rsid w:val="008D527A"/>
    <w:rsid w:val="008E6B2B"/>
    <w:rsid w:val="0092465D"/>
    <w:rsid w:val="00925641"/>
    <w:rsid w:val="00926BC3"/>
    <w:rsid w:val="0094454B"/>
    <w:rsid w:val="00963EB2"/>
    <w:rsid w:val="009738E1"/>
    <w:rsid w:val="00973E29"/>
    <w:rsid w:val="00974784"/>
    <w:rsid w:val="00997E86"/>
    <w:rsid w:val="009B2E18"/>
    <w:rsid w:val="00A0544E"/>
    <w:rsid w:val="00A10910"/>
    <w:rsid w:val="00A37F6A"/>
    <w:rsid w:val="00A53BF9"/>
    <w:rsid w:val="00A729BE"/>
    <w:rsid w:val="00AA1B5C"/>
    <w:rsid w:val="00AA2F3D"/>
    <w:rsid w:val="00AD3900"/>
    <w:rsid w:val="00AD5882"/>
    <w:rsid w:val="00AE30C7"/>
    <w:rsid w:val="00B20E17"/>
    <w:rsid w:val="00B27201"/>
    <w:rsid w:val="00B278F4"/>
    <w:rsid w:val="00B33F5D"/>
    <w:rsid w:val="00B46DB5"/>
    <w:rsid w:val="00B47912"/>
    <w:rsid w:val="00BB11F8"/>
    <w:rsid w:val="00BC5A09"/>
    <w:rsid w:val="00BC7A98"/>
    <w:rsid w:val="00BD0EFF"/>
    <w:rsid w:val="00BD4451"/>
    <w:rsid w:val="00BD48AE"/>
    <w:rsid w:val="00C05DF9"/>
    <w:rsid w:val="00C16786"/>
    <w:rsid w:val="00C17909"/>
    <w:rsid w:val="00C632B5"/>
    <w:rsid w:val="00CC6930"/>
    <w:rsid w:val="00D0061D"/>
    <w:rsid w:val="00D127A1"/>
    <w:rsid w:val="00D15F9C"/>
    <w:rsid w:val="00D920C8"/>
    <w:rsid w:val="00DB0692"/>
    <w:rsid w:val="00DB61E2"/>
    <w:rsid w:val="00DF544D"/>
    <w:rsid w:val="00DF5793"/>
    <w:rsid w:val="00E12560"/>
    <w:rsid w:val="00E4639D"/>
    <w:rsid w:val="00E93B6D"/>
    <w:rsid w:val="00EA3D74"/>
    <w:rsid w:val="00EB7E3F"/>
    <w:rsid w:val="00EC50ED"/>
    <w:rsid w:val="00F04E3D"/>
    <w:rsid w:val="00F2020C"/>
    <w:rsid w:val="00F42958"/>
    <w:rsid w:val="00F51AB5"/>
    <w:rsid w:val="00F7496A"/>
    <w:rsid w:val="00F86168"/>
    <w:rsid w:val="00F95F9D"/>
    <w:rsid w:val="00FA77D6"/>
    <w:rsid w:val="00FB08A8"/>
    <w:rsid w:val="00FB295F"/>
    <w:rsid w:val="00FC0B1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72DC"/>
  <w15:chartTrackingRefBased/>
  <w15:docId w15:val="{1206B370-4935-403E-8CA6-9DDE24C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0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0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C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09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C309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4B42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C309E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D4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01C9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Fuentedeprrafopredeter"/>
    <w:rsid w:val="00E93B6D"/>
  </w:style>
  <w:style w:type="character" w:styleId="Textodelmarcadordeposicin">
    <w:name w:val="Placeholder Text"/>
    <w:basedOn w:val="Fuentedeprrafopredeter"/>
    <w:uiPriority w:val="99"/>
    <w:semiHidden/>
    <w:rsid w:val="00D127A1"/>
    <w:rPr>
      <w:color w:val="808080"/>
    </w:rPr>
  </w:style>
  <w:style w:type="character" w:customStyle="1" w:styleId="mathtext">
    <w:name w:val="mathtext"/>
    <w:basedOn w:val="Fuentedeprrafopredeter"/>
    <w:rsid w:val="00D127A1"/>
  </w:style>
  <w:style w:type="character" w:styleId="nfasis">
    <w:name w:val="Emphasis"/>
    <w:basedOn w:val="Fuentedeprrafopredeter"/>
    <w:uiPriority w:val="20"/>
    <w:qFormat/>
    <w:rsid w:val="008B5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37ABC-1416-48E2-A41A-9AB3A5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51</Pages>
  <Words>1463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MATLAB</vt:lpstr>
    </vt:vector>
  </TitlesOfParts>
  <Company>UNIVERSIDAD SURCOLOMBIANA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MATLAB</dc:title>
  <dc:subject/>
  <dc:creator>Duván Mejia</dc:creator>
  <cp:keywords/>
  <dc:description/>
  <cp:lastModifiedBy>Duvan Albeiro Mejia Cortes - Junior Developer L1</cp:lastModifiedBy>
  <cp:revision>129</cp:revision>
  <cp:lastPrinted>2021-02-16T08:01:00Z</cp:lastPrinted>
  <dcterms:created xsi:type="dcterms:W3CDTF">2020-11-23T13:18:00Z</dcterms:created>
  <dcterms:modified xsi:type="dcterms:W3CDTF">2021-02-16T08:04:00Z</dcterms:modified>
</cp:coreProperties>
</file>